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923" w:type="dxa"/>
        <w:tblInd w:w="108" w:type="dxa"/>
        <w:tblLook w:val="04A0" w:firstRow="1" w:lastRow="0" w:firstColumn="1" w:lastColumn="0" w:noHBand="0" w:noVBand="1"/>
      </w:tblPr>
      <w:tblGrid>
        <w:gridCol w:w="4962"/>
        <w:gridCol w:w="4961"/>
      </w:tblGrid>
      <w:tr w:rsidR="00282082" w14:paraId="2A28AAA2" w14:textId="77777777" w:rsidTr="00D709E8">
        <w:trPr>
          <w:trHeight w:val="416"/>
        </w:trPr>
        <w:tc>
          <w:tcPr>
            <w:tcW w:w="4962" w:type="dxa"/>
            <w:vAlign w:val="center"/>
          </w:tcPr>
          <w:p w14:paraId="2A28AAA0" w14:textId="77777777" w:rsidR="00282082" w:rsidRDefault="00282082" w:rsidP="001C1987">
            <w:pPr>
              <w:jc w:val="center"/>
            </w:pPr>
            <w:r>
              <w:rPr>
                <w:rFonts w:hint="eastAsia"/>
              </w:rPr>
              <w:t>改正後</w:t>
            </w:r>
            <w:r w:rsidR="001C1987">
              <w:rPr>
                <w:rFonts w:hint="eastAsia"/>
              </w:rPr>
              <w:t xml:space="preserve">　　</w:t>
            </w:r>
            <w:r w:rsidR="0022657E">
              <w:rPr>
                <w:rFonts w:hint="eastAsia"/>
              </w:rPr>
              <w:t>寄附行為</w:t>
            </w:r>
            <w:r>
              <w:rPr>
                <w:rFonts w:hint="eastAsia"/>
              </w:rPr>
              <w:t>例</w:t>
            </w:r>
          </w:p>
        </w:tc>
        <w:tc>
          <w:tcPr>
            <w:tcW w:w="4961" w:type="dxa"/>
            <w:vAlign w:val="center"/>
          </w:tcPr>
          <w:p w14:paraId="2A28AAA1" w14:textId="77777777" w:rsidR="00282082" w:rsidRDefault="00282082" w:rsidP="001C1987">
            <w:pPr>
              <w:jc w:val="center"/>
            </w:pPr>
            <w:r>
              <w:rPr>
                <w:rFonts w:hint="eastAsia"/>
              </w:rPr>
              <w:t>改正前</w:t>
            </w:r>
            <w:r w:rsidR="001C1987">
              <w:rPr>
                <w:rFonts w:hint="eastAsia"/>
              </w:rPr>
              <w:t xml:space="preserve">　　</w:t>
            </w:r>
            <w:r w:rsidR="0022657E">
              <w:rPr>
                <w:rFonts w:hint="eastAsia"/>
              </w:rPr>
              <w:t>寄附行為</w:t>
            </w:r>
            <w:r>
              <w:rPr>
                <w:rFonts w:hint="eastAsia"/>
              </w:rPr>
              <w:t>例</w:t>
            </w:r>
          </w:p>
        </w:tc>
      </w:tr>
      <w:tr w:rsidR="00282082" w14:paraId="2A28AD91" w14:textId="77777777" w:rsidTr="00D90913">
        <w:trPr>
          <w:trHeight w:val="1480"/>
        </w:trPr>
        <w:tc>
          <w:tcPr>
            <w:tcW w:w="4962" w:type="dxa"/>
          </w:tcPr>
          <w:p w14:paraId="2A28AAA3" w14:textId="77777777" w:rsidR="00D709E8" w:rsidRPr="00910E05" w:rsidRDefault="00D709E8" w:rsidP="00D709E8">
            <w:pPr>
              <w:jc w:val="center"/>
              <w:rPr>
                <w:rFonts w:ascii="ＭＳ Ｐ明朝" w:eastAsia="ＭＳ Ｐ明朝" w:hAnsi="ＭＳ Ｐ明朝"/>
              </w:rPr>
            </w:pPr>
            <w:r w:rsidRPr="00910E05">
              <w:rPr>
                <w:rFonts w:ascii="ＭＳ Ｐ明朝" w:eastAsia="ＭＳ Ｐ明朝" w:hAnsi="ＭＳ Ｐ明朝" w:hint="eastAsia"/>
              </w:rPr>
              <w:t>医療法人財団○○会寄附行為</w:t>
            </w:r>
          </w:p>
          <w:p w14:paraId="2A28AAA4" w14:textId="77777777" w:rsidR="00D709E8" w:rsidRPr="00910E05" w:rsidRDefault="00D709E8" w:rsidP="00D709E8">
            <w:pPr>
              <w:rPr>
                <w:rFonts w:ascii="ＭＳ Ｐ明朝" w:eastAsia="ＭＳ Ｐ明朝" w:hAnsi="ＭＳ Ｐ明朝"/>
              </w:rPr>
            </w:pPr>
          </w:p>
          <w:p w14:paraId="2A28AAA5"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14:paraId="2A28AAA6" w14:textId="77777777" w:rsidR="00D709E8" w:rsidRPr="00910E05" w:rsidRDefault="00D709E8" w:rsidP="00D709E8">
            <w:pPr>
              <w:rPr>
                <w:rFonts w:ascii="ＭＳ Ｐ明朝" w:eastAsia="ＭＳ Ｐ明朝" w:hAnsi="ＭＳ Ｐ明朝"/>
              </w:rPr>
            </w:pPr>
          </w:p>
          <w:p w14:paraId="2A28AAA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会と称する。</w:t>
            </w:r>
          </w:p>
          <w:p w14:paraId="2A28AAA8" w14:textId="77777777" w:rsidR="00D709E8" w:rsidRPr="00910E05" w:rsidRDefault="00D709E8" w:rsidP="00D709E8">
            <w:pPr>
              <w:rPr>
                <w:rFonts w:ascii="ＭＳ Ｐ明朝" w:eastAsia="ＭＳ Ｐ明朝" w:hAnsi="ＭＳ Ｐ明朝"/>
              </w:rPr>
            </w:pPr>
          </w:p>
          <w:p w14:paraId="2A28AAA9" w14:textId="77777777"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東京都○○区（市）○○町〇丁目〇番〇号に置く。</w:t>
            </w:r>
          </w:p>
          <w:p w14:paraId="2A28AAAA" w14:textId="77777777" w:rsidR="00D709E8" w:rsidRPr="00910E05" w:rsidRDefault="00D709E8" w:rsidP="00D709E8">
            <w:pPr>
              <w:rPr>
                <w:rFonts w:ascii="ＭＳ Ｐ明朝" w:eastAsia="ＭＳ Ｐ明朝" w:hAnsi="ＭＳ Ｐ明朝"/>
              </w:rPr>
            </w:pPr>
          </w:p>
          <w:p w14:paraId="2A28AAAB"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目的及び事業</w:t>
            </w:r>
          </w:p>
          <w:p w14:paraId="2A28AAAC" w14:textId="77777777" w:rsidR="00D709E8" w:rsidRPr="00910E05" w:rsidRDefault="00D709E8" w:rsidP="00D709E8">
            <w:pPr>
              <w:rPr>
                <w:rFonts w:ascii="ＭＳ Ｐ明朝" w:eastAsia="ＭＳ Ｐ明朝" w:hAnsi="ＭＳ Ｐ明朝"/>
              </w:rPr>
            </w:pPr>
          </w:p>
          <w:p w14:paraId="2A28AAAD" w14:textId="77777777" w:rsidR="00D709E8" w:rsidRPr="00910E05" w:rsidRDefault="00D709E8" w:rsidP="00B04D9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し、科学的でかつ適正な医療（</w:t>
            </w:r>
            <w:r w:rsidRPr="00910E05">
              <w:rPr>
                <w:rFonts w:ascii="ＭＳ Ｐ明朝" w:eastAsia="ＭＳ Ｐ明朝" w:hAnsi="ＭＳ Ｐ明朝" w:hint="eastAsia"/>
                <w:u w:val="single"/>
              </w:rPr>
              <w:t>及び要介護者に対する</w:t>
            </w:r>
            <w:r w:rsidRPr="00910E05">
              <w:rPr>
                <w:rFonts w:ascii="ＭＳ Ｐ明朝" w:eastAsia="ＭＳ Ｐ明朝" w:hAnsi="ＭＳ Ｐ明朝" w:hint="eastAsia"/>
              </w:rPr>
              <w:t>看護、医学的管理下の介護及び必要な医療等）を普及することを目的とする。</w:t>
            </w:r>
          </w:p>
          <w:p w14:paraId="2A28AAAE" w14:textId="77777777" w:rsidR="00D709E8" w:rsidRPr="00910E05" w:rsidRDefault="00D709E8" w:rsidP="00D709E8">
            <w:pPr>
              <w:rPr>
                <w:rFonts w:ascii="ＭＳ Ｐ明朝" w:eastAsia="ＭＳ Ｐ明朝" w:hAnsi="ＭＳ Ｐ明朝"/>
              </w:rPr>
            </w:pPr>
          </w:p>
          <w:p w14:paraId="2A28AAAF" w14:textId="77777777"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開設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する。</w:t>
            </w:r>
          </w:p>
          <w:p w14:paraId="2A28AAB0"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1)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病院</w:t>
            </w:r>
          </w:p>
          <w:p w14:paraId="2A28AAB1"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B2"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診療所</w:t>
            </w:r>
          </w:p>
          <w:p w14:paraId="2A28AAB3"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B4" w14:textId="77777777" w:rsidR="000327BF"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介護老人保健施設○○</w:t>
            </w:r>
          </w:p>
          <w:p w14:paraId="2A28AAB5" w14:textId="77777777" w:rsidR="00D709E8" w:rsidRPr="00910E05" w:rsidRDefault="000327BF" w:rsidP="00D709E8">
            <w:pPr>
              <w:rPr>
                <w:rFonts w:ascii="ＭＳ Ｐ明朝" w:eastAsia="ＭＳ Ｐ明朝" w:hAnsi="ＭＳ Ｐ明朝"/>
              </w:rPr>
            </w:pPr>
            <w:r>
              <w:rPr>
                <w:rFonts w:ascii="ＭＳ Ｐ明朝" w:eastAsia="ＭＳ Ｐ明朝" w:hAnsi="ＭＳ Ｐ明朝" w:hint="eastAsia"/>
              </w:rPr>
              <w:t xml:space="preserve">　　　 </w:t>
            </w:r>
            <w:r w:rsidR="00D709E8" w:rsidRPr="00910E05">
              <w:rPr>
                <w:rFonts w:ascii="ＭＳ Ｐ明朝" w:eastAsia="ＭＳ Ｐ明朝" w:hAnsi="ＭＳ Ｐ明朝" w:hint="eastAsia"/>
              </w:rPr>
              <w:t>園</w:t>
            </w:r>
          </w:p>
          <w:p w14:paraId="2A28AAB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B7" w14:textId="77777777"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　医療法人</w:t>
            </w:r>
            <w:r w:rsidR="00D21A64" w:rsidRPr="00910E05">
              <w:rPr>
                <w:rFonts w:ascii="ＭＳ Ｐ明朝" w:eastAsia="ＭＳ Ｐ明朝" w:hAnsi="ＭＳ Ｐ明朝" w:hint="eastAsia"/>
                <w:u w:val="single"/>
              </w:rPr>
              <w:t>財</w:t>
            </w:r>
            <w:r w:rsidRPr="00910E05">
              <w:rPr>
                <w:rFonts w:ascii="ＭＳ Ｐ明朝" w:eastAsia="ＭＳ Ｐ明朝" w:hAnsi="ＭＳ Ｐ明朝" w:hint="eastAsia"/>
                <w:u w:val="single"/>
              </w:rPr>
              <w:t>団○○</w:t>
            </w:r>
            <w:r w:rsidR="000327BF" w:rsidRPr="00197785">
              <w:rPr>
                <w:rFonts w:ascii="ＭＳ Ｐ明朝" w:eastAsia="ＭＳ Ｐ明朝" w:hAnsi="ＭＳ Ｐ明朝" w:hint="eastAsia"/>
                <w:color w:val="000000" w:themeColor="text1"/>
                <w:u w:val="single"/>
              </w:rPr>
              <w:t>会　○○</w:t>
            </w:r>
            <w:r w:rsidRPr="00910E05">
              <w:rPr>
                <w:rFonts w:ascii="ＭＳ Ｐ明朝" w:eastAsia="ＭＳ Ｐ明朝" w:hAnsi="ＭＳ Ｐ明朝" w:hint="eastAsia"/>
                <w:u w:val="single"/>
              </w:rPr>
              <w:t>介護医療院</w:t>
            </w:r>
          </w:p>
          <w:p w14:paraId="2A28AAB8" w14:textId="77777777" w:rsidR="00B04D94" w:rsidRDefault="00B04D94" w:rsidP="00B04D94">
            <w:pPr>
              <w:rPr>
                <w:rFonts w:ascii="ＭＳ Ｐ明朝" w:eastAsia="ＭＳ Ｐ明朝" w:hAnsi="ＭＳ Ｐ明朝"/>
                <w:u w:val="single"/>
              </w:rPr>
            </w:pP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東京都○○区（市）○○町○丁目○番○号</w:t>
            </w:r>
          </w:p>
          <w:p w14:paraId="2A28AAB9" w14:textId="77777777" w:rsidR="000327BF" w:rsidRPr="00910E05" w:rsidRDefault="000327BF" w:rsidP="00B04D94">
            <w:pPr>
              <w:rPr>
                <w:rFonts w:ascii="ＭＳ Ｐ明朝" w:eastAsia="ＭＳ Ｐ明朝" w:hAnsi="ＭＳ Ｐ明朝"/>
              </w:rPr>
            </w:pPr>
          </w:p>
          <w:p w14:paraId="2A28AABA" w14:textId="77777777"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区（市）から指定管理者として指定を受けて管理する病院（診療所、介護老人保健施設</w:t>
            </w:r>
            <w:r w:rsidR="00C74E6B"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する。</w:t>
            </w:r>
          </w:p>
          <w:p w14:paraId="2A28AABB" w14:textId="77777777" w:rsidR="00D709E8" w:rsidRPr="00910E05" w:rsidRDefault="00D709E8"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14:paraId="2A28AABC"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B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診療所</w:t>
            </w:r>
          </w:p>
          <w:p w14:paraId="2A28AABE"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lastRenderedPageBreak/>
              <w:t xml:space="preserve">　　　　東京都○○区（市）○○町○丁目○番○号</w:t>
            </w:r>
          </w:p>
          <w:p w14:paraId="2A28AABF"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介護老人保健施設○○園</w:t>
            </w:r>
          </w:p>
          <w:p w14:paraId="2A28AAC0"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C1" w14:textId="77777777"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 ○○介護医療院</w:t>
            </w:r>
          </w:p>
          <w:p w14:paraId="2A28AAC2" w14:textId="77777777" w:rsidR="00D709E8" w:rsidRPr="00910E05" w:rsidRDefault="00B04D94" w:rsidP="00B04D94">
            <w:pPr>
              <w:rPr>
                <w:rFonts w:ascii="ＭＳ Ｐ明朝" w:eastAsia="ＭＳ Ｐ明朝" w:hAnsi="ＭＳ Ｐ明朝"/>
                <w:u w:val="single"/>
              </w:rPr>
            </w:pP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東京都○○区（市）○○町○丁目○番○号</w:t>
            </w:r>
          </w:p>
          <w:p w14:paraId="2A28AAC3" w14:textId="77777777" w:rsidR="00C74E6B" w:rsidRPr="00910E05" w:rsidRDefault="00C74E6B" w:rsidP="00B04D94">
            <w:pPr>
              <w:rPr>
                <w:rFonts w:ascii="ＭＳ Ｐ明朝" w:eastAsia="ＭＳ Ｐ明朝" w:hAnsi="ＭＳ Ｐ明朝"/>
              </w:rPr>
            </w:pPr>
          </w:p>
          <w:p w14:paraId="2A28AAC4" w14:textId="77777777"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するほか、次の業務を行う。</w:t>
            </w:r>
          </w:p>
          <w:p w14:paraId="2A28AAC5" w14:textId="77777777" w:rsidR="00D709E8" w:rsidRPr="00910E05" w:rsidRDefault="000327BF" w:rsidP="00D709E8">
            <w:pPr>
              <w:rPr>
                <w:rFonts w:ascii="ＭＳ Ｐ明朝" w:eastAsia="ＭＳ Ｐ明朝" w:hAnsi="ＭＳ Ｐ明朝"/>
              </w:rPr>
            </w:pPr>
            <w:r>
              <w:rPr>
                <w:rFonts w:ascii="ＭＳ Ｐ明朝" w:eastAsia="ＭＳ Ｐ明朝" w:hAnsi="ＭＳ Ｐ明朝" w:hint="eastAsia"/>
              </w:rPr>
              <w:t xml:space="preserve">　　　医療法人財団</w:t>
            </w:r>
            <w:r w:rsidR="00D709E8" w:rsidRPr="00910E05">
              <w:rPr>
                <w:rFonts w:ascii="ＭＳ Ｐ明朝" w:eastAsia="ＭＳ Ｐ明朝" w:hAnsi="ＭＳ Ｐ明朝" w:hint="eastAsia"/>
              </w:rPr>
              <w:t>○○</w:t>
            </w:r>
            <w:r w:rsidRPr="00197785">
              <w:rPr>
                <w:rFonts w:ascii="ＭＳ Ｐ明朝" w:eastAsia="ＭＳ Ｐ明朝" w:hAnsi="ＭＳ Ｐ明朝" w:hint="eastAsia"/>
                <w:color w:val="000000" w:themeColor="text1"/>
              </w:rPr>
              <w:t>会</w:t>
            </w:r>
            <w:r w:rsidR="00D709E8" w:rsidRPr="00910E05">
              <w:rPr>
                <w:rFonts w:ascii="ＭＳ Ｐ明朝" w:eastAsia="ＭＳ Ｐ明朝" w:hAnsi="ＭＳ Ｐ明朝" w:hint="eastAsia"/>
              </w:rPr>
              <w:t>○○訪問看護ステーション</w:t>
            </w:r>
          </w:p>
          <w:p w14:paraId="2A28AAC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AC7" w14:textId="77777777" w:rsidR="00D709E8" w:rsidRPr="00910E05" w:rsidRDefault="00D709E8" w:rsidP="00D709E8">
            <w:pPr>
              <w:rPr>
                <w:rFonts w:ascii="ＭＳ Ｐ明朝" w:eastAsia="ＭＳ Ｐ明朝" w:hAnsi="ＭＳ Ｐ明朝"/>
              </w:rPr>
            </w:pPr>
          </w:p>
          <w:p w14:paraId="2A28AAC8"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資産及び会計</w:t>
            </w:r>
          </w:p>
          <w:p w14:paraId="2A28AAC9" w14:textId="77777777" w:rsidR="00D709E8" w:rsidRPr="00910E05" w:rsidRDefault="00D709E8" w:rsidP="00D709E8">
            <w:pPr>
              <w:rPr>
                <w:rFonts w:ascii="ＭＳ Ｐ明朝" w:eastAsia="ＭＳ Ｐ明朝" w:hAnsi="ＭＳ Ｐ明朝"/>
              </w:rPr>
            </w:pPr>
          </w:p>
          <w:p w14:paraId="2A28AACA"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14:paraId="2A28AACB" w14:textId="77777777"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14:paraId="2A28AACC" w14:textId="77777777"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14:paraId="2A28AACD" w14:textId="77777777" w:rsidR="00D709E8" w:rsidRPr="00910E05" w:rsidRDefault="00D709E8" w:rsidP="00D709E8">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削除)</w:t>
            </w:r>
          </w:p>
          <w:p w14:paraId="2A28AACE"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w:t>
            </w:r>
            <w:r w:rsidRPr="00910E05">
              <w:rPr>
                <w:rFonts w:ascii="ＭＳ Ｐ明朝" w:eastAsia="ＭＳ Ｐ明朝" w:hAnsi="ＭＳ Ｐ明朝" w:hint="eastAsia"/>
              </w:rPr>
              <w:t xml:space="preserve"> 事業に伴う収入</w:t>
            </w:r>
          </w:p>
          <w:p w14:paraId="2A28AACF"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4)</w:t>
            </w:r>
            <w:r w:rsidRPr="00910E05">
              <w:rPr>
                <w:rFonts w:ascii="ＭＳ Ｐ明朝" w:eastAsia="ＭＳ Ｐ明朝" w:hAnsi="ＭＳ Ｐ明朝" w:hint="eastAsia"/>
              </w:rPr>
              <w:t xml:space="preserve"> その他の収入</w:t>
            </w:r>
          </w:p>
          <w:p w14:paraId="2A28AAD0" w14:textId="77777777" w:rsidR="009255BC"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14:paraId="2A28AAD1" w14:textId="77777777" w:rsidR="00D709E8" w:rsidRPr="00910E05" w:rsidRDefault="00D709E8" w:rsidP="00D709E8">
            <w:pPr>
              <w:rPr>
                <w:rFonts w:ascii="ＭＳ Ｐ明朝" w:eastAsia="ＭＳ Ｐ明朝" w:hAnsi="ＭＳ Ｐ明朝"/>
              </w:rPr>
            </w:pPr>
          </w:p>
          <w:p w14:paraId="2A28AAD2"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14:paraId="2A28AAD3"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14:paraId="2A28AAD4"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14:paraId="2A28AAD5" w14:textId="77777777" w:rsidR="0050034A" w:rsidRPr="00910E05" w:rsidRDefault="0050034A"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削除)</w:t>
            </w:r>
          </w:p>
          <w:p w14:paraId="2A28AAD6"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14:paraId="2A28AAD7" w14:textId="77777777" w:rsidR="00D709E8" w:rsidRPr="00910E05" w:rsidRDefault="00D709E8" w:rsidP="00D709E8">
            <w:pPr>
              <w:rPr>
                <w:rFonts w:ascii="ＭＳ Ｐ明朝" w:eastAsia="ＭＳ Ｐ明朝" w:hAnsi="ＭＳ Ｐ明朝"/>
              </w:rPr>
            </w:pPr>
          </w:p>
          <w:p w14:paraId="2A28AAD8"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で</w:t>
            </w:r>
            <w:r w:rsidRPr="00910E05">
              <w:rPr>
                <w:rFonts w:ascii="ＭＳ Ｐ明朝" w:eastAsia="ＭＳ Ｐ明朝" w:hAnsi="ＭＳ Ｐ明朝" w:hint="eastAsia"/>
              </w:rPr>
              <w:t>定めた方法によって、理事長が管理する。</w:t>
            </w:r>
          </w:p>
          <w:p w14:paraId="2A28AAD9" w14:textId="77777777" w:rsidR="00D709E8" w:rsidRPr="00910E05" w:rsidRDefault="00D709E8" w:rsidP="00D709E8">
            <w:pPr>
              <w:rPr>
                <w:rFonts w:ascii="ＭＳ Ｐ明朝" w:eastAsia="ＭＳ Ｐ明朝" w:hAnsi="ＭＳ Ｐ明朝"/>
              </w:rPr>
            </w:pPr>
          </w:p>
          <w:p w14:paraId="2A28AADA"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w:t>
            </w:r>
            <w:r w:rsidRPr="00910E05">
              <w:rPr>
                <w:rFonts w:ascii="ＭＳ Ｐ明朝" w:eastAsia="ＭＳ Ｐ明朝" w:hAnsi="ＭＳ Ｐ明朝" w:hint="eastAsia"/>
                <w:u w:val="single"/>
              </w:rPr>
              <w:t>医業経営の実施のため</w:t>
            </w:r>
            <w:r w:rsidRPr="00910E05">
              <w:rPr>
                <w:rFonts w:ascii="ＭＳ Ｐ明朝" w:eastAsia="ＭＳ Ｐ明朝" w:hAnsi="ＭＳ Ｐ明朝" w:hint="eastAsia"/>
              </w:rPr>
              <w:lastRenderedPageBreak/>
              <w:t>確実な銀行又は信託会社に預け入れ、若しくは信託し、又は国公債若しくは確実な有価証券に換え保管する。</w:t>
            </w:r>
          </w:p>
          <w:p w14:paraId="2A28AADB" w14:textId="77777777" w:rsidR="00D709E8" w:rsidRPr="00910E05" w:rsidRDefault="00D709E8" w:rsidP="00D709E8">
            <w:pPr>
              <w:rPr>
                <w:rFonts w:ascii="ＭＳ Ｐ明朝" w:eastAsia="ＭＳ Ｐ明朝" w:hAnsi="ＭＳ Ｐ明朝"/>
              </w:rPr>
            </w:pPr>
          </w:p>
          <w:p w14:paraId="2A28AADC" w14:textId="77777777"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w:t>
            </w:r>
            <w:r w:rsidR="00D709E8" w:rsidRPr="00910E05">
              <w:rPr>
                <w:rFonts w:ascii="ＭＳ Ｐ明朝" w:eastAsia="ＭＳ Ｐ明朝" w:hAnsi="ＭＳ Ｐ明朝" w:hint="eastAsia"/>
              </w:rPr>
              <w:t xml:space="preserve">　本財団の収支予算は、毎会計年度開始前に理事会の議決を経て定める。</w:t>
            </w:r>
          </w:p>
          <w:p w14:paraId="2A28AADD" w14:textId="77777777" w:rsidR="00D709E8" w:rsidRPr="00910E05" w:rsidRDefault="00D709E8" w:rsidP="00D709E8">
            <w:pPr>
              <w:rPr>
                <w:rFonts w:ascii="ＭＳ Ｐ明朝" w:eastAsia="ＭＳ Ｐ明朝" w:hAnsi="ＭＳ Ｐ明朝"/>
              </w:rPr>
            </w:pPr>
          </w:p>
          <w:p w14:paraId="2A28AADE"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1</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会計年度は、毎年４月１日に始まり翌年３月３１日に終る。</w:t>
            </w:r>
          </w:p>
          <w:p w14:paraId="2A28AADF" w14:textId="77777777"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w:t>
            </w:r>
            <w:r w:rsidR="00D709E8" w:rsidRPr="00910E05">
              <w:rPr>
                <w:rFonts w:ascii="ＭＳ Ｐ明朝" w:eastAsia="ＭＳ Ｐ明朝" w:hAnsi="ＭＳ Ｐ明朝" w:hint="eastAsia"/>
              </w:rPr>
              <w:t xml:space="preserve">　 本財団の決算については、事業報告書、財産目録、貸借対照表及び損益計算書（以下「事業報告書等」という。）を作成し、</w:t>
            </w:r>
            <w:r w:rsidR="00D709E8" w:rsidRPr="00910E05">
              <w:rPr>
                <w:rFonts w:ascii="ＭＳ Ｐ明朝" w:eastAsia="ＭＳ Ｐ明朝" w:hAnsi="ＭＳ Ｐ明朝" w:hint="eastAsia"/>
                <w:u w:val="single"/>
              </w:rPr>
              <w:t>監事の監査、理事会の承認及び評議員会の承認を受け</w:t>
            </w:r>
            <w:r w:rsidR="00D709E8" w:rsidRPr="00910E05">
              <w:rPr>
                <w:rFonts w:ascii="ＭＳ Ｐ明朝" w:eastAsia="ＭＳ Ｐ明朝" w:hAnsi="ＭＳ Ｐ明朝" w:hint="eastAsia"/>
              </w:rPr>
              <w:t>なければならない。</w:t>
            </w:r>
          </w:p>
          <w:p w14:paraId="2A28AAE0"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14:paraId="2A28AAE1"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東京都知事に届け出なければならない。</w:t>
            </w:r>
          </w:p>
          <w:p w14:paraId="2A28AAE2" w14:textId="77777777" w:rsidR="00D709E8" w:rsidRPr="00910E05" w:rsidRDefault="00D709E8" w:rsidP="00D709E8">
            <w:pPr>
              <w:rPr>
                <w:rFonts w:ascii="ＭＳ Ｐ明朝" w:eastAsia="ＭＳ Ｐ明朝" w:hAnsi="ＭＳ Ｐ明朝"/>
              </w:rPr>
            </w:pPr>
          </w:p>
          <w:p w14:paraId="2A28AAE3" w14:textId="77777777" w:rsidR="00D709E8" w:rsidRPr="00910E05" w:rsidRDefault="00D709E8" w:rsidP="00D21A6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3</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決算の結果、剰余金を生じたとしても、配当してはならない。</w:t>
            </w:r>
          </w:p>
          <w:p w14:paraId="2A28AAE4" w14:textId="77777777" w:rsidR="00D709E8" w:rsidRPr="00910E05" w:rsidRDefault="00D709E8" w:rsidP="00D709E8">
            <w:pPr>
              <w:rPr>
                <w:rFonts w:ascii="ＭＳ Ｐ明朝" w:eastAsia="ＭＳ Ｐ明朝" w:hAnsi="ＭＳ Ｐ明朝"/>
              </w:rPr>
            </w:pPr>
          </w:p>
          <w:p w14:paraId="2A28AAE5" w14:textId="77777777" w:rsidR="0050034A" w:rsidRPr="00910E05" w:rsidRDefault="0050034A" w:rsidP="00D709E8">
            <w:pPr>
              <w:rPr>
                <w:rFonts w:ascii="ＭＳ Ｐ明朝" w:eastAsia="ＭＳ Ｐ明朝" w:hAnsi="ＭＳ Ｐ明朝"/>
              </w:rPr>
            </w:pPr>
          </w:p>
          <w:p w14:paraId="2A28AAE6" w14:textId="77777777" w:rsidR="0050034A" w:rsidRPr="00910E05" w:rsidRDefault="0050034A" w:rsidP="00D709E8">
            <w:pPr>
              <w:rPr>
                <w:rFonts w:ascii="ＭＳ Ｐ明朝" w:eastAsia="ＭＳ Ｐ明朝" w:hAnsi="ＭＳ Ｐ明朝"/>
              </w:rPr>
            </w:pPr>
          </w:p>
          <w:p w14:paraId="2A28AAE7" w14:textId="77777777"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w:t>
            </w:r>
          </w:p>
          <w:p w14:paraId="2A28AAE8" w14:textId="77777777" w:rsidR="00D709E8" w:rsidRPr="00910E05" w:rsidRDefault="00D709E8" w:rsidP="00D709E8">
            <w:pPr>
              <w:rPr>
                <w:rFonts w:ascii="ＭＳ Ｐ明朝" w:eastAsia="ＭＳ Ｐ明朝" w:hAnsi="ＭＳ Ｐ明朝"/>
                <w:u w:val="single"/>
              </w:rPr>
            </w:pPr>
          </w:p>
          <w:p w14:paraId="2A28AAE9"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に、評議員○名以上○名以内を置く。</w:t>
            </w:r>
          </w:p>
          <w:p w14:paraId="2A28AAEA" w14:textId="77777777" w:rsidR="00D709E8" w:rsidRPr="00910E05" w:rsidRDefault="00D709E8" w:rsidP="00D709E8">
            <w:pPr>
              <w:rPr>
                <w:rFonts w:ascii="ＭＳ Ｐ明朝" w:eastAsia="ＭＳ Ｐ明朝" w:hAnsi="ＭＳ Ｐ明朝"/>
                <w:u w:val="single"/>
              </w:rPr>
            </w:pPr>
          </w:p>
          <w:p w14:paraId="2A28AAEB"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次に掲げる者から理事会において選任した者につき､理事長が委嘱する｡</w:t>
            </w:r>
          </w:p>
          <w:p w14:paraId="2A28AAEC" w14:textId="77777777"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14:paraId="2A28AAED" w14:textId="77777777"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介護老人保健施設又は介護医</w:t>
            </w:r>
            <w:r w:rsidRPr="00910E05">
              <w:rPr>
                <w:rFonts w:ascii="ＭＳ Ｐ明朝" w:eastAsia="ＭＳ Ｐ明朝" w:hAnsi="ＭＳ Ｐ明朝" w:hint="eastAsia"/>
                <w:u w:val="single"/>
              </w:rPr>
              <w:lastRenderedPageBreak/>
              <w:t>療院の経営に関して識見を有する者</w:t>
            </w:r>
          </w:p>
          <w:p w14:paraId="2A28AAEE" w14:textId="77777777" w:rsidR="00EC781C" w:rsidRPr="00910E05" w:rsidRDefault="00EC781C" w:rsidP="00EC781C">
            <w:pPr>
              <w:ind w:leftChars="100" w:left="420" w:hangingChars="100" w:hanging="210"/>
              <w:rPr>
                <w:rFonts w:ascii="ＭＳ Ｐ明朝" w:eastAsia="ＭＳ Ｐ明朝" w:hAnsi="ＭＳ Ｐ明朝"/>
                <w:u w:val="single"/>
              </w:rPr>
            </w:pPr>
          </w:p>
          <w:p w14:paraId="2A28AAEF" w14:textId="77777777"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 xml:space="preserve"> </w:t>
            </w:r>
            <w:r w:rsidR="00D709E8" w:rsidRPr="00910E05">
              <w:rPr>
                <w:rFonts w:ascii="ＭＳ Ｐ明朝" w:eastAsia="ＭＳ Ｐ明朝" w:hAnsi="ＭＳ Ｐ明朝" w:hint="eastAsia"/>
                <w:u w:val="single"/>
              </w:rPr>
              <w:t>(3) 医療を受ける者</w:t>
            </w:r>
          </w:p>
          <w:p w14:paraId="2A28AAF0" w14:textId="77777777" w:rsidR="00D709E8" w:rsidRPr="00910E05" w:rsidRDefault="00D709E8" w:rsidP="00EC781C">
            <w:pPr>
              <w:ind w:firstLineChars="150" w:firstLine="315"/>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14:paraId="2A28AAF1"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２　評議員は、役員又は職員を兼ねることはできない。</w:t>
            </w:r>
          </w:p>
          <w:p w14:paraId="2A28AAF2" w14:textId="77777777" w:rsidR="00EC781C" w:rsidRPr="00910E05" w:rsidRDefault="00EC781C" w:rsidP="00EC781C">
            <w:pPr>
              <w:ind w:left="105" w:hangingChars="50" w:hanging="105"/>
              <w:rPr>
                <w:rFonts w:ascii="ＭＳ Ｐ明朝" w:eastAsia="ＭＳ Ｐ明朝" w:hAnsi="ＭＳ Ｐ明朝"/>
              </w:rPr>
            </w:pPr>
          </w:p>
          <w:p w14:paraId="2A28AAF3" w14:textId="77777777"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16条　本財団は、評議員が任務を怠ったことによる損害賠償責任を、法令に規定する額を限度として、理事会の決議により免除することができる。</w:t>
            </w:r>
          </w:p>
          <w:p w14:paraId="2A28AAF4" w14:textId="77777777"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２　本財団は、評議員との間で、任務を怠ったことによる損害賠償責任について、当該評議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14:paraId="2A28AAF5" w14:textId="77777777" w:rsidR="00EC781C" w:rsidRPr="00910E05" w:rsidRDefault="00EC781C" w:rsidP="00EC781C">
            <w:pPr>
              <w:ind w:left="105" w:hangingChars="50" w:hanging="105"/>
              <w:rPr>
                <w:rFonts w:ascii="ＭＳ Ｐ明朝" w:eastAsia="ＭＳ Ｐ明朝" w:hAnsi="ＭＳ Ｐ明朝"/>
              </w:rPr>
            </w:pPr>
          </w:p>
          <w:p w14:paraId="2A28AAF6" w14:textId="77777777" w:rsidR="00D709E8" w:rsidRPr="00910E05" w:rsidRDefault="00D709E8" w:rsidP="00EC781C">
            <w:pPr>
              <w:ind w:left="105"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５</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会</w:t>
            </w:r>
          </w:p>
          <w:p w14:paraId="2A28AAF7" w14:textId="77777777" w:rsidR="00D709E8" w:rsidRPr="00910E05" w:rsidRDefault="00D709E8" w:rsidP="00D709E8">
            <w:pPr>
              <w:rPr>
                <w:rFonts w:ascii="ＭＳ Ｐ明朝" w:eastAsia="ＭＳ Ｐ明朝" w:hAnsi="ＭＳ Ｐ明朝"/>
                <w:u w:val="single"/>
              </w:rPr>
            </w:pPr>
          </w:p>
          <w:p w14:paraId="2A28AAF8"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長は、定時評議員会を、毎年２回、○月及び○月に開催する。</w:t>
            </w:r>
          </w:p>
          <w:p w14:paraId="2A28AAF9"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長は、必要があると認めるときは、いつでも臨時評議員会を招集することができる。</w:t>
            </w:r>
          </w:p>
          <w:p w14:paraId="2A28AAFA"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14:paraId="2A28AAFB"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評議員会の招集は、期日の少なくとも５日前までに、その評議員会の目的である事項、日時及び場所を記載し、理事長がこれに記名した書面で評議員に通知しなければならない。</w:t>
            </w:r>
          </w:p>
          <w:p w14:paraId="2A28AAFC" w14:textId="77777777" w:rsidR="00D709E8" w:rsidRPr="00910E05" w:rsidRDefault="00D709E8" w:rsidP="00D709E8">
            <w:pPr>
              <w:rPr>
                <w:rFonts w:ascii="ＭＳ Ｐ明朝" w:eastAsia="ＭＳ Ｐ明朝" w:hAnsi="ＭＳ Ｐ明朝"/>
                <w:u w:val="single"/>
              </w:rPr>
            </w:pPr>
          </w:p>
          <w:p w14:paraId="2A28AAFD"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長は、評議員の互選によって定める。</w:t>
            </w:r>
          </w:p>
          <w:p w14:paraId="2A28AAFE" w14:textId="77777777" w:rsidR="00D709E8" w:rsidRPr="00910E05" w:rsidRDefault="00D709E8" w:rsidP="00D709E8">
            <w:pPr>
              <w:rPr>
                <w:rFonts w:ascii="ＭＳ Ｐ明朝" w:eastAsia="ＭＳ Ｐ明朝" w:hAnsi="ＭＳ Ｐ明朝"/>
                <w:u w:val="single"/>
              </w:rPr>
            </w:pPr>
          </w:p>
          <w:p w14:paraId="2A28AAFF"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次の事項は、あらかじめ評議員会の意見を聴かなければならない。</w:t>
            </w:r>
          </w:p>
          <w:p w14:paraId="2A28AB00"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14:paraId="2A28AB01"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lastRenderedPageBreak/>
              <w:t>(2) 基本財産の設定及び処分（担保提供を含む｡)</w:t>
            </w:r>
          </w:p>
          <w:p w14:paraId="2A28AB02"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又は変更</w:t>
            </w:r>
          </w:p>
          <w:p w14:paraId="2A28AB03"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収支予算及び決算の決定又は変更</w:t>
            </w:r>
          </w:p>
          <w:p w14:paraId="2A28AB04"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重要な資産の処分</w:t>
            </w:r>
          </w:p>
          <w:p w14:paraId="2A28AB05"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14:paraId="2A28AB06"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14:paraId="2A28AB07" w14:textId="77777777"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若しくは分割に係る契約の締結又は分割計画の決定</w:t>
            </w:r>
          </w:p>
          <w:p w14:paraId="2A28AB08"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その他重要な事項についても、評議員会の意見を聴くことができる。</w:t>
            </w:r>
          </w:p>
          <w:p w14:paraId="2A28AB09" w14:textId="77777777" w:rsidR="00D709E8" w:rsidRPr="00910E05" w:rsidRDefault="00D709E8" w:rsidP="00D709E8">
            <w:pPr>
              <w:rPr>
                <w:rFonts w:ascii="ＭＳ Ｐ明朝" w:eastAsia="ＭＳ Ｐ明朝" w:hAnsi="ＭＳ Ｐ明朝"/>
                <w:u w:val="single"/>
              </w:rPr>
            </w:pPr>
          </w:p>
          <w:p w14:paraId="2A28AB0A"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2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は、総評議員の過半数の出席がなければ、その議事を開き、決議することができない。</w:t>
            </w:r>
          </w:p>
          <w:p w14:paraId="2A28AB0B"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法令又はこの寄附行為に別段の定めがある場合を除き、出席した評議員の議決権の過半数で決し、可否同数のときは、議長の決するところによる。</w:t>
            </w:r>
          </w:p>
          <w:p w14:paraId="2A28AB0C"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14:paraId="2A28AB0D" w14:textId="77777777" w:rsidR="00D709E8" w:rsidRPr="00910E05" w:rsidRDefault="00D709E8" w:rsidP="00D709E8">
            <w:pPr>
              <w:rPr>
                <w:rFonts w:ascii="ＭＳ Ｐ明朝" w:eastAsia="ＭＳ Ｐ明朝" w:hAnsi="ＭＳ Ｐ明朝"/>
                <w:u w:val="single"/>
              </w:rPr>
            </w:pPr>
          </w:p>
          <w:p w14:paraId="2A28AB0E" w14:textId="77777777" w:rsidR="00D709E8" w:rsidRPr="00910E05" w:rsidRDefault="00D709E8" w:rsidP="001F13E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評議員会において１個の議決権</w:t>
            </w:r>
            <w:r w:rsidRPr="00910E05">
              <w:rPr>
                <w:rFonts w:ascii="ＭＳ Ｐ明朝" w:eastAsia="ＭＳ Ｐ明朝" w:hAnsi="ＭＳ Ｐ明朝" w:hint="eastAsia"/>
              </w:rPr>
              <w:t>及び選挙権を有する。</w:t>
            </w:r>
          </w:p>
          <w:p w14:paraId="2A28AB0F" w14:textId="77777777" w:rsidR="00D709E8" w:rsidRPr="00910E05" w:rsidRDefault="00D709E8" w:rsidP="00D709E8">
            <w:pPr>
              <w:rPr>
                <w:rFonts w:ascii="ＭＳ Ｐ明朝" w:eastAsia="ＭＳ Ｐ明朝" w:hAnsi="ＭＳ Ｐ明朝"/>
              </w:rPr>
            </w:pPr>
          </w:p>
          <w:p w14:paraId="2A28AB10"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においては、あらかじめ通知のあった事項のほかは議決することができない。ただし、急を要する場合はこの限りではない。</w:t>
            </w:r>
          </w:p>
          <w:p w14:paraId="2A28AB11" w14:textId="77777777" w:rsidR="00D709E8" w:rsidRPr="00910E05" w:rsidRDefault="00D709E8" w:rsidP="00D709E8">
            <w:pPr>
              <w:rPr>
                <w:rFonts w:ascii="ＭＳ Ｐ明朝" w:eastAsia="ＭＳ Ｐ明朝" w:hAnsi="ＭＳ Ｐ明朝"/>
                <w:u w:val="single"/>
              </w:rPr>
            </w:pPr>
          </w:p>
          <w:p w14:paraId="2A28AB12"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決事項につき特別の利害関係を有する評議員は、当該事項につきその議決権を行使できない。</w:t>
            </w:r>
          </w:p>
          <w:p w14:paraId="2A28AB13" w14:textId="77777777" w:rsidR="00D709E8" w:rsidRPr="00910E05" w:rsidRDefault="00D709E8" w:rsidP="00D709E8">
            <w:pPr>
              <w:rPr>
                <w:rFonts w:ascii="ＭＳ Ｐ明朝" w:eastAsia="ＭＳ Ｐ明朝" w:hAnsi="ＭＳ Ｐ明朝"/>
                <w:u w:val="single"/>
              </w:rPr>
            </w:pPr>
          </w:p>
          <w:p w14:paraId="2A28AB14"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は、法令で定めるところにより、議事録を作成する。</w:t>
            </w:r>
          </w:p>
          <w:p w14:paraId="2A28AB15" w14:textId="77777777" w:rsidR="00D709E8" w:rsidRPr="00910E05" w:rsidRDefault="00D709E8" w:rsidP="00D709E8">
            <w:pPr>
              <w:rPr>
                <w:rFonts w:ascii="ＭＳ Ｐ明朝" w:eastAsia="ＭＳ Ｐ明朝" w:hAnsi="ＭＳ Ｐ明朝"/>
                <w:u w:val="single"/>
              </w:rPr>
            </w:pPr>
          </w:p>
          <w:p w14:paraId="2A28AB16"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の細則は、評議員会で定める。</w:t>
            </w:r>
          </w:p>
          <w:p w14:paraId="2A28AB17" w14:textId="77777777" w:rsidR="001F13EC" w:rsidRPr="00910E05" w:rsidRDefault="001F13EC" w:rsidP="00D709E8">
            <w:pPr>
              <w:rPr>
                <w:rFonts w:ascii="ＭＳ Ｐ明朝" w:eastAsia="ＭＳ Ｐ明朝" w:hAnsi="ＭＳ Ｐ明朝"/>
              </w:rPr>
            </w:pPr>
          </w:p>
          <w:p w14:paraId="2A28AB18"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lastRenderedPageBreak/>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p>
          <w:p w14:paraId="2A28AB19" w14:textId="77777777" w:rsidR="00D709E8" w:rsidRPr="00910E05" w:rsidRDefault="00D709E8" w:rsidP="00D709E8">
            <w:pPr>
              <w:rPr>
                <w:rFonts w:ascii="ＭＳ Ｐ明朝" w:eastAsia="ＭＳ Ｐ明朝" w:hAnsi="ＭＳ Ｐ明朝"/>
              </w:rPr>
            </w:pPr>
          </w:p>
          <w:p w14:paraId="2A28AB1A"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に、次の役員を置く。</w:t>
            </w:r>
          </w:p>
          <w:p w14:paraId="2A28AB1B" w14:textId="77777777"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1) 理事 ○名以上○名以内</w:t>
            </w:r>
          </w:p>
          <w:p w14:paraId="2A28AB1C" w14:textId="77777777" w:rsidR="00D709E8" w:rsidRPr="00910E05" w:rsidRDefault="00D709E8" w:rsidP="001F13EC">
            <w:pPr>
              <w:ind w:firstLineChars="200" w:firstLine="420"/>
              <w:rPr>
                <w:rFonts w:ascii="ＭＳ Ｐ明朝" w:eastAsia="ＭＳ Ｐ明朝" w:hAnsi="ＭＳ Ｐ明朝"/>
              </w:rPr>
            </w:pPr>
            <w:r w:rsidRPr="00910E05">
              <w:rPr>
                <w:rFonts w:ascii="ＭＳ Ｐ明朝" w:eastAsia="ＭＳ Ｐ明朝" w:hAnsi="ＭＳ Ｐ明朝" w:hint="eastAsia"/>
              </w:rPr>
              <w:t>うち理事長１名</w:t>
            </w:r>
          </w:p>
          <w:p w14:paraId="2A28AB1D" w14:textId="77777777"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2) 監事 ○名</w:t>
            </w:r>
          </w:p>
          <w:p w14:paraId="2A28AB1E" w14:textId="77777777" w:rsidR="00D709E8" w:rsidRPr="00910E05" w:rsidRDefault="00D709E8" w:rsidP="00D709E8">
            <w:pPr>
              <w:rPr>
                <w:rFonts w:ascii="ＭＳ Ｐ明朝" w:eastAsia="ＭＳ Ｐ明朝" w:hAnsi="ＭＳ Ｐ明朝"/>
              </w:rPr>
            </w:pPr>
          </w:p>
          <w:p w14:paraId="2A28AB1F" w14:textId="77777777" w:rsidR="0092238E" w:rsidRPr="00910E05" w:rsidRDefault="0092238E" w:rsidP="00D709E8">
            <w:pPr>
              <w:rPr>
                <w:rFonts w:ascii="ＭＳ Ｐ明朝" w:eastAsia="ＭＳ Ｐ明朝" w:hAnsi="ＭＳ Ｐ明朝"/>
              </w:rPr>
            </w:pPr>
          </w:p>
          <w:p w14:paraId="2A28AB20"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の決議によって</w:t>
            </w:r>
            <w:r w:rsidRPr="00910E05">
              <w:rPr>
                <w:rFonts w:ascii="ＭＳ Ｐ明朝" w:eastAsia="ＭＳ Ｐ明朝" w:hAnsi="ＭＳ Ｐ明朝" w:hint="eastAsia"/>
              </w:rPr>
              <w:t>選任する。</w:t>
            </w:r>
          </w:p>
          <w:p w14:paraId="2A28AB21" w14:textId="77777777"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会において、理事の中から選出する。</w:t>
            </w:r>
          </w:p>
          <w:p w14:paraId="2A28AB22"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管理者は、必ず理事に加えなければならない。</w:t>
            </w:r>
          </w:p>
          <w:p w14:paraId="2A28AB23"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14:paraId="2A28AB24"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14:paraId="2A28AB25" w14:textId="77777777" w:rsidR="00D709E8" w:rsidRPr="00910E05" w:rsidRDefault="00D709E8" w:rsidP="00D709E8">
            <w:pPr>
              <w:rPr>
                <w:rFonts w:ascii="ＭＳ Ｐ明朝" w:eastAsia="ＭＳ Ｐ明朝" w:hAnsi="ＭＳ Ｐ明朝"/>
              </w:rPr>
            </w:pPr>
          </w:p>
          <w:p w14:paraId="2A28AB26" w14:textId="77777777" w:rsidR="00D709E8" w:rsidRPr="00910E05" w:rsidRDefault="00D709E8" w:rsidP="0041776D">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は本財団を代表し、本財団の業務に関する一切の裁判上又は裁判外の行為をする権限を有する。</w:t>
            </w:r>
          </w:p>
          <w:p w14:paraId="2A28AB27"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rPr>
              <w:t>２　理事長</w:t>
            </w:r>
            <w:r w:rsidRPr="00910E05">
              <w:rPr>
                <w:rFonts w:ascii="ＭＳ Ｐ明朝" w:eastAsia="ＭＳ Ｐ明朝" w:hAnsi="ＭＳ Ｐ明朝" w:hint="eastAsia"/>
                <w:u w:val="single"/>
              </w:rPr>
              <w:t>は、医療法人の業務を執行し、</w:t>
            </w:r>
          </w:p>
          <w:p w14:paraId="2A28AB28" w14:textId="77777777"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１）３箇月に１回以上、自己の職務の執行の状況を理事会に報告しなければならない。</w:t>
            </w:r>
          </w:p>
          <w:p w14:paraId="2A28AB29" w14:textId="77777777"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毎事業年度に４箇月を超える間隔で２回以上、自己の職務の執行の状況を理事会に報告しなければならない。</w:t>
            </w:r>
          </w:p>
          <w:p w14:paraId="2A28AB2A"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理事長に事故があるときは、理事長があらかじめ定めた順位に従い、理事がその職務を行う。</w:t>
            </w:r>
          </w:p>
          <w:p w14:paraId="2A28AB2B" w14:textId="77777777" w:rsidR="00D709E8" w:rsidRPr="00910E05" w:rsidRDefault="00D709E8" w:rsidP="00D709E8">
            <w:pPr>
              <w:rPr>
                <w:rFonts w:ascii="ＭＳ Ｐ明朝" w:eastAsia="ＭＳ Ｐ明朝" w:hAnsi="ＭＳ Ｐ明朝"/>
              </w:rPr>
            </w:pPr>
          </w:p>
          <w:p w14:paraId="2A28AB2C"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14:paraId="2A28AB2D"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14:paraId="2A28AB2E"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14:paraId="2A28AB2F"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w:t>
            </w:r>
            <w:r w:rsidRPr="00910E05">
              <w:rPr>
                <w:rFonts w:ascii="ＭＳ Ｐ明朝" w:eastAsia="ＭＳ Ｐ明朝" w:hAnsi="ＭＳ Ｐ明朝" w:hint="eastAsia"/>
              </w:rPr>
              <w:lastRenderedPageBreak/>
              <w:t>計年度、監査報告書を作成し、当該会計年度終了後３月以内に</w:t>
            </w:r>
            <w:r w:rsidRPr="00910E05">
              <w:rPr>
                <w:rFonts w:ascii="ＭＳ Ｐ明朝" w:eastAsia="ＭＳ Ｐ明朝" w:hAnsi="ＭＳ Ｐ明朝" w:hint="eastAsia"/>
                <w:u w:val="single"/>
              </w:rPr>
              <w:t>評議員会及び理事会</w:t>
            </w:r>
            <w:r w:rsidRPr="00910E05">
              <w:rPr>
                <w:rFonts w:ascii="ＭＳ Ｐ明朝" w:eastAsia="ＭＳ Ｐ明朝" w:hAnsi="ＭＳ Ｐ明朝" w:hint="eastAsia"/>
              </w:rPr>
              <w:t>に提出すること。</w:t>
            </w:r>
          </w:p>
          <w:p w14:paraId="2A28AB30"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Pr="00910E05">
              <w:rPr>
                <w:rFonts w:ascii="ＭＳ Ｐ明朝" w:eastAsia="ＭＳ Ｐ明朝" w:hAnsi="ＭＳ Ｐ明朝" w:hint="eastAsia"/>
                <w:u w:val="single"/>
              </w:rPr>
              <w:t>東京都知事、評議員会又は理事会</w:t>
            </w:r>
            <w:r w:rsidRPr="00910E05">
              <w:rPr>
                <w:rFonts w:ascii="ＭＳ Ｐ明朝" w:eastAsia="ＭＳ Ｐ明朝" w:hAnsi="ＭＳ Ｐ明朝" w:hint="eastAsia"/>
              </w:rPr>
              <w:t>に報告すること。</w:t>
            </w:r>
          </w:p>
          <w:p w14:paraId="2A28AB31"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14:paraId="2A28AB32" w14:textId="77777777" w:rsidR="00D709E8" w:rsidRPr="00910E05" w:rsidRDefault="00D709E8" w:rsidP="0092238E">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理事が評議員会に提出しようとする議案、書類、その他の資料を調査し、法令若しくはこの寄附行為に違反し、又は著しく不当な事項があると認めるときは、その調査の結果を評議員会に報告すること。</w:t>
            </w:r>
          </w:p>
          <w:p w14:paraId="2A28AB33" w14:textId="77777777"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又は職員（本財団の開設する病院、診療所</w:t>
            </w:r>
            <w:r w:rsidR="00B04D94" w:rsidRPr="00910E05">
              <w:rPr>
                <w:rFonts w:ascii="ＭＳ Ｐ明朝" w:eastAsia="ＭＳ Ｐ明朝" w:hAnsi="ＭＳ Ｐ明朝" w:hint="eastAsia"/>
                <w:u w:val="single"/>
              </w:rPr>
              <w:t>、</w:t>
            </w:r>
            <w:r w:rsidRPr="00910E05">
              <w:rPr>
                <w:rFonts w:ascii="ＭＳ Ｐ明朝" w:eastAsia="ＭＳ Ｐ明朝" w:hAnsi="ＭＳ Ｐ明朝" w:hint="eastAsia"/>
              </w:rPr>
              <w:t>介護老人保健施設</w:t>
            </w:r>
            <w:r w:rsidR="00B04D94" w:rsidRPr="00910E05">
              <w:rPr>
                <w:rFonts w:ascii="ＭＳ Ｐ明朝" w:eastAsia="ＭＳ Ｐ明朝" w:hAnsi="ＭＳ Ｐ明朝" w:hint="eastAsia"/>
                <w:u w:val="single"/>
              </w:rPr>
              <w:t>又は介護医療院</w:t>
            </w:r>
            <w:r w:rsidRPr="00910E05">
              <w:rPr>
                <w:rFonts w:ascii="ＭＳ Ｐ明朝" w:eastAsia="ＭＳ Ｐ明朝" w:hAnsi="ＭＳ Ｐ明朝" w:hint="eastAsia"/>
              </w:rPr>
              <w:t>（指定管理者として管理する病院等を含む。）の管理者その他の職員を含む。）を兼ねてはならない。</w:t>
            </w:r>
          </w:p>
          <w:p w14:paraId="2A28AB34" w14:textId="77777777" w:rsidR="00D709E8" w:rsidRPr="00910E05" w:rsidRDefault="00D709E8" w:rsidP="00D709E8">
            <w:pPr>
              <w:rPr>
                <w:rFonts w:ascii="ＭＳ Ｐ明朝" w:eastAsia="ＭＳ Ｐ明朝" w:hAnsi="ＭＳ Ｐ明朝"/>
              </w:rPr>
            </w:pPr>
          </w:p>
          <w:p w14:paraId="2A28AB35" w14:textId="77777777"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削除)</w:t>
            </w:r>
          </w:p>
          <w:p w14:paraId="2A28AB36" w14:textId="77777777" w:rsidR="0041776D" w:rsidRPr="00910E05" w:rsidRDefault="0041776D" w:rsidP="00D709E8">
            <w:pPr>
              <w:rPr>
                <w:rFonts w:ascii="ＭＳ Ｐ明朝" w:eastAsia="ＭＳ Ｐ明朝" w:hAnsi="ＭＳ Ｐ明朝"/>
              </w:rPr>
            </w:pPr>
          </w:p>
          <w:p w14:paraId="2A28AB37" w14:textId="77777777" w:rsidR="0041776D" w:rsidRPr="00910E05" w:rsidRDefault="0041776D" w:rsidP="00D709E8">
            <w:pPr>
              <w:rPr>
                <w:rFonts w:ascii="ＭＳ Ｐ明朝" w:eastAsia="ＭＳ Ｐ明朝" w:hAnsi="ＭＳ Ｐ明朝"/>
              </w:rPr>
            </w:pPr>
          </w:p>
          <w:p w14:paraId="2A28AB38" w14:textId="77777777" w:rsidR="0041776D" w:rsidRPr="00910E05" w:rsidRDefault="0041776D" w:rsidP="00D709E8">
            <w:pPr>
              <w:rPr>
                <w:rFonts w:ascii="ＭＳ Ｐ明朝" w:eastAsia="ＭＳ Ｐ明朝" w:hAnsi="ＭＳ Ｐ明朝"/>
              </w:rPr>
            </w:pPr>
          </w:p>
          <w:p w14:paraId="2A28AB39" w14:textId="77777777" w:rsidR="0041776D" w:rsidRPr="00910E05" w:rsidRDefault="0041776D" w:rsidP="00D709E8">
            <w:pPr>
              <w:rPr>
                <w:rFonts w:ascii="ＭＳ Ｐ明朝" w:eastAsia="ＭＳ Ｐ明朝" w:hAnsi="ＭＳ Ｐ明朝"/>
              </w:rPr>
            </w:pPr>
          </w:p>
          <w:p w14:paraId="2A28AB3A" w14:textId="77777777" w:rsidR="0041776D" w:rsidRPr="00910E05" w:rsidRDefault="0041776D" w:rsidP="00D709E8">
            <w:pPr>
              <w:rPr>
                <w:rFonts w:ascii="ＭＳ Ｐ明朝" w:eastAsia="ＭＳ Ｐ明朝" w:hAnsi="ＭＳ Ｐ明朝"/>
              </w:rPr>
            </w:pPr>
          </w:p>
          <w:p w14:paraId="2A28AB3B" w14:textId="77777777" w:rsidR="0041776D" w:rsidRPr="00910E05" w:rsidRDefault="0041776D" w:rsidP="00D709E8">
            <w:pPr>
              <w:rPr>
                <w:rFonts w:ascii="ＭＳ Ｐ明朝" w:eastAsia="ＭＳ Ｐ明朝" w:hAnsi="ＭＳ Ｐ明朝"/>
              </w:rPr>
            </w:pPr>
          </w:p>
          <w:p w14:paraId="2A28AB3C" w14:textId="77777777" w:rsidR="0041776D" w:rsidRPr="00910E05" w:rsidRDefault="0041776D" w:rsidP="00D709E8">
            <w:pPr>
              <w:rPr>
                <w:rFonts w:ascii="ＭＳ Ｐ明朝" w:eastAsia="ＭＳ Ｐ明朝" w:hAnsi="ＭＳ Ｐ明朝"/>
              </w:rPr>
            </w:pPr>
          </w:p>
          <w:p w14:paraId="2A28AB3D" w14:textId="77777777" w:rsidR="0041776D" w:rsidRPr="00910E05" w:rsidRDefault="0041776D" w:rsidP="00D709E8">
            <w:pPr>
              <w:rPr>
                <w:rFonts w:ascii="ＭＳ Ｐ明朝" w:eastAsia="ＭＳ Ｐ明朝" w:hAnsi="ＭＳ Ｐ明朝"/>
              </w:rPr>
            </w:pPr>
          </w:p>
          <w:p w14:paraId="2A28AB3E" w14:textId="77777777" w:rsidR="0041776D" w:rsidRPr="00910E05" w:rsidRDefault="0041776D" w:rsidP="00D709E8">
            <w:pPr>
              <w:rPr>
                <w:rFonts w:ascii="ＭＳ Ｐ明朝" w:eastAsia="ＭＳ Ｐ明朝" w:hAnsi="ＭＳ Ｐ明朝"/>
              </w:rPr>
            </w:pPr>
          </w:p>
          <w:p w14:paraId="2A28AB3F" w14:textId="77777777" w:rsidR="0041776D" w:rsidRPr="00910E05" w:rsidRDefault="0041776D" w:rsidP="00D709E8">
            <w:pPr>
              <w:rPr>
                <w:rFonts w:ascii="ＭＳ Ｐ明朝" w:eastAsia="ＭＳ Ｐ明朝" w:hAnsi="ＭＳ Ｐ明朝"/>
              </w:rPr>
            </w:pPr>
          </w:p>
          <w:p w14:paraId="2A28AB40" w14:textId="77777777"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9</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役員の任期は２年とする。ただし、再任を妨げない。</w:t>
            </w:r>
          </w:p>
          <w:p w14:paraId="2A28AB41"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14:paraId="2A28AB42"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３ 役員は、</w:t>
            </w:r>
            <w:r w:rsidRPr="00910E05">
              <w:rPr>
                <w:rFonts w:ascii="ＭＳ Ｐ明朝" w:eastAsia="ＭＳ Ｐ明朝" w:hAnsi="ＭＳ Ｐ明朝" w:hint="eastAsia"/>
                <w:u w:val="single"/>
              </w:rPr>
              <w:t>第2</w:t>
            </w:r>
            <w:r w:rsidR="00A3246E" w:rsidRPr="00910E05">
              <w:rPr>
                <w:rFonts w:ascii="ＭＳ Ｐ明朝" w:eastAsia="ＭＳ Ｐ明朝" w:hAnsi="ＭＳ Ｐ明朝" w:hint="eastAsia"/>
                <w:u w:val="single"/>
              </w:rPr>
              <w:t>6</w:t>
            </w:r>
            <w:r w:rsidRPr="00910E05">
              <w:rPr>
                <w:rFonts w:ascii="ＭＳ Ｐ明朝" w:eastAsia="ＭＳ Ｐ明朝" w:hAnsi="ＭＳ Ｐ明朝" w:hint="eastAsia"/>
                <w:u w:val="single"/>
              </w:rPr>
              <w:t xml:space="preserve"> 条に定める員数が欠けた場合には、任期の満了又は辞任により退任した後も、新たに選</w:t>
            </w:r>
            <w:r w:rsidRPr="00910E05">
              <w:rPr>
                <w:rFonts w:ascii="ＭＳ Ｐ明朝" w:eastAsia="ＭＳ Ｐ明朝" w:hAnsi="ＭＳ Ｐ明朝" w:hint="eastAsia"/>
                <w:u w:val="single"/>
              </w:rPr>
              <w:lastRenderedPageBreak/>
              <w:t>任された者が就任するまで、なお役員としての権利義務を有する。</w:t>
            </w:r>
          </w:p>
          <w:p w14:paraId="2A28AB43" w14:textId="77777777" w:rsidR="004D5962" w:rsidRPr="00910E05" w:rsidRDefault="004D5962" w:rsidP="004D5962">
            <w:pPr>
              <w:rPr>
                <w:rFonts w:ascii="ＭＳ Ｐ明朝" w:eastAsia="ＭＳ Ｐ明朝" w:hAnsi="ＭＳ Ｐ明朝"/>
              </w:rPr>
            </w:pPr>
          </w:p>
          <w:p w14:paraId="2A28AB44" w14:textId="77777777" w:rsidR="004D5962" w:rsidRPr="00910E05" w:rsidRDefault="004D5962" w:rsidP="00C5666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30</w:t>
            </w:r>
            <w:r w:rsidRPr="00910E05">
              <w:rPr>
                <w:rFonts w:ascii="ＭＳ Ｐ明朝" w:eastAsia="ＭＳ Ｐ明朝" w:hAnsi="ＭＳ Ｐ明朝" w:hint="eastAsia"/>
                <w:u w:val="single"/>
              </w:rPr>
              <w:t xml:space="preserve"> 条 役員が、次のいずれかに該当するときは、評議員会の決議によって解任することができる。ただし、監事の解任の決議は、出席した評議員の議決権の３分の２以上の賛成がなければ決議することができない。</w:t>
            </w:r>
          </w:p>
          <w:p w14:paraId="2A28AB45" w14:textId="77777777" w:rsidR="004D5962"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職務上の義務に違反し、又は職務を怠ったとき。</w:t>
            </w:r>
          </w:p>
          <w:p w14:paraId="2A28AB46" w14:textId="77777777" w:rsidR="00D709E8"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心身の故障のため、職務の執行に支障があり、又はこれに堪えないとき。</w:t>
            </w:r>
          </w:p>
          <w:p w14:paraId="2A28AB47" w14:textId="77777777" w:rsidR="004D5962" w:rsidRPr="00910E05" w:rsidRDefault="004D5962" w:rsidP="004D5962">
            <w:pPr>
              <w:rPr>
                <w:rFonts w:ascii="ＭＳ Ｐ明朝" w:eastAsia="ＭＳ Ｐ明朝" w:hAnsi="ＭＳ Ｐ明朝"/>
                <w:u w:val="single"/>
              </w:rPr>
            </w:pPr>
          </w:p>
          <w:p w14:paraId="2A28AB48"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1</w:t>
            </w:r>
            <w:r w:rsidRPr="00910E05">
              <w:rPr>
                <w:rFonts w:ascii="ＭＳ Ｐ明朝" w:eastAsia="ＭＳ Ｐ明朝" w:hAnsi="ＭＳ Ｐ明朝" w:hint="eastAsia"/>
                <w:u w:val="single"/>
              </w:rPr>
              <w:t xml:space="preserve"> 条 役員の報酬等は、</w:t>
            </w:r>
          </w:p>
          <w:p w14:paraId="2A28AB49"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１）評議員会の決議によって別に定めるところにより支給する。</w:t>
            </w:r>
          </w:p>
          <w:p w14:paraId="2A28AB4A"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理事及び監事について、それぞれの総額が、○○円以下及び○○円以下で支給する。</w:t>
            </w:r>
          </w:p>
          <w:p w14:paraId="2A28AB4B"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理事長○円、理事○円、監事○円とする。</w:t>
            </w:r>
          </w:p>
          <w:p w14:paraId="2A28AB4C" w14:textId="77777777" w:rsidR="00D709E8" w:rsidRPr="00910E05" w:rsidRDefault="00D709E8" w:rsidP="00D709E8">
            <w:pPr>
              <w:rPr>
                <w:rFonts w:ascii="ＭＳ Ｐ明朝" w:eastAsia="ＭＳ Ｐ明朝" w:hAnsi="ＭＳ Ｐ明朝"/>
                <w:u w:val="single"/>
              </w:rPr>
            </w:pPr>
          </w:p>
          <w:p w14:paraId="2A28AB4D"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3</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は、次に掲げる取引をしようとする場合には、理事会において、その取引について重要な事実を開示し、その承認を受けなければならない。</w:t>
            </w:r>
          </w:p>
          <w:p w14:paraId="2A28AB4E" w14:textId="77777777"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自己又は第三者のためにする本財団の事業の部類に属する取引</w:t>
            </w:r>
          </w:p>
          <w:p w14:paraId="2A28AB4F"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自己又は第三者のためにする本財団との取引</w:t>
            </w:r>
          </w:p>
          <w:p w14:paraId="2A28AB50" w14:textId="77777777"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3)本財団がその理事の債務を保証することその他その理事以外の者との間における本財団とその理事との利益が相反する取引</w:t>
            </w:r>
          </w:p>
          <w:p w14:paraId="2A28AB51"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14:paraId="2A28AB52" w14:textId="77777777" w:rsidR="00D709E8" w:rsidRPr="00910E05" w:rsidRDefault="00D709E8" w:rsidP="00D709E8">
            <w:pPr>
              <w:rPr>
                <w:rFonts w:ascii="ＭＳ Ｐ明朝" w:eastAsia="ＭＳ Ｐ明朝" w:hAnsi="ＭＳ Ｐ明朝"/>
                <w:u w:val="single"/>
              </w:rPr>
            </w:pPr>
          </w:p>
          <w:p w14:paraId="2A28AB53"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役員が任務を怠ったことによる損害賠償責任を、法令に規定する額を限度として、理事会の決議により免除することができる。</w:t>
            </w:r>
          </w:p>
          <w:p w14:paraId="2A28AB54"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本財団は、役員との間で、任務を怠ったことによる損害賠償責任について、当該役員が職務を行うに</w:t>
            </w:r>
            <w:r w:rsidRPr="00910E05">
              <w:rPr>
                <w:rFonts w:ascii="ＭＳ Ｐ明朝" w:eastAsia="ＭＳ Ｐ明朝" w:hAnsi="ＭＳ Ｐ明朝" w:hint="eastAsia"/>
                <w:u w:val="single"/>
              </w:rPr>
              <w:lastRenderedPageBreak/>
              <w:t>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14:paraId="2A28AB55" w14:textId="77777777" w:rsidR="00D709E8" w:rsidRPr="00910E05" w:rsidRDefault="00D709E8" w:rsidP="00D709E8">
            <w:pPr>
              <w:rPr>
                <w:rFonts w:ascii="ＭＳ Ｐ明朝" w:eastAsia="ＭＳ Ｐ明朝" w:hAnsi="ＭＳ Ｐ明朝"/>
              </w:rPr>
            </w:pPr>
          </w:p>
          <w:p w14:paraId="2A28AB56" w14:textId="77777777"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７</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理事会</w:t>
            </w:r>
          </w:p>
          <w:p w14:paraId="2A28AB57" w14:textId="77777777" w:rsidR="00D709E8" w:rsidRPr="00910E05" w:rsidRDefault="00D709E8" w:rsidP="00D709E8">
            <w:pPr>
              <w:rPr>
                <w:rFonts w:ascii="ＭＳ Ｐ明朝" w:eastAsia="ＭＳ Ｐ明朝" w:hAnsi="ＭＳ Ｐ明朝"/>
                <w:u w:val="single"/>
              </w:rPr>
            </w:pPr>
          </w:p>
          <w:p w14:paraId="2A28AB58"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すべての理事をもって構成する。</w:t>
            </w:r>
          </w:p>
          <w:p w14:paraId="2A28AB59" w14:textId="77777777" w:rsidR="00D709E8" w:rsidRPr="00910E05" w:rsidRDefault="00D709E8" w:rsidP="00D709E8">
            <w:pPr>
              <w:rPr>
                <w:rFonts w:ascii="ＭＳ Ｐ明朝" w:eastAsia="ＭＳ Ｐ明朝" w:hAnsi="ＭＳ Ｐ明朝"/>
                <w:u w:val="single"/>
              </w:rPr>
            </w:pPr>
          </w:p>
          <w:p w14:paraId="2A28AB5A"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この寄附行為に別に定めるもののほか、次の職務を行う。</w:t>
            </w:r>
          </w:p>
          <w:p w14:paraId="2A28AB5B"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本財団の業務執行の決定</w:t>
            </w:r>
          </w:p>
          <w:p w14:paraId="2A28AB5C"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理事の職務の執行の監督</w:t>
            </w:r>
          </w:p>
          <w:p w14:paraId="2A28AB5D"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理事長の選出及び解職</w:t>
            </w:r>
          </w:p>
          <w:p w14:paraId="2A28AB5E"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重要な資産の処分及び譲受けの決定</w:t>
            </w:r>
          </w:p>
          <w:p w14:paraId="2A28AB5F"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多額の借財の決定</w:t>
            </w:r>
          </w:p>
          <w:p w14:paraId="2A28AB60"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重要な役割を担う職員の選任及び解任の決定</w:t>
            </w:r>
          </w:p>
          <w:p w14:paraId="2A28AB61" w14:textId="77777777"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7)従たる事務所その他の重要な組織の設置、変更及び廃止の決定</w:t>
            </w:r>
          </w:p>
          <w:p w14:paraId="2A28AB62" w14:textId="77777777" w:rsidR="00D709E8" w:rsidRPr="00910E05" w:rsidRDefault="00D709E8" w:rsidP="00D709E8">
            <w:pPr>
              <w:rPr>
                <w:rFonts w:ascii="ＭＳ Ｐ明朝" w:eastAsia="ＭＳ Ｐ明朝" w:hAnsi="ＭＳ Ｐ明朝"/>
                <w:u w:val="single"/>
              </w:rPr>
            </w:pPr>
          </w:p>
          <w:p w14:paraId="2A28AB63"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w:t>
            </w:r>
          </w:p>
          <w:p w14:paraId="2A28AB64"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１）各理事が招集する。</w:t>
            </w:r>
          </w:p>
          <w:p w14:paraId="2A28AB65"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14:paraId="2A28AB66"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14:paraId="2A28AB67"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14:paraId="2A28AB68"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前項にかかわらず、理事会は、理事及び監事の全員の同意があるときは、招集の手続を経ることなく開催できる。</w:t>
            </w:r>
          </w:p>
          <w:p w14:paraId="2A28AB69" w14:textId="77777777" w:rsidR="00D709E8" w:rsidRPr="00910E05" w:rsidRDefault="00D709E8" w:rsidP="00D709E8">
            <w:pPr>
              <w:rPr>
                <w:rFonts w:ascii="ＭＳ Ｐ明朝" w:eastAsia="ＭＳ Ｐ明朝" w:hAnsi="ＭＳ Ｐ明朝"/>
                <w:u w:val="single"/>
              </w:rPr>
            </w:pPr>
          </w:p>
          <w:p w14:paraId="2A28AB6A"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lastRenderedPageBreak/>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長は、理事長とする。</w:t>
            </w:r>
          </w:p>
          <w:p w14:paraId="2A28AB6B" w14:textId="77777777" w:rsidR="00D709E8" w:rsidRPr="00910E05" w:rsidRDefault="00D709E8" w:rsidP="00D709E8">
            <w:pPr>
              <w:rPr>
                <w:rFonts w:ascii="ＭＳ Ｐ明朝" w:eastAsia="ＭＳ Ｐ明朝" w:hAnsi="ＭＳ Ｐ明朝"/>
                <w:u w:val="single"/>
              </w:rPr>
            </w:pPr>
          </w:p>
          <w:p w14:paraId="2A28AB6C" w14:textId="77777777" w:rsidR="00D709E8" w:rsidRPr="00910E05" w:rsidRDefault="00D709E8" w:rsidP="0027442F">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決議は、法令又はこの寄附行為に別段の定めがある場合を除き、議決事項について特別の利害関係を有する理事を除く理事の過半数が出席し、その過半数をもって行う。</w:t>
            </w:r>
          </w:p>
          <w:p w14:paraId="2A28AB6D"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2A28AB6E" w14:textId="77777777" w:rsidR="00D709E8" w:rsidRPr="00910E05" w:rsidRDefault="00D709E8" w:rsidP="00D709E8">
            <w:pPr>
              <w:rPr>
                <w:rFonts w:ascii="ＭＳ Ｐ明朝" w:eastAsia="ＭＳ Ｐ明朝" w:hAnsi="ＭＳ Ｐ明朝"/>
                <w:u w:val="single"/>
              </w:rPr>
            </w:pPr>
          </w:p>
          <w:p w14:paraId="2A28AB6F"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は、法令で定めるところにより、議事録を作成する。</w:t>
            </w:r>
          </w:p>
          <w:p w14:paraId="2A28AB70"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会に出席した理事及び監事は、前項の議事録に署名し、又は記名押印する。</w:t>
            </w:r>
          </w:p>
          <w:p w14:paraId="2A28AB71" w14:textId="77777777" w:rsidR="00D709E8" w:rsidRPr="00910E05" w:rsidRDefault="00D709E8" w:rsidP="00D709E8">
            <w:pPr>
              <w:rPr>
                <w:rFonts w:ascii="ＭＳ Ｐ明朝" w:eastAsia="ＭＳ Ｐ明朝" w:hAnsi="ＭＳ Ｐ明朝"/>
                <w:u w:val="single"/>
              </w:rPr>
            </w:pPr>
          </w:p>
          <w:p w14:paraId="2A28AB72"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4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の細則は、理事会で定める。</w:t>
            </w:r>
          </w:p>
          <w:p w14:paraId="2A28AB73" w14:textId="77777777" w:rsidR="00D709E8" w:rsidRPr="00910E05" w:rsidRDefault="00D709E8" w:rsidP="00D709E8">
            <w:pPr>
              <w:rPr>
                <w:rFonts w:ascii="ＭＳ Ｐ明朝" w:eastAsia="ＭＳ Ｐ明朝" w:hAnsi="ＭＳ Ｐ明朝"/>
              </w:rPr>
            </w:pPr>
          </w:p>
          <w:p w14:paraId="2A28AB74"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75" w14:textId="77777777" w:rsidR="00693935" w:rsidRPr="00910E05" w:rsidRDefault="00693935" w:rsidP="00D709E8">
            <w:pPr>
              <w:rPr>
                <w:rFonts w:ascii="ＭＳ Ｐ明朝" w:eastAsia="ＭＳ Ｐ明朝" w:hAnsi="ＭＳ Ｐ明朝"/>
              </w:rPr>
            </w:pPr>
          </w:p>
          <w:p w14:paraId="2A28AB76"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77" w14:textId="77777777" w:rsidR="00693935" w:rsidRPr="00910E05" w:rsidRDefault="00693935" w:rsidP="00D709E8">
            <w:pPr>
              <w:rPr>
                <w:rFonts w:ascii="ＭＳ Ｐ明朝" w:eastAsia="ＭＳ Ｐ明朝" w:hAnsi="ＭＳ Ｐ明朝"/>
              </w:rPr>
            </w:pPr>
          </w:p>
          <w:p w14:paraId="2A28AB78" w14:textId="77777777" w:rsidR="00693935" w:rsidRPr="00910E05" w:rsidRDefault="00693935" w:rsidP="00D709E8">
            <w:pPr>
              <w:rPr>
                <w:rFonts w:ascii="ＭＳ Ｐ明朝" w:eastAsia="ＭＳ Ｐ明朝" w:hAnsi="ＭＳ Ｐ明朝"/>
              </w:rPr>
            </w:pPr>
          </w:p>
          <w:p w14:paraId="2A28AB79"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7A" w14:textId="77777777" w:rsidR="00693935" w:rsidRPr="00910E05" w:rsidRDefault="00693935" w:rsidP="00D709E8">
            <w:pPr>
              <w:rPr>
                <w:rFonts w:ascii="ＭＳ Ｐ明朝" w:eastAsia="ＭＳ Ｐ明朝" w:hAnsi="ＭＳ Ｐ明朝"/>
              </w:rPr>
            </w:pPr>
          </w:p>
          <w:p w14:paraId="2A28AB7B" w14:textId="77777777" w:rsidR="00693935" w:rsidRPr="00910E05" w:rsidRDefault="00693935" w:rsidP="00D709E8">
            <w:pPr>
              <w:rPr>
                <w:rFonts w:ascii="ＭＳ Ｐ明朝" w:eastAsia="ＭＳ Ｐ明朝" w:hAnsi="ＭＳ Ｐ明朝"/>
              </w:rPr>
            </w:pPr>
          </w:p>
          <w:p w14:paraId="2A28AB7C" w14:textId="77777777" w:rsidR="00693935" w:rsidRPr="00910E05" w:rsidRDefault="00693935" w:rsidP="00D709E8">
            <w:pPr>
              <w:rPr>
                <w:rFonts w:ascii="ＭＳ Ｐ明朝" w:eastAsia="ＭＳ Ｐ明朝" w:hAnsi="ＭＳ Ｐ明朝"/>
              </w:rPr>
            </w:pPr>
          </w:p>
          <w:p w14:paraId="2A28AB7D" w14:textId="77777777" w:rsidR="00693935" w:rsidRPr="00910E05" w:rsidRDefault="00693935" w:rsidP="00D709E8">
            <w:pPr>
              <w:rPr>
                <w:rFonts w:ascii="ＭＳ Ｐ明朝" w:eastAsia="ＭＳ Ｐ明朝" w:hAnsi="ＭＳ Ｐ明朝"/>
              </w:rPr>
            </w:pPr>
          </w:p>
          <w:p w14:paraId="2A28AB7E" w14:textId="77777777" w:rsidR="00693935" w:rsidRPr="00910E05" w:rsidRDefault="00693935" w:rsidP="00D709E8">
            <w:pPr>
              <w:rPr>
                <w:rFonts w:ascii="ＭＳ Ｐ明朝" w:eastAsia="ＭＳ Ｐ明朝" w:hAnsi="ＭＳ Ｐ明朝"/>
              </w:rPr>
            </w:pPr>
          </w:p>
          <w:p w14:paraId="2A28AB7F" w14:textId="77777777" w:rsidR="00693935" w:rsidRPr="00910E05" w:rsidRDefault="00693935" w:rsidP="00D709E8">
            <w:pPr>
              <w:rPr>
                <w:rFonts w:ascii="ＭＳ Ｐ明朝" w:eastAsia="ＭＳ Ｐ明朝" w:hAnsi="ＭＳ Ｐ明朝"/>
              </w:rPr>
            </w:pPr>
          </w:p>
          <w:p w14:paraId="2A28AB80" w14:textId="77777777" w:rsidR="00693935" w:rsidRPr="00910E05" w:rsidRDefault="00693935" w:rsidP="00D709E8">
            <w:pPr>
              <w:rPr>
                <w:rFonts w:ascii="ＭＳ Ｐ明朝" w:eastAsia="ＭＳ Ｐ明朝" w:hAnsi="ＭＳ Ｐ明朝"/>
              </w:rPr>
            </w:pPr>
          </w:p>
          <w:p w14:paraId="2A28AB81" w14:textId="77777777" w:rsidR="00693935" w:rsidRPr="00910E05" w:rsidRDefault="00693935" w:rsidP="00D709E8">
            <w:pPr>
              <w:rPr>
                <w:rFonts w:ascii="ＭＳ Ｐ明朝" w:eastAsia="ＭＳ Ｐ明朝" w:hAnsi="ＭＳ Ｐ明朝"/>
              </w:rPr>
            </w:pPr>
          </w:p>
          <w:p w14:paraId="2A28AB82" w14:textId="77777777" w:rsidR="00693935" w:rsidRPr="00910E05" w:rsidRDefault="00693935" w:rsidP="00D709E8">
            <w:pPr>
              <w:rPr>
                <w:rFonts w:ascii="ＭＳ Ｐ明朝" w:eastAsia="ＭＳ Ｐ明朝" w:hAnsi="ＭＳ Ｐ明朝"/>
              </w:rPr>
            </w:pPr>
          </w:p>
          <w:p w14:paraId="2A28AB83" w14:textId="77777777" w:rsidR="00693935" w:rsidRPr="00910E05" w:rsidRDefault="00693935" w:rsidP="00D709E8">
            <w:pPr>
              <w:rPr>
                <w:rFonts w:ascii="ＭＳ Ｐ明朝" w:eastAsia="ＭＳ Ｐ明朝" w:hAnsi="ＭＳ Ｐ明朝"/>
              </w:rPr>
            </w:pPr>
          </w:p>
          <w:p w14:paraId="2A28AB84" w14:textId="77777777" w:rsidR="00693935" w:rsidRPr="00910E05" w:rsidRDefault="00693935" w:rsidP="00D709E8">
            <w:pPr>
              <w:rPr>
                <w:rFonts w:ascii="ＭＳ Ｐ明朝" w:eastAsia="ＭＳ Ｐ明朝" w:hAnsi="ＭＳ Ｐ明朝"/>
              </w:rPr>
            </w:pPr>
          </w:p>
          <w:p w14:paraId="2A28AB85" w14:textId="77777777" w:rsidR="00693935" w:rsidRPr="00910E05" w:rsidRDefault="00693935" w:rsidP="00D709E8">
            <w:pPr>
              <w:rPr>
                <w:rFonts w:ascii="ＭＳ Ｐ明朝" w:eastAsia="ＭＳ Ｐ明朝" w:hAnsi="ＭＳ Ｐ明朝"/>
              </w:rPr>
            </w:pPr>
          </w:p>
          <w:p w14:paraId="2A28AB86" w14:textId="77777777" w:rsidR="00693935" w:rsidRPr="00910E05" w:rsidRDefault="00693935" w:rsidP="00D709E8">
            <w:pPr>
              <w:rPr>
                <w:rFonts w:ascii="ＭＳ Ｐ明朝" w:eastAsia="ＭＳ Ｐ明朝" w:hAnsi="ＭＳ Ｐ明朝"/>
              </w:rPr>
            </w:pPr>
          </w:p>
          <w:p w14:paraId="2A28AB87"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88" w14:textId="77777777" w:rsidR="00693935" w:rsidRPr="00910E05" w:rsidRDefault="00693935" w:rsidP="00D709E8">
            <w:pPr>
              <w:rPr>
                <w:rFonts w:ascii="ＭＳ Ｐ明朝" w:eastAsia="ＭＳ Ｐ明朝" w:hAnsi="ＭＳ Ｐ明朝"/>
              </w:rPr>
            </w:pPr>
          </w:p>
          <w:p w14:paraId="2A28AB89" w14:textId="77777777" w:rsidR="00693935" w:rsidRPr="00910E05" w:rsidRDefault="00693935" w:rsidP="00D709E8">
            <w:pPr>
              <w:rPr>
                <w:rFonts w:ascii="ＭＳ Ｐ明朝" w:eastAsia="ＭＳ Ｐ明朝" w:hAnsi="ＭＳ Ｐ明朝"/>
              </w:rPr>
            </w:pPr>
          </w:p>
          <w:p w14:paraId="2A28AB8A" w14:textId="77777777" w:rsidR="00693935" w:rsidRPr="00910E05" w:rsidRDefault="00693935" w:rsidP="00D709E8">
            <w:pPr>
              <w:rPr>
                <w:rFonts w:ascii="ＭＳ Ｐ明朝" w:eastAsia="ＭＳ Ｐ明朝" w:hAnsi="ＭＳ Ｐ明朝"/>
              </w:rPr>
            </w:pPr>
          </w:p>
          <w:p w14:paraId="2A28AB8B" w14:textId="77777777" w:rsidR="00693935" w:rsidRPr="00910E05" w:rsidRDefault="00693935" w:rsidP="00D709E8">
            <w:pPr>
              <w:rPr>
                <w:rFonts w:ascii="ＭＳ Ｐ明朝" w:eastAsia="ＭＳ Ｐ明朝" w:hAnsi="ＭＳ Ｐ明朝"/>
              </w:rPr>
            </w:pPr>
          </w:p>
          <w:p w14:paraId="2A28AB8C" w14:textId="77777777" w:rsidR="00693935" w:rsidRPr="00910E05" w:rsidRDefault="00693935" w:rsidP="00D709E8">
            <w:pPr>
              <w:rPr>
                <w:rFonts w:ascii="ＭＳ Ｐ明朝" w:eastAsia="ＭＳ Ｐ明朝" w:hAnsi="ＭＳ Ｐ明朝"/>
              </w:rPr>
            </w:pPr>
          </w:p>
          <w:p w14:paraId="2A28AB8D" w14:textId="77777777" w:rsidR="00693935" w:rsidRPr="00910E05" w:rsidRDefault="00693935" w:rsidP="00D709E8">
            <w:pPr>
              <w:rPr>
                <w:rFonts w:ascii="ＭＳ Ｐ明朝" w:eastAsia="ＭＳ Ｐ明朝" w:hAnsi="ＭＳ Ｐ明朝"/>
              </w:rPr>
            </w:pPr>
          </w:p>
          <w:p w14:paraId="2A28AB8E" w14:textId="77777777" w:rsidR="00693935" w:rsidRPr="00910E05" w:rsidRDefault="00693935" w:rsidP="00D709E8">
            <w:pPr>
              <w:rPr>
                <w:rFonts w:ascii="ＭＳ Ｐ明朝" w:eastAsia="ＭＳ Ｐ明朝" w:hAnsi="ＭＳ Ｐ明朝"/>
              </w:rPr>
            </w:pPr>
          </w:p>
          <w:p w14:paraId="2A28AB8F"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90" w14:textId="77777777" w:rsidR="00693935" w:rsidRPr="00910E05" w:rsidRDefault="00693935" w:rsidP="00D709E8">
            <w:pPr>
              <w:rPr>
                <w:rFonts w:ascii="ＭＳ Ｐ明朝" w:eastAsia="ＭＳ Ｐ明朝" w:hAnsi="ＭＳ Ｐ明朝"/>
              </w:rPr>
            </w:pPr>
          </w:p>
          <w:p w14:paraId="2A28AB91" w14:textId="77777777" w:rsidR="00693935" w:rsidRPr="00910E05" w:rsidRDefault="00693935" w:rsidP="00D709E8">
            <w:pPr>
              <w:rPr>
                <w:rFonts w:ascii="ＭＳ Ｐ明朝" w:eastAsia="ＭＳ Ｐ明朝" w:hAnsi="ＭＳ Ｐ明朝"/>
              </w:rPr>
            </w:pPr>
          </w:p>
          <w:p w14:paraId="2A28AB92" w14:textId="77777777" w:rsidR="00693935" w:rsidRPr="00910E05" w:rsidRDefault="00693935" w:rsidP="00D709E8">
            <w:pPr>
              <w:rPr>
                <w:rFonts w:ascii="ＭＳ Ｐ明朝" w:eastAsia="ＭＳ Ｐ明朝" w:hAnsi="ＭＳ Ｐ明朝"/>
              </w:rPr>
            </w:pPr>
          </w:p>
          <w:p w14:paraId="2A28AB93" w14:textId="77777777" w:rsidR="00693935" w:rsidRPr="00910E05" w:rsidRDefault="00693935" w:rsidP="00D709E8">
            <w:pPr>
              <w:rPr>
                <w:rFonts w:ascii="ＭＳ Ｐ明朝" w:eastAsia="ＭＳ Ｐ明朝" w:hAnsi="ＭＳ Ｐ明朝"/>
              </w:rPr>
            </w:pPr>
          </w:p>
          <w:p w14:paraId="2A28AB94" w14:textId="77777777" w:rsidR="00693935" w:rsidRPr="00910E05" w:rsidRDefault="00693935" w:rsidP="00D709E8">
            <w:pPr>
              <w:rPr>
                <w:rFonts w:ascii="ＭＳ Ｐ明朝" w:eastAsia="ＭＳ Ｐ明朝" w:hAnsi="ＭＳ Ｐ明朝"/>
              </w:rPr>
            </w:pPr>
          </w:p>
          <w:p w14:paraId="2A28AB95" w14:textId="77777777" w:rsidR="00693935" w:rsidRPr="00910E05" w:rsidRDefault="00693935" w:rsidP="00D709E8">
            <w:pPr>
              <w:rPr>
                <w:rFonts w:ascii="ＭＳ Ｐ明朝" w:eastAsia="ＭＳ Ｐ明朝" w:hAnsi="ＭＳ Ｐ明朝"/>
              </w:rPr>
            </w:pPr>
          </w:p>
          <w:p w14:paraId="2A28AB96" w14:textId="77777777" w:rsidR="00693935" w:rsidRPr="00910E05" w:rsidRDefault="00693935" w:rsidP="00D709E8">
            <w:pPr>
              <w:rPr>
                <w:rFonts w:ascii="ＭＳ Ｐ明朝" w:eastAsia="ＭＳ Ｐ明朝" w:hAnsi="ＭＳ Ｐ明朝"/>
              </w:rPr>
            </w:pPr>
          </w:p>
          <w:p w14:paraId="2A28AB97" w14:textId="77777777" w:rsidR="00693935" w:rsidRPr="00910E05" w:rsidRDefault="00693935" w:rsidP="00D709E8">
            <w:pPr>
              <w:rPr>
                <w:rFonts w:ascii="ＭＳ Ｐ明朝" w:eastAsia="ＭＳ Ｐ明朝" w:hAnsi="ＭＳ Ｐ明朝"/>
              </w:rPr>
            </w:pPr>
          </w:p>
          <w:p w14:paraId="2A28AB98" w14:textId="77777777" w:rsidR="00693935" w:rsidRPr="00910E05" w:rsidRDefault="00693935" w:rsidP="00D709E8">
            <w:pPr>
              <w:rPr>
                <w:rFonts w:ascii="ＭＳ Ｐ明朝" w:eastAsia="ＭＳ Ｐ明朝" w:hAnsi="ＭＳ Ｐ明朝"/>
              </w:rPr>
            </w:pPr>
          </w:p>
          <w:p w14:paraId="2A28AB99" w14:textId="77777777" w:rsidR="00693935" w:rsidRPr="00910E05" w:rsidRDefault="00693935" w:rsidP="00D709E8">
            <w:pPr>
              <w:rPr>
                <w:rFonts w:ascii="ＭＳ Ｐ明朝" w:eastAsia="ＭＳ Ｐ明朝" w:hAnsi="ＭＳ Ｐ明朝"/>
              </w:rPr>
            </w:pPr>
          </w:p>
          <w:p w14:paraId="2A28AB9A" w14:textId="77777777" w:rsidR="00693935" w:rsidRPr="00910E05" w:rsidRDefault="00693935" w:rsidP="00D709E8">
            <w:pPr>
              <w:rPr>
                <w:rFonts w:ascii="ＭＳ Ｐ明朝" w:eastAsia="ＭＳ Ｐ明朝" w:hAnsi="ＭＳ Ｐ明朝"/>
              </w:rPr>
            </w:pPr>
          </w:p>
          <w:p w14:paraId="2A28AB9B" w14:textId="77777777" w:rsidR="00693935" w:rsidRPr="00910E05" w:rsidRDefault="00693935" w:rsidP="00D709E8">
            <w:pPr>
              <w:rPr>
                <w:rFonts w:ascii="ＭＳ Ｐ明朝" w:eastAsia="ＭＳ Ｐ明朝" w:hAnsi="ＭＳ Ｐ明朝"/>
              </w:rPr>
            </w:pPr>
          </w:p>
          <w:p w14:paraId="2A28AB9C" w14:textId="77777777" w:rsidR="00693935" w:rsidRPr="00910E05" w:rsidRDefault="00693935" w:rsidP="00D709E8">
            <w:pPr>
              <w:rPr>
                <w:rFonts w:ascii="ＭＳ Ｐ明朝" w:eastAsia="ＭＳ Ｐ明朝" w:hAnsi="ＭＳ Ｐ明朝"/>
              </w:rPr>
            </w:pPr>
          </w:p>
          <w:p w14:paraId="2A28AB9D"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9E" w14:textId="77777777" w:rsidR="00693935" w:rsidRPr="00910E05" w:rsidRDefault="00693935" w:rsidP="00D709E8">
            <w:pPr>
              <w:rPr>
                <w:rFonts w:ascii="ＭＳ Ｐ明朝" w:eastAsia="ＭＳ Ｐ明朝" w:hAnsi="ＭＳ Ｐ明朝"/>
              </w:rPr>
            </w:pPr>
          </w:p>
          <w:p w14:paraId="2A28AB9F" w14:textId="77777777" w:rsidR="00693935" w:rsidRPr="00910E05" w:rsidRDefault="00693935" w:rsidP="00D709E8">
            <w:pPr>
              <w:rPr>
                <w:rFonts w:ascii="ＭＳ Ｐ明朝" w:eastAsia="ＭＳ Ｐ明朝" w:hAnsi="ＭＳ Ｐ明朝"/>
              </w:rPr>
            </w:pPr>
          </w:p>
          <w:p w14:paraId="2A28ABA0" w14:textId="77777777" w:rsidR="00693935" w:rsidRPr="00910E05" w:rsidRDefault="00693935" w:rsidP="00D709E8">
            <w:pPr>
              <w:rPr>
                <w:rFonts w:ascii="ＭＳ Ｐ明朝" w:eastAsia="ＭＳ Ｐ明朝" w:hAnsi="ＭＳ Ｐ明朝"/>
              </w:rPr>
            </w:pPr>
          </w:p>
          <w:p w14:paraId="2A28ABA1" w14:textId="77777777" w:rsidR="00693935" w:rsidRPr="00910E05" w:rsidRDefault="00693935" w:rsidP="00D709E8">
            <w:pPr>
              <w:rPr>
                <w:rFonts w:ascii="ＭＳ Ｐ明朝" w:eastAsia="ＭＳ Ｐ明朝" w:hAnsi="ＭＳ Ｐ明朝"/>
              </w:rPr>
            </w:pPr>
          </w:p>
          <w:p w14:paraId="2A28ABA2" w14:textId="77777777" w:rsidR="00693935" w:rsidRPr="00910E05" w:rsidRDefault="00693935" w:rsidP="00D709E8">
            <w:pPr>
              <w:rPr>
                <w:rFonts w:ascii="ＭＳ Ｐ明朝" w:eastAsia="ＭＳ Ｐ明朝" w:hAnsi="ＭＳ Ｐ明朝"/>
              </w:rPr>
            </w:pPr>
          </w:p>
          <w:p w14:paraId="2A28ABA3" w14:textId="77777777" w:rsidR="00693935" w:rsidRPr="00910E05" w:rsidRDefault="00693935" w:rsidP="00D709E8">
            <w:pPr>
              <w:rPr>
                <w:rFonts w:ascii="ＭＳ Ｐ明朝" w:eastAsia="ＭＳ Ｐ明朝" w:hAnsi="ＭＳ Ｐ明朝"/>
              </w:rPr>
            </w:pPr>
          </w:p>
          <w:p w14:paraId="2A28ABA4" w14:textId="77777777" w:rsidR="00693935" w:rsidRPr="00910E05" w:rsidRDefault="00693935" w:rsidP="00D709E8">
            <w:pPr>
              <w:rPr>
                <w:rFonts w:ascii="ＭＳ Ｐ明朝" w:eastAsia="ＭＳ Ｐ明朝" w:hAnsi="ＭＳ Ｐ明朝"/>
              </w:rPr>
            </w:pPr>
          </w:p>
          <w:p w14:paraId="2A28ABA5"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A6" w14:textId="77777777" w:rsidR="00693935" w:rsidRPr="00910E05" w:rsidRDefault="00693935" w:rsidP="00D709E8">
            <w:pPr>
              <w:rPr>
                <w:rFonts w:ascii="ＭＳ Ｐ明朝" w:eastAsia="ＭＳ Ｐ明朝" w:hAnsi="ＭＳ Ｐ明朝"/>
              </w:rPr>
            </w:pPr>
          </w:p>
          <w:p w14:paraId="2A28ABA7" w14:textId="77777777" w:rsidR="00693935" w:rsidRPr="00910E05" w:rsidRDefault="00693935" w:rsidP="00D709E8">
            <w:pPr>
              <w:rPr>
                <w:rFonts w:ascii="ＭＳ Ｐ明朝" w:eastAsia="ＭＳ Ｐ明朝" w:hAnsi="ＭＳ Ｐ明朝"/>
              </w:rPr>
            </w:pPr>
          </w:p>
          <w:p w14:paraId="2A28ABA8"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A9" w14:textId="77777777" w:rsidR="00693935" w:rsidRPr="00910E05" w:rsidRDefault="00693935" w:rsidP="00D709E8">
            <w:pPr>
              <w:rPr>
                <w:rFonts w:ascii="ＭＳ Ｐ明朝" w:eastAsia="ＭＳ Ｐ明朝" w:hAnsi="ＭＳ Ｐ明朝"/>
              </w:rPr>
            </w:pPr>
          </w:p>
          <w:p w14:paraId="2A28ABAA" w14:textId="77777777" w:rsidR="00693935" w:rsidRPr="00910E05" w:rsidRDefault="00693935" w:rsidP="00D709E8">
            <w:pPr>
              <w:rPr>
                <w:rFonts w:ascii="ＭＳ Ｐ明朝" w:eastAsia="ＭＳ Ｐ明朝" w:hAnsi="ＭＳ Ｐ明朝"/>
              </w:rPr>
            </w:pPr>
          </w:p>
          <w:p w14:paraId="2A28ABAB" w14:textId="77777777" w:rsidR="00693935" w:rsidRPr="00910E05" w:rsidRDefault="00693935" w:rsidP="00D709E8">
            <w:pPr>
              <w:rPr>
                <w:rFonts w:ascii="ＭＳ Ｐ明朝" w:eastAsia="ＭＳ Ｐ明朝" w:hAnsi="ＭＳ Ｐ明朝"/>
              </w:rPr>
            </w:pPr>
          </w:p>
          <w:p w14:paraId="2A28ABAC" w14:textId="77777777" w:rsidR="00693935" w:rsidRPr="00910E05" w:rsidRDefault="00693935" w:rsidP="00D709E8">
            <w:pPr>
              <w:rPr>
                <w:rFonts w:ascii="ＭＳ Ｐ明朝" w:eastAsia="ＭＳ Ｐ明朝" w:hAnsi="ＭＳ Ｐ明朝"/>
              </w:rPr>
            </w:pPr>
          </w:p>
          <w:p w14:paraId="2A28ABAD" w14:textId="77777777" w:rsidR="00693935" w:rsidRPr="00910E05" w:rsidRDefault="00693935" w:rsidP="00D709E8">
            <w:pPr>
              <w:rPr>
                <w:rFonts w:ascii="ＭＳ Ｐ明朝" w:eastAsia="ＭＳ Ｐ明朝" w:hAnsi="ＭＳ Ｐ明朝"/>
              </w:rPr>
            </w:pPr>
          </w:p>
          <w:p w14:paraId="2A28ABAE" w14:textId="77777777" w:rsidR="00693935" w:rsidRPr="00910E05" w:rsidRDefault="00693935" w:rsidP="00D709E8">
            <w:pPr>
              <w:rPr>
                <w:rFonts w:ascii="ＭＳ Ｐ明朝" w:eastAsia="ＭＳ Ｐ明朝" w:hAnsi="ＭＳ Ｐ明朝"/>
              </w:rPr>
            </w:pPr>
          </w:p>
          <w:p w14:paraId="2A28ABAF" w14:textId="77777777"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14:paraId="2A28ABB0" w14:textId="77777777" w:rsidR="00693935" w:rsidRPr="00910E05" w:rsidRDefault="00693935" w:rsidP="00D709E8">
            <w:pPr>
              <w:rPr>
                <w:rFonts w:ascii="ＭＳ Ｐ明朝" w:eastAsia="ＭＳ Ｐ明朝" w:hAnsi="ＭＳ Ｐ明朝"/>
              </w:rPr>
            </w:pPr>
          </w:p>
          <w:p w14:paraId="2A28ABB1" w14:textId="77777777" w:rsidR="00693935" w:rsidRPr="00910E05" w:rsidRDefault="00693935" w:rsidP="00D709E8">
            <w:pPr>
              <w:rPr>
                <w:rFonts w:ascii="ＭＳ Ｐ明朝" w:eastAsia="ＭＳ Ｐ明朝" w:hAnsi="ＭＳ Ｐ明朝"/>
              </w:rPr>
            </w:pPr>
          </w:p>
          <w:p w14:paraId="2A28ABB2" w14:textId="77777777" w:rsidR="00693935" w:rsidRPr="00910E05" w:rsidRDefault="00693935" w:rsidP="00D709E8">
            <w:pPr>
              <w:rPr>
                <w:rFonts w:ascii="ＭＳ Ｐ明朝" w:eastAsia="ＭＳ Ｐ明朝" w:hAnsi="ＭＳ Ｐ明朝"/>
              </w:rPr>
            </w:pPr>
          </w:p>
          <w:p w14:paraId="2A28ABB3" w14:textId="77777777"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14:paraId="2A28ABB4" w14:textId="77777777" w:rsidR="00693935" w:rsidRPr="00910E05" w:rsidRDefault="00693935" w:rsidP="00D709E8">
            <w:pPr>
              <w:rPr>
                <w:rFonts w:ascii="ＭＳ Ｐ明朝" w:eastAsia="ＭＳ Ｐ明朝" w:hAnsi="ＭＳ Ｐ明朝"/>
              </w:rPr>
            </w:pPr>
          </w:p>
          <w:p w14:paraId="2A28ABB5" w14:textId="77777777" w:rsidR="00693935" w:rsidRPr="00910E05" w:rsidRDefault="00693935" w:rsidP="00D709E8">
            <w:pPr>
              <w:rPr>
                <w:rFonts w:ascii="ＭＳ Ｐ明朝" w:eastAsia="ＭＳ Ｐ明朝" w:hAnsi="ＭＳ Ｐ明朝"/>
              </w:rPr>
            </w:pPr>
          </w:p>
          <w:p w14:paraId="2A28ABB6" w14:textId="77777777" w:rsidR="00693935" w:rsidRPr="00910E05" w:rsidRDefault="00693935" w:rsidP="00D709E8">
            <w:pPr>
              <w:rPr>
                <w:rFonts w:ascii="ＭＳ Ｐ明朝" w:eastAsia="ＭＳ Ｐ明朝" w:hAnsi="ＭＳ Ｐ明朝"/>
              </w:rPr>
            </w:pPr>
          </w:p>
          <w:p w14:paraId="2A28ABB7" w14:textId="77777777" w:rsidR="00693935" w:rsidRPr="00910E05" w:rsidRDefault="00693935" w:rsidP="00D709E8">
            <w:pPr>
              <w:rPr>
                <w:rFonts w:ascii="ＭＳ Ｐ明朝" w:eastAsia="ＭＳ Ｐ明朝" w:hAnsi="ＭＳ Ｐ明朝"/>
              </w:rPr>
            </w:pPr>
          </w:p>
          <w:p w14:paraId="2A28ABB8" w14:textId="77777777" w:rsidR="00693935" w:rsidRPr="00910E05" w:rsidRDefault="00693935" w:rsidP="00D709E8">
            <w:pPr>
              <w:rPr>
                <w:rFonts w:ascii="ＭＳ Ｐ明朝" w:eastAsia="ＭＳ Ｐ明朝" w:hAnsi="ＭＳ Ｐ明朝"/>
              </w:rPr>
            </w:pPr>
          </w:p>
          <w:p w14:paraId="2A28ABB9"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14:paraId="2A28ABBA" w14:textId="77777777" w:rsidR="00D709E8" w:rsidRPr="00910E05" w:rsidRDefault="00D709E8" w:rsidP="00D709E8">
            <w:pPr>
              <w:rPr>
                <w:rFonts w:ascii="ＭＳ Ｐ明朝" w:eastAsia="ＭＳ Ｐ明朝" w:hAnsi="ＭＳ Ｐ明朝"/>
              </w:rPr>
            </w:pPr>
          </w:p>
          <w:p w14:paraId="2A28ABBB" w14:textId="7777777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東京都知事の認可を得なければならない。</w:t>
            </w:r>
          </w:p>
          <w:p w14:paraId="2A28ABBC" w14:textId="77777777" w:rsidR="00D709E8" w:rsidRPr="00910E05" w:rsidRDefault="00D709E8" w:rsidP="00D709E8">
            <w:pPr>
              <w:rPr>
                <w:rFonts w:ascii="ＭＳ Ｐ明朝" w:eastAsia="ＭＳ Ｐ明朝" w:hAnsi="ＭＳ Ｐ明朝"/>
              </w:rPr>
            </w:pPr>
          </w:p>
          <w:p w14:paraId="2A28ABB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９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合併及び分割</w:t>
            </w:r>
          </w:p>
          <w:p w14:paraId="2A28ABBE" w14:textId="77777777" w:rsidR="00D709E8" w:rsidRPr="00910E05" w:rsidRDefault="00D709E8" w:rsidP="00D709E8">
            <w:pPr>
              <w:rPr>
                <w:rFonts w:ascii="ＭＳ Ｐ明朝" w:eastAsia="ＭＳ Ｐ明朝" w:hAnsi="ＭＳ Ｐ明朝"/>
              </w:rPr>
            </w:pPr>
          </w:p>
          <w:p w14:paraId="2A28ABBF"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14:paraId="2A28ABC0"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14:paraId="2A28ABC1"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14:paraId="2A28ABC2"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14:paraId="2A28ABC3"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14:paraId="2A28ABC4" w14:textId="7777777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t>２　前項第１号の事由による解散は、理事及び評議員の総数のそれぞれ３分の２以上の同意を得、かつ、東京都知事の認可を受けなければならない。</w:t>
            </w:r>
          </w:p>
          <w:p w14:paraId="2A28ABC5" w14:textId="77777777" w:rsidR="00D709E8" w:rsidRPr="00910E05" w:rsidRDefault="00D709E8" w:rsidP="00D709E8">
            <w:pPr>
              <w:rPr>
                <w:rFonts w:ascii="ＭＳ Ｐ明朝" w:eastAsia="ＭＳ Ｐ明朝" w:hAnsi="ＭＳ Ｐ明朝"/>
              </w:rPr>
            </w:pPr>
          </w:p>
          <w:p w14:paraId="2A28ABC6" w14:textId="77777777" w:rsidR="00D709E8" w:rsidRPr="00910E05" w:rsidRDefault="00D709E8" w:rsidP="00D709E8">
            <w:pPr>
              <w:rPr>
                <w:rFonts w:ascii="ＭＳ Ｐ明朝" w:eastAsia="ＭＳ Ｐ明朝" w:hAnsi="ＭＳ Ｐ明朝"/>
              </w:rPr>
            </w:pPr>
          </w:p>
          <w:p w14:paraId="2A28ABC7" w14:textId="7777777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4</w:t>
            </w:r>
            <w:r w:rsidR="00EC781C" w:rsidRPr="00910E05">
              <w:rPr>
                <w:rFonts w:ascii="ＭＳ Ｐ明朝" w:eastAsia="ＭＳ Ｐ明朝" w:hAnsi="ＭＳ Ｐ明朝" w:hint="eastAsia"/>
                <w:u w:val="single"/>
              </w:rPr>
              <w:t>3</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ときは、合併及び破産手続開始の決定による解散の場合を除き、理事がその清算人となる。ただし、評議員会の決議によって</w:t>
            </w:r>
            <w:r w:rsidRPr="00910E05">
              <w:rPr>
                <w:rFonts w:ascii="ＭＳ Ｐ明朝" w:eastAsia="ＭＳ Ｐ明朝" w:hAnsi="ＭＳ Ｐ明朝" w:hint="eastAsia"/>
                <w:u w:val="single"/>
              </w:rPr>
              <w:t>理事以外の者を</w:t>
            </w:r>
            <w:r w:rsidRPr="00910E05">
              <w:rPr>
                <w:rFonts w:ascii="ＭＳ Ｐ明朝" w:eastAsia="ＭＳ Ｐ明朝" w:hAnsi="ＭＳ Ｐ明朝" w:hint="eastAsia"/>
              </w:rPr>
              <w:t>選任することができる。</w:t>
            </w:r>
          </w:p>
          <w:p w14:paraId="2A28ABC8"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lastRenderedPageBreak/>
              <w:t>２ 清算人は、次の各号に掲げる職務を行い、又、当該職務を行うために必要な一切の行為をすることができる。</w:t>
            </w:r>
          </w:p>
          <w:p w14:paraId="2A28ABC9"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14:paraId="2A28ABCA"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14:paraId="2A28ABCB"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14:paraId="2A28ABCC" w14:textId="77777777" w:rsidR="00D709E8" w:rsidRPr="00910E05" w:rsidRDefault="00D709E8" w:rsidP="00D709E8">
            <w:pPr>
              <w:rPr>
                <w:rFonts w:ascii="ＭＳ Ｐ明朝" w:eastAsia="ＭＳ Ｐ明朝" w:hAnsi="ＭＳ Ｐ明朝"/>
              </w:rPr>
            </w:pPr>
          </w:p>
          <w:p w14:paraId="2A28ABCD"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次の者から選定して帰属させるものとする。</w:t>
            </w:r>
          </w:p>
          <w:p w14:paraId="2A28ABCE"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14:paraId="2A28ABCF"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14:paraId="2A28ABD0"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3) 医療法第31 条に定める公的医療機関の開設者　</w:t>
            </w:r>
          </w:p>
          <w:p w14:paraId="2A28ABD1"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都道府県医師会又は郡市区医師会</w:t>
            </w:r>
            <w:r w:rsidRPr="00910E05">
              <w:rPr>
                <w:rFonts w:ascii="ＭＳ Ｐ明朝" w:eastAsia="ＭＳ Ｐ明朝" w:hAnsi="ＭＳ Ｐ明朝" w:hint="eastAsia"/>
              </w:rPr>
              <w:t>（一般社団法人又は一般財団法人に限る。）</w:t>
            </w:r>
          </w:p>
          <w:p w14:paraId="2A28ABD2" w14:textId="77777777" w:rsidR="00B42D3E" w:rsidRPr="00910E05" w:rsidRDefault="00D709E8" w:rsidP="00B42D3E">
            <w:pPr>
              <w:ind w:leftChars="100" w:left="210"/>
              <w:rPr>
                <w:rFonts w:ascii="ＭＳ Ｐ明朝" w:eastAsia="ＭＳ Ｐ明朝" w:hAnsi="ＭＳ Ｐ明朝"/>
              </w:rPr>
            </w:pPr>
            <w:r w:rsidRPr="00910E05">
              <w:rPr>
                <w:rFonts w:ascii="ＭＳ Ｐ明朝" w:eastAsia="ＭＳ Ｐ明朝" w:hAnsi="ＭＳ Ｐ明朝" w:hint="eastAsia"/>
              </w:rPr>
              <w:t>(5) 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であ</w:t>
            </w:r>
          </w:p>
          <w:p w14:paraId="2A28ABD3" w14:textId="77777777" w:rsidR="00D709E8" w:rsidRPr="00910E05" w:rsidRDefault="00D709E8" w:rsidP="00B42D3E">
            <w:pPr>
              <w:ind w:leftChars="100" w:left="210" w:firstLineChars="100" w:firstLine="210"/>
              <w:rPr>
                <w:rFonts w:ascii="ＭＳ Ｐ明朝" w:eastAsia="ＭＳ Ｐ明朝" w:hAnsi="ＭＳ Ｐ明朝"/>
              </w:rPr>
            </w:pPr>
            <w:r w:rsidRPr="00910E05">
              <w:rPr>
                <w:rFonts w:ascii="ＭＳ Ｐ明朝" w:eastAsia="ＭＳ Ｐ明朝" w:hAnsi="ＭＳ Ｐ明朝" w:hint="eastAsia"/>
              </w:rPr>
              <w:t>って持分の定めのないもの</w:t>
            </w:r>
          </w:p>
          <w:p w14:paraId="2A28ABD4" w14:textId="77777777" w:rsidR="00D709E8" w:rsidRPr="00910E05" w:rsidRDefault="00D709E8" w:rsidP="00D709E8">
            <w:pPr>
              <w:rPr>
                <w:rFonts w:ascii="ＭＳ Ｐ明朝" w:eastAsia="ＭＳ Ｐ明朝" w:hAnsi="ＭＳ Ｐ明朝"/>
              </w:rPr>
            </w:pPr>
          </w:p>
          <w:p w14:paraId="2A28ABD5" w14:textId="77777777" w:rsidR="00D709E8" w:rsidRPr="00910E05" w:rsidRDefault="00D709E8" w:rsidP="00C5666A">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理事及び評議員の総数のそれぞれ</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３分の２以上の同意を得、かつ、東京都知事の認可を得て、他の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と合併することができる。</w:t>
            </w:r>
          </w:p>
          <w:p w14:paraId="2A28ABD6" w14:textId="77777777" w:rsidR="00D709E8" w:rsidRPr="00910E05" w:rsidRDefault="00D709E8" w:rsidP="00D709E8">
            <w:pPr>
              <w:rPr>
                <w:rFonts w:ascii="ＭＳ Ｐ明朝" w:eastAsia="ＭＳ Ｐ明朝" w:hAnsi="ＭＳ Ｐ明朝"/>
              </w:rPr>
            </w:pPr>
          </w:p>
          <w:p w14:paraId="2A28ABD7" w14:textId="77777777" w:rsidR="00D709E8" w:rsidRPr="00910E05" w:rsidRDefault="00D709E8" w:rsidP="00D21A64">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理事及び評議員の総数のそれぞれ３分の２以上の同意を得、かつ、東京都知事の認可を得て、分割することができる。</w:t>
            </w:r>
          </w:p>
          <w:p w14:paraId="2A28ABD8" w14:textId="77777777" w:rsidR="00D709E8" w:rsidRPr="00910E05" w:rsidRDefault="00D709E8" w:rsidP="00D709E8">
            <w:pPr>
              <w:rPr>
                <w:rFonts w:ascii="ＭＳ Ｐ明朝" w:eastAsia="ＭＳ Ｐ明朝" w:hAnsi="ＭＳ Ｐ明朝"/>
              </w:rPr>
            </w:pPr>
          </w:p>
          <w:p w14:paraId="2A28ABD9"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１０</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14:paraId="2A28ABDA" w14:textId="77777777" w:rsidR="00D709E8" w:rsidRPr="00910E05" w:rsidRDefault="00D709E8" w:rsidP="00D709E8">
            <w:pPr>
              <w:rPr>
                <w:rFonts w:ascii="ＭＳ Ｐ明朝" w:eastAsia="ＭＳ Ｐ明朝" w:hAnsi="ＭＳ Ｐ明朝"/>
              </w:rPr>
            </w:pPr>
          </w:p>
          <w:p w14:paraId="2A28ABDB"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の公告は、</w:t>
            </w:r>
          </w:p>
          <w:p w14:paraId="2A28ABDC"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１）官報に掲載する方法</w:t>
            </w:r>
          </w:p>
          <w:p w14:paraId="2A28ABDD"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２）○○新聞に掲載する方法</w:t>
            </w:r>
          </w:p>
          <w:p w14:paraId="2A28ABDE"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電子公告（ホームページ）</w:t>
            </w:r>
          </w:p>
          <w:p w14:paraId="2A28ABDF"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によって行う。</w:t>
            </w:r>
          </w:p>
          <w:p w14:paraId="2A28ABE0"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の場合）</w:t>
            </w:r>
          </w:p>
          <w:p w14:paraId="2A28ABE1" w14:textId="77777777" w:rsidR="00D709E8" w:rsidRPr="00910E05" w:rsidRDefault="00D709E8" w:rsidP="001A2513">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事故その他やむを得ない事由によって前項の電子公告をすることができない場合は、官報（又は○○</w:t>
            </w:r>
            <w:r w:rsidRPr="00910E05">
              <w:rPr>
                <w:rFonts w:ascii="ＭＳ Ｐ明朝" w:eastAsia="ＭＳ Ｐ明朝" w:hAnsi="ＭＳ Ｐ明朝" w:hint="eastAsia"/>
                <w:u w:val="single"/>
              </w:rPr>
              <w:lastRenderedPageBreak/>
              <w:t>新聞）に掲載する方法によって行う。</w:t>
            </w:r>
          </w:p>
          <w:p w14:paraId="2A28ABE2" w14:textId="77777777" w:rsidR="00D709E8" w:rsidRPr="00910E05" w:rsidRDefault="00D709E8" w:rsidP="00D709E8">
            <w:pPr>
              <w:rPr>
                <w:rFonts w:ascii="ＭＳ Ｐ明朝" w:eastAsia="ＭＳ Ｐ明朝" w:hAnsi="ＭＳ Ｐ明朝"/>
              </w:rPr>
            </w:pPr>
          </w:p>
          <w:p w14:paraId="2A28ABE3"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条　</w:t>
            </w:r>
            <w:r w:rsidRPr="00910E05">
              <w:rPr>
                <w:rFonts w:ascii="ＭＳ Ｐ明朝" w:eastAsia="ＭＳ Ｐ明朝" w:hAnsi="ＭＳ Ｐ明朝" w:hint="eastAsia"/>
              </w:rPr>
              <w:t>この寄附行為の施行細則は、理事会の議決を経て定める。</w:t>
            </w:r>
          </w:p>
          <w:p w14:paraId="2A28ABE4" w14:textId="77777777" w:rsidR="00D709E8" w:rsidRPr="00910E05" w:rsidRDefault="00D709E8" w:rsidP="00D709E8">
            <w:pPr>
              <w:rPr>
                <w:rFonts w:ascii="ＭＳ Ｐ明朝" w:eastAsia="ＭＳ Ｐ明朝" w:hAnsi="ＭＳ Ｐ明朝"/>
              </w:rPr>
            </w:pPr>
          </w:p>
          <w:p w14:paraId="2A28ABE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附 則</w:t>
            </w:r>
          </w:p>
          <w:p w14:paraId="2A28ABE6"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設立当初の役員及び評議員は、次のとおりとする。</w:t>
            </w:r>
          </w:p>
          <w:p w14:paraId="2A28ABE7" w14:textId="77777777" w:rsidR="001A2513" w:rsidRPr="00910E05" w:rsidRDefault="001A2513"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理 事 長　　○　○　○　○</w:t>
            </w:r>
          </w:p>
          <w:p w14:paraId="2A28ABE8"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理　　事　　○　○　○　○</w:t>
            </w:r>
          </w:p>
          <w:p w14:paraId="2A28ABE9"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A"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B"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監　　事　　○　○　○　○</w:t>
            </w:r>
          </w:p>
          <w:p w14:paraId="2A28ABEC"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D"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評 議 員　○　○　○　○</w:t>
            </w:r>
          </w:p>
          <w:p w14:paraId="2A28ABEE"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F"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F0" w14:textId="77777777" w:rsidR="001A2513" w:rsidRPr="00910E05" w:rsidRDefault="001A2513"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BF1" w14:textId="77777777" w:rsidR="001A2513" w:rsidRPr="00910E05" w:rsidRDefault="001A2513"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BF2" w14:textId="77777777" w:rsidR="00D709E8" w:rsidRPr="00910E05" w:rsidRDefault="00D709E8" w:rsidP="00D709E8">
            <w:pPr>
              <w:rPr>
                <w:rFonts w:ascii="ＭＳ Ｐ明朝" w:eastAsia="ＭＳ Ｐ明朝" w:hAnsi="ＭＳ Ｐ明朝"/>
              </w:rPr>
            </w:pPr>
          </w:p>
          <w:p w14:paraId="2A28ABF3"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最初の会計年度は、第11条の規定にかかわらず、設立の日から</w:t>
            </w:r>
            <w:r w:rsidR="00197785" w:rsidRPr="00910E05">
              <w:rPr>
                <w:rFonts w:ascii="ＭＳ Ｐ明朝" w:eastAsia="ＭＳ Ｐ明朝" w:hAnsi="ＭＳ Ｐ明朝" w:hint="eastAsia"/>
              </w:rPr>
              <w:t>平成</w:t>
            </w:r>
            <w:r w:rsidRPr="00910E05">
              <w:rPr>
                <w:rFonts w:ascii="ＭＳ Ｐ明朝" w:eastAsia="ＭＳ Ｐ明朝" w:hAnsi="ＭＳ Ｐ明朝" w:hint="eastAsia"/>
              </w:rPr>
              <w:t>○年○月○日までとする。</w:t>
            </w:r>
          </w:p>
          <w:p w14:paraId="2A28ABF4" w14:textId="77777777" w:rsidR="00D709E8" w:rsidRPr="00B913B9" w:rsidRDefault="00D709E8" w:rsidP="00D709E8">
            <w:pPr>
              <w:rPr>
                <w:rFonts w:ascii="ＭＳ Ｐ明朝" w:eastAsia="ＭＳ Ｐ明朝" w:hAnsi="ＭＳ Ｐ明朝"/>
              </w:rPr>
            </w:pPr>
          </w:p>
          <w:p w14:paraId="2A28ABF5"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設立当初の役員の任期は、第28条第１項の規定にかかわらず、</w:t>
            </w:r>
            <w:r w:rsidR="00197785" w:rsidRPr="00910E05">
              <w:rPr>
                <w:rFonts w:ascii="ＭＳ Ｐ明朝" w:eastAsia="ＭＳ Ｐ明朝" w:hAnsi="ＭＳ Ｐ明朝" w:hint="eastAsia"/>
              </w:rPr>
              <w:t>平成</w:t>
            </w:r>
            <w:r w:rsidRPr="00910E05">
              <w:rPr>
                <w:rFonts w:ascii="ＭＳ Ｐ明朝" w:eastAsia="ＭＳ Ｐ明朝" w:hAnsi="ＭＳ Ｐ明朝" w:hint="eastAsia"/>
              </w:rPr>
              <w:t>○年○月○日までとする。</w:t>
            </w:r>
          </w:p>
          <w:p w14:paraId="2A28ABF6" w14:textId="77777777" w:rsidR="00D709E8" w:rsidRPr="00910E05" w:rsidRDefault="00D709E8" w:rsidP="00D709E8">
            <w:pPr>
              <w:rPr>
                <w:rFonts w:ascii="ＭＳ Ｐ明朝" w:eastAsia="ＭＳ Ｐ明朝" w:hAnsi="ＭＳ Ｐ明朝"/>
              </w:rPr>
            </w:pPr>
          </w:p>
        </w:tc>
        <w:tc>
          <w:tcPr>
            <w:tcW w:w="4961" w:type="dxa"/>
          </w:tcPr>
          <w:p w14:paraId="2A28ABF7" w14:textId="77777777" w:rsidR="008F47F2" w:rsidRPr="00910E05" w:rsidRDefault="008F47F2" w:rsidP="00D709E8">
            <w:pPr>
              <w:jc w:val="center"/>
              <w:rPr>
                <w:rFonts w:ascii="ＭＳ Ｐ明朝" w:eastAsia="ＭＳ Ｐ明朝" w:hAnsi="ＭＳ Ｐ明朝"/>
              </w:rPr>
            </w:pPr>
            <w:r w:rsidRPr="00910E05">
              <w:rPr>
                <w:rFonts w:ascii="ＭＳ Ｐ明朝" w:eastAsia="ＭＳ Ｐ明朝" w:hAnsi="ＭＳ Ｐ明朝" w:hint="eastAsia"/>
              </w:rPr>
              <w:lastRenderedPageBreak/>
              <w:t>医療法人財団○○</w:t>
            </w:r>
            <w:r w:rsidR="000327BF" w:rsidRPr="00197785">
              <w:rPr>
                <w:rFonts w:ascii="ＭＳ Ｐ明朝" w:eastAsia="ＭＳ Ｐ明朝" w:hAnsi="ＭＳ Ｐ明朝" w:hint="eastAsia"/>
                <w:color w:val="000000" w:themeColor="text1"/>
              </w:rPr>
              <w:t>会</w:t>
            </w:r>
            <w:r w:rsidRPr="00910E05">
              <w:rPr>
                <w:rFonts w:ascii="ＭＳ Ｐ明朝" w:eastAsia="ＭＳ Ｐ明朝" w:hAnsi="ＭＳ Ｐ明朝" w:hint="eastAsia"/>
              </w:rPr>
              <w:t>寄附行為</w:t>
            </w:r>
          </w:p>
          <w:p w14:paraId="2A28ABF8" w14:textId="77777777" w:rsidR="008F47F2" w:rsidRPr="00910E05" w:rsidRDefault="008F47F2" w:rsidP="008F47F2">
            <w:pPr>
              <w:rPr>
                <w:rFonts w:ascii="ＭＳ Ｐ明朝" w:eastAsia="ＭＳ Ｐ明朝" w:hAnsi="ＭＳ Ｐ明朝"/>
              </w:rPr>
            </w:pPr>
          </w:p>
          <w:p w14:paraId="2A28ABF9" w14:textId="77777777" w:rsidR="008F47F2" w:rsidRPr="00910E05" w:rsidRDefault="008F47F2"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14:paraId="2A28ABFA" w14:textId="77777777" w:rsidR="00D709E8" w:rsidRPr="00910E05" w:rsidRDefault="00D709E8" w:rsidP="008F47F2">
            <w:pPr>
              <w:rPr>
                <w:rFonts w:ascii="ＭＳ Ｐ明朝" w:eastAsia="ＭＳ Ｐ明朝" w:hAnsi="ＭＳ Ｐ明朝"/>
              </w:rPr>
            </w:pPr>
          </w:p>
          <w:p w14:paraId="2A28ABFB"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w:t>
            </w:r>
            <w:r w:rsidR="000327BF" w:rsidRPr="00197785">
              <w:rPr>
                <w:rFonts w:ascii="ＭＳ Ｐ明朝" w:eastAsia="ＭＳ Ｐ明朝" w:hAnsi="ＭＳ Ｐ明朝" w:hint="eastAsia"/>
                <w:color w:val="000000" w:themeColor="text1"/>
              </w:rPr>
              <w:t>会</w:t>
            </w:r>
            <w:r w:rsidRPr="00910E05">
              <w:rPr>
                <w:rFonts w:ascii="ＭＳ Ｐ明朝" w:eastAsia="ＭＳ Ｐ明朝" w:hAnsi="ＭＳ Ｐ明朝" w:hint="eastAsia"/>
              </w:rPr>
              <w:t>と称する。</w:t>
            </w:r>
          </w:p>
          <w:p w14:paraId="2A28ABFC" w14:textId="77777777" w:rsidR="008F47F2" w:rsidRPr="00910E05" w:rsidRDefault="008F47F2" w:rsidP="008F47F2">
            <w:pPr>
              <w:rPr>
                <w:rFonts w:ascii="ＭＳ Ｐ明朝" w:eastAsia="ＭＳ Ｐ明朝" w:hAnsi="ＭＳ Ｐ明朝"/>
              </w:rPr>
            </w:pPr>
          </w:p>
          <w:p w14:paraId="2A28ABFD" w14:textId="77777777" w:rsidR="008F47F2" w:rsidRPr="00910E05" w:rsidRDefault="008F47F2"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東京都○○区（市）○○町○丁目○番○号に置く。</w:t>
            </w:r>
          </w:p>
          <w:p w14:paraId="2A28ABFE" w14:textId="77777777" w:rsidR="008F47F2" w:rsidRPr="00910E05" w:rsidRDefault="008F47F2" w:rsidP="008F47F2">
            <w:pPr>
              <w:rPr>
                <w:rFonts w:ascii="ＭＳ Ｐ明朝" w:eastAsia="ＭＳ Ｐ明朝" w:hAnsi="ＭＳ Ｐ明朝"/>
              </w:rPr>
            </w:pPr>
          </w:p>
          <w:p w14:paraId="2A28ABFF"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第 ２ 章　目的及び事業</w:t>
            </w:r>
          </w:p>
          <w:p w14:paraId="2A28AC00" w14:textId="77777777" w:rsidR="00D709E8" w:rsidRPr="00910E05" w:rsidRDefault="00D709E8" w:rsidP="008F47F2">
            <w:pPr>
              <w:rPr>
                <w:rFonts w:ascii="ＭＳ Ｐ明朝" w:eastAsia="ＭＳ Ｐ明朝" w:hAnsi="ＭＳ Ｐ明朝"/>
              </w:rPr>
            </w:pPr>
          </w:p>
          <w:p w14:paraId="2A28AC01" w14:textId="77777777"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を経営し、科学的でかつ適正な医療（</w:t>
            </w:r>
            <w:r w:rsidRPr="00910E05">
              <w:rPr>
                <w:rFonts w:ascii="ＭＳ Ｐ明朝" w:eastAsia="ＭＳ Ｐ明朝" w:hAnsi="ＭＳ Ｐ明朝" w:hint="eastAsia"/>
                <w:u w:val="single"/>
              </w:rPr>
              <w:t>及び疾病・負傷等により寝たきりの状態等にある老人に対し、</w:t>
            </w:r>
            <w:r w:rsidRPr="00910E05">
              <w:rPr>
                <w:rFonts w:ascii="ＭＳ Ｐ明朝" w:eastAsia="ＭＳ Ｐ明朝" w:hAnsi="ＭＳ Ｐ明朝" w:hint="eastAsia"/>
              </w:rPr>
              <w:t>看護、医学的管理下の介護及び必要な医療等）を普及することを目的とする。</w:t>
            </w:r>
          </w:p>
          <w:p w14:paraId="2A28AC02" w14:textId="77777777" w:rsidR="008F47F2" w:rsidRPr="00910E05" w:rsidRDefault="008F47F2" w:rsidP="008F47F2">
            <w:pPr>
              <w:rPr>
                <w:rFonts w:ascii="ＭＳ Ｐ明朝" w:eastAsia="ＭＳ Ｐ明朝" w:hAnsi="ＭＳ Ｐ明朝"/>
              </w:rPr>
            </w:pPr>
          </w:p>
          <w:p w14:paraId="2A28AC03"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w:t>
            </w:r>
            <w:r w:rsidR="00D44A24"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開設する病院（診療所、介護老人保健施設）の名称及び開設場所は、次のとおりとする。</w:t>
            </w:r>
          </w:p>
          <w:p w14:paraId="2A28AC04" w14:textId="77777777" w:rsidR="00B04D94" w:rsidRPr="00910E05" w:rsidRDefault="00B04D94" w:rsidP="008F47F2">
            <w:pPr>
              <w:rPr>
                <w:rFonts w:ascii="ＭＳ Ｐ明朝" w:eastAsia="ＭＳ Ｐ明朝" w:hAnsi="ＭＳ Ｐ明朝"/>
              </w:rPr>
            </w:pPr>
          </w:p>
          <w:p w14:paraId="2A28AC05"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1)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病院</w:t>
            </w:r>
          </w:p>
          <w:p w14:paraId="2A28AC06"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07"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診療所</w:t>
            </w:r>
          </w:p>
          <w:p w14:paraId="2A28AC08"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09" w14:textId="77777777" w:rsidR="000327BF"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3)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介護老人保健施設○○</w:t>
            </w:r>
          </w:p>
          <w:p w14:paraId="2A28AC0A" w14:textId="77777777" w:rsidR="008F47F2" w:rsidRPr="00910E05" w:rsidRDefault="000327BF" w:rsidP="008F47F2">
            <w:pPr>
              <w:rPr>
                <w:rFonts w:ascii="ＭＳ Ｐ明朝" w:eastAsia="ＭＳ Ｐ明朝" w:hAnsi="ＭＳ Ｐ明朝"/>
              </w:rPr>
            </w:pPr>
            <w:r>
              <w:rPr>
                <w:rFonts w:ascii="ＭＳ Ｐ明朝" w:eastAsia="ＭＳ Ｐ明朝" w:hAnsi="ＭＳ Ｐ明朝" w:hint="eastAsia"/>
              </w:rPr>
              <w:t xml:space="preserve">　　　 </w:t>
            </w:r>
            <w:r w:rsidR="008F47F2" w:rsidRPr="00910E05">
              <w:rPr>
                <w:rFonts w:ascii="ＭＳ Ｐ明朝" w:eastAsia="ＭＳ Ｐ明朝" w:hAnsi="ＭＳ Ｐ明朝" w:hint="eastAsia"/>
              </w:rPr>
              <w:t>園</w:t>
            </w:r>
          </w:p>
          <w:p w14:paraId="2A28AC0B"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0C" w14:textId="77777777" w:rsidR="00B04D94" w:rsidRPr="00910E05" w:rsidRDefault="00B04D94" w:rsidP="008F47F2">
            <w:pPr>
              <w:rPr>
                <w:rFonts w:ascii="ＭＳ Ｐ明朝" w:eastAsia="ＭＳ Ｐ明朝" w:hAnsi="ＭＳ Ｐ明朝"/>
              </w:rPr>
            </w:pPr>
          </w:p>
          <w:p w14:paraId="2A28AC0D" w14:textId="77777777" w:rsidR="00B04D94" w:rsidRDefault="00B04D94" w:rsidP="008F47F2">
            <w:pPr>
              <w:rPr>
                <w:rFonts w:ascii="ＭＳ Ｐ明朝" w:eastAsia="ＭＳ Ｐ明朝" w:hAnsi="ＭＳ Ｐ明朝"/>
              </w:rPr>
            </w:pPr>
          </w:p>
          <w:p w14:paraId="2A28AC0E" w14:textId="77777777" w:rsidR="000327BF" w:rsidRPr="00910E05" w:rsidRDefault="000327BF" w:rsidP="008F47F2">
            <w:pPr>
              <w:rPr>
                <w:rFonts w:ascii="ＭＳ Ｐ明朝" w:eastAsia="ＭＳ Ｐ明朝" w:hAnsi="ＭＳ Ｐ明朝"/>
              </w:rPr>
            </w:pPr>
          </w:p>
          <w:p w14:paraId="2A28AC0F" w14:textId="77777777"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区（市）から指定管理者として指定を受けて管理する病院（診療所、介護老人保健施設）の名称及び開設場所は、次のとおりとする。</w:t>
            </w:r>
          </w:p>
          <w:p w14:paraId="2A28AC10" w14:textId="77777777" w:rsidR="008F47F2" w:rsidRPr="00910E05" w:rsidRDefault="008F47F2"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14:paraId="2A28AC11"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12"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診療所</w:t>
            </w:r>
          </w:p>
          <w:p w14:paraId="2A28AC13"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14"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lastRenderedPageBreak/>
              <w:t xml:space="preserve"> (3)　介護老人保健施設○○園</w:t>
            </w:r>
          </w:p>
          <w:p w14:paraId="2A28AC15"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16" w14:textId="77777777" w:rsidR="008F47F2" w:rsidRPr="00910E05" w:rsidRDefault="008F47F2" w:rsidP="008F47F2">
            <w:pPr>
              <w:rPr>
                <w:rFonts w:ascii="ＭＳ Ｐ明朝" w:eastAsia="ＭＳ Ｐ明朝" w:hAnsi="ＭＳ Ｐ明朝"/>
              </w:rPr>
            </w:pPr>
          </w:p>
          <w:p w14:paraId="2A28AC17" w14:textId="77777777" w:rsidR="00B04D94" w:rsidRPr="00910E05" w:rsidRDefault="00B04D94" w:rsidP="008F47F2">
            <w:pPr>
              <w:rPr>
                <w:rFonts w:ascii="ＭＳ Ｐ明朝" w:eastAsia="ＭＳ Ｐ明朝" w:hAnsi="ＭＳ Ｐ明朝"/>
              </w:rPr>
            </w:pPr>
          </w:p>
          <w:p w14:paraId="2A28AC18" w14:textId="77777777" w:rsidR="00C74E6B" w:rsidRPr="00910E05" w:rsidRDefault="00C74E6B" w:rsidP="008F47F2">
            <w:pPr>
              <w:rPr>
                <w:rFonts w:ascii="ＭＳ Ｐ明朝" w:eastAsia="ＭＳ Ｐ明朝" w:hAnsi="ＭＳ Ｐ明朝"/>
              </w:rPr>
            </w:pPr>
          </w:p>
          <w:p w14:paraId="2A28AC19" w14:textId="77777777" w:rsidR="00C74E6B" w:rsidRPr="00910E05" w:rsidRDefault="00C74E6B" w:rsidP="008F47F2">
            <w:pPr>
              <w:rPr>
                <w:rFonts w:ascii="ＭＳ Ｐ明朝" w:eastAsia="ＭＳ Ｐ明朝" w:hAnsi="ＭＳ Ｐ明朝"/>
              </w:rPr>
            </w:pPr>
          </w:p>
          <w:p w14:paraId="2A28AC1A" w14:textId="77777777" w:rsidR="00B04D94" w:rsidRPr="00910E05" w:rsidRDefault="008F47F2" w:rsidP="00AF66DB">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を経営するほか、次の業務を行う。</w:t>
            </w:r>
          </w:p>
          <w:p w14:paraId="2A28AC1B" w14:textId="77777777" w:rsidR="008F47F2" w:rsidRPr="00910E05" w:rsidRDefault="000327BF" w:rsidP="008F47F2">
            <w:pPr>
              <w:rPr>
                <w:rFonts w:ascii="ＭＳ Ｐ明朝" w:eastAsia="ＭＳ Ｐ明朝" w:hAnsi="ＭＳ Ｐ明朝"/>
              </w:rPr>
            </w:pPr>
            <w:r>
              <w:rPr>
                <w:rFonts w:ascii="ＭＳ Ｐ明朝" w:eastAsia="ＭＳ Ｐ明朝" w:hAnsi="ＭＳ Ｐ明朝" w:hint="eastAsia"/>
              </w:rPr>
              <w:t xml:space="preserve">　　　医療法人財団</w:t>
            </w:r>
            <w:r w:rsidR="008F47F2" w:rsidRPr="00910E05">
              <w:rPr>
                <w:rFonts w:ascii="ＭＳ Ｐ明朝" w:eastAsia="ＭＳ Ｐ明朝" w:hAnsi="ＭＳ Ｐ明朝" w:hint="eastAsia"/>
              </w:rPr>
              <w:t>○○</w:t>
            </w:r>
            <w:r w:rsidRPr="00197785">
              <w:rPr>
                <w:rFonts w:ascii="ＭＳ Ｐ明朝" w:eastAsia="ＭＳ Ｐ明朝" w:hAnsi="ＭＳ Ｐ明朝" w:hint="eastAsia"/>
                <w:color w:val="000000" w:themeColor="text1"/>
              </w:rPr>
              <w:t>会</w:t>
            </w:r>
            <w:r w:rsidR="008F47F2" w:rsidRPr="00910E05">
              <w:rPr>
                <w:rFonts w:ascii="ＭＳ Ｐ明朝" w:eastAsia="ＭＳ Ｐ明朝" w:hAnsi="ＭＳ Ｐ明朝" w:hint="eastAsia"/>
              </w:rPr>
              <w:t>○○訪問看護ステーション</w:t>
            </w:r>
          </w:p>
          <w:p w14:paraId="2A28AC1C"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東京都○○区（市）○○町○丁目○番○号</w:t>
            </w:r>
          </w:p>
          <w:p w14:paraId="2A28AC1D" w14:textId="77777777" w:rsidR="00282082" w:rsidRPr="00910E05" w:rsidRDefault="00282082" w:rsidP="009255BC">
            <w:pPr>
              <w:rPr>
                <w:rFonts w:ascii="ＭＳ Ｐ明朝" w:eastAsia="ＭＳ Ｐ明朝" w:hAnsi="ＭＳ Ｐ明朝"/>
              </w:rPr>
            </w:pPr>
          </w:p>
          <w:p w14:paraId="2A28AC1E"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 ３ 章　資産及び会計</w:t>
            </w:r>
          </w:p>
          <w:p w14:paraId="2A28AC1F" w14:textId="77777777" w:rsidR="00D709E8" w:rsidRPr="00910E05" w:rsidRDefault="00D709E8" w:rsidP="00D709E8">
            <w:pPr>
              <w:rPr>
                <w:rFonts w:ascii="ＭＳ Ｐ明朝" w:eastAsia="ＭＳ Ｐ明朝" w:hAnsi="ＭＳ Ｐ明朝"/>
              </w:rPr>
            </w:pPr>
          </w:p>
          <w:p w14:paraId="2A28AC20" w14:textId="77777777" w:rsidR="0050034A" w:rsidRPr="00910E05" w:rsidRDefault="00D709E8" w:rsidP="0050034A">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00D21A64"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14:paraId="2A28AC21"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14:paraId="2A28AC22" w14:textId="77777777"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14:paraId="2A28AC23" w14:textId="77777777"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　諸種の資産から生ずる果実</w:t>
            </w:r>
          </w:p>
          <w:p w14:paraId="2A28AC24"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4)　事業に伴う収入</w:t>
            </w:r>
          </w:p>
          <w:p w14:paraId="2A28AC25"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5)　その他の収入</w:t>
            </w:r>
          </w:p>
          <w:p w14:paraId="2A28AC2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14:paraId="2A28AC27" w14:textId="77777777" w:rsidR="00D709E8" w:rsidRPr="00910E05" w:rsidRDefault="00D709E8" w:rsidP="00D709E8">
            <w:pPr>
              <w:rPr>
                <w:rFonts w:ascii="ＭＳ Ｐ明朝" w:eastAsia="ＭＳ Ｐ明朝" w:hAnsi="ＭＳ Ｐ明朝"/>
              </w:rPr>
            </w:pPr>
          </w:p>
          <w:p w14:paraId="2A28AC28"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14:paraId="2A28AC29"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14:paraId="2A28AC2A"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14:paraId="2A28AC2B"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3)　前２号に掲げる財産から生ずる果実</w:t>
            </w:r>
          </w:p>
          <w:p w14:paraId="2A28AC2C"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14:paraId="2A28AC2D" w14:textId="77777777" w:rsidR="00D709E8" w:rsidRPr="00910E05" w:rsidRDefault="00D709E8" w:rsidP="00D709E8">
            <w:pPr>
              <w:rPr>
                <w:rFonts w:ascii="ＭＳ Ｐ明朝" w:eastAsia="ＭＳ Ｐ明朝" w:hAnsi="ＭＳ Ｐ明朝"/>
              </w:rPr>
            </w:pPr>
          </w:p>
          <w:p w14:paraId="2A28AC2E"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の議決を経て</w:t>
            </w:r>
            <w:r w:rsidRPr="00910E05">
              <w:rPr>
                <w:rFonts w:ascii="ＭＳ Ｐ明朝" w:eastAsia="ＭＳ Ｐ明朝" w:hAnsi="ＭＳ Ｐ明朝" w:hint="eastAsia"/>
              </w:rPr>
              <w:t>定めた方法によって、理事長が管理する。</w:t>
            </w:r>
          </w:p>
          <w:p w14:paraId="2A28AC2F" w14:textId="77777777" w:rsidR="00D709E8" w:rsidRPr="00910E05" w:rsidRDefault="00D709E8" w:rsidP="00D709E8">
            <w:pPr>
              <w:rPr>
                <w:rFonts w:ascii="ＭＳ Ｐ明朝" w:eastAsia="ＭＳ Ｐ明朝" w:hAnsi="ＭＳ Ｐ明朝"/>
              </w:rPr>
            </w:pPr>
          </w:p>
          <w:p w14:paraId="2A28AC30"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00041896"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確実な銀行又は信託会</w:t>
            </w:r>
            <w:r w:rsidRPr="00910E05">
              <w:rPr>
                <w:rFonts w:ascii="ＭＳ Ｐ明朝" w:eastAsia="ＭＳ Ｐ明朝" w:hAnsi="ＭＳ Ｐ明朝" w:hint="eastAsia"/>
              </w:rPr>
              <w:lastRenderedPageBreak/>
              <w:t>社に預け入れ、若しくは信託し、又は国公債若しくは確実な有価証券に換え保管する</w:t>
            </w:r>
            <w:r w:rsidRPr="00910E05">
              <w:rPr>
                <w:rFonts w:ascii="ＭＳ Ｐ明朝" w:eastAsia="ＭＳ Ｐ明朝" w:hAnsi="ＭＳ Ｐ明朝" w:hint="eastAsia"/>
                <w:u w:val="single"/>
              </w:rPr>
              <w:t>ものとする。</w:t>
            </w:r>
          </w:p>
          <w:p w14:paraId="2A28AC31" w14:textId="77777777" w:rsidR="00D709E8" w:rsidRPr="00910E05" w:rsidRDefault="00D709E8" w:rsidP="00D709E8">
            <w:pPr>
              <w:rPr>
                <w:rFonts w:ascii="ＭＳ Ｐ明朝" w:eastAsia="ＭＳ Ｐ明朝" w:hAnsi="ＭＳ Ｐ明朝"/>
              </w:rPr>
            </w:pPr>
          </w:p>
          <w:p w14:paraId="2A28AC32" w14:textId="77777777" w:rsidR="0050034A" w:rsidRPr="00910E05" w:rsidRDefault="0050034A" w:rsidP="00D709E8">
            <w:pPr>
              <w:rPr>
                <w:rFonts w:ascii="ＭＳ Ｐ明朝" w:eastAsia="ＭＳ Ｐ明朝" w:hAnsi="ＭＳ Ｐ明朝"/>
              </w:rPr>
            </w:pPr>
          </w:p>
          <w:p w14:paraId="2A28AC33"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　本財団の収支予算は、毎会計年度開始前に理事会の議決を経て定める。</w:t>
            </w:r>
          </w:p>
          <w:p w14:paraId="2A28AC34" w14:textId="77777777" w:rsidR="00D709E8" w:rsidRPr="00910E05" w:rsidRDefault="00D709E8" w:rsidP="00D709E8">
            <w:pPr>
              <w:rPr>
                <w:rFonts w:ascii="ＭＳ Ｐ明朝" w:eastAsia="ＭＳ Ｐ明朝" w:hAnsi="ＭＳ Ｐ明朝"/>
              </w:rPr>
            </w:pPr>
          </w:p>
          <w:p w14:paraId="2A28AC35"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1 条　本財団の会計年度は、毎年４月１日に始まり翌年３月31日に終る。</w:t>
            </w:r>
          </w:p>
          <w:p w14:paraId="2A28AC36"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　本財団の決算については、</w:t>
            </w:r>
            <w:r w:rsidRPr="00910E05">
              <w:rPr>
                <w:rFonts w:ascii="ＭＳ Ｐ明朝" w:eastAsia="ＭＳ Ｐ明朝" w:hAnsi="ＭＳ Ｐ明朝" w:hint="eastAsia"/>
                <w:u w:val="single"/>
              </w:rPr>
              <w:t>毎会計年度終了後２月以内に、</w:t>
            </w:r>
            <w:r w:rsidRPr="00910E05">
              <w:rPr>
                <w:rFonts w:ascii="ＭＳ Ｐ明朝" w:eastAsia="ＭＳ Ｐ明朝" w:hAnsi="ＭＳ Ｐ明朝" w:hint="eastAsia"/>
              </w:rPr>
              <w:t>事業報告書、財産目録、貸借対照表及び損益計算書（以下「事業報告書等」という。）を作成しなければならない。</w:t>
            </w:r>
          </w:p>
          <w:p w14:paraId="2A28AC37" w14:textId="77777777" w:rsidR="0050034A" w:rsidRPr="00910E05" w:rsidRDefault="0050034A" w:rsidP="00D709E8">
            <w:pPr>
              <w:rPr>
                <w:rFonts w:ascii="ＭＳ Ｐ明朝" w:eastAsia="ＭＳ Ｐ明朝" w:hAnsi="ＭＳ Ｐ明朝"/>
              </w:rPr>
            </w:pPr>
          </w:p>
          <w:p w14:paraId="2A28AC38"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14:paraId="2A28AC39"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東京都知事に届け出なければならない。</w:t>
            </w:r>
          </w:p>
          <w:p w14:paraId="2A28AC3A" w14:textId="77777777" w:rsidR="00D709E8" w:rsidRPr="00910E05" w:rsidRDefault="00D709E8" w:rsidP="00D709E8">
            <w:pPr>
              <w:rPr>
                <w:rFonts w:ascii="ＭＳ Ｐ明朝" w:eastAsia="ＭＳ Ｐ明朝" w:hAnsi="ＭＳ Ｐ明朝"/>
              </w:rPr>
            </w:pPr>
          </w:p>
          <w:p w14:paraId="2A28AC3B" w14:textId="77777777"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 13 条　決算の結果、剰余金を生じたと</w:t>
            </w:r>
            <w:r w:rsidRPr="00910E05">
              <w:rPr>
                <w:rFonts w:ascii="ＭＳ Ｐ明朝" w:eastAsia="ＭＳ Ｐ明朝" w:hAnsi="ＭＳ Ｐ明朝" w:hint="eastAsia"/>
                <w:u w:val="single"/>
              </w:rPr>
              <w:t>きは、理事会の議決を経て、その全部又は一部を基本財産に繰り入れ、又は積立金として積み立てるものとし</w:t>
            </w:r>
            <w:r w:rsidRPr="00910E05">
              <w:rPr>
                <w:rFonts w:ascii="ＭＳ Ｐ明朝" w:eastAsia="ＭＳ Ｐ明朝" w:hAnsi="ＭＳ Ｐ明朝" w:hint="eastAsia"/>
              </w:rPr>
              <w:t>、配当してはならない。</w:t>
            </w:r>
          </w:p>
          <w:p w14:paraId="2A28AC3C" w14:textId="77777777" w:rsidR="0050034A"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14:paraId="2A28AC3D" w14:textId="77777777"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14:paraId="2A28AC3E" w14:textId="77777777" w:rsidR="0050034A" w:rsidRPr="00910E05" w:rsidRDefault="0050034A" w:rsidP="00D709E8">
            <w:pPr>
              <w:rPr>
                <w:rFonts w:ascii="ＭＳ Ｐ明朝" w:eastAsia="ＭＳ Ｐ明朝" w:hAnsi="ＭＳ Ｐ明朝"/>
              </w:rPr>
            </w:pPr>
          </w:p>
          <w:p w14:paraId="2A28AC3F" w14:textId="77777777"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14:paraId="2A28AC40" w14:textId="77777777" w:rsidR="0050034A" w:rsidRPr="00910E05" w:rsidRDefault="0050034A" w:rsidP="00D709E8">
            <w:pPr>
              <w:rPr>
                <w:rFonts w:ascii="ＭＳ Ｐ明朝" w:eastAsia="ＭＳ Ｐ明朝" w:hAnsi="ＭＳ Ｐ明朝"/>
              </w:rPr>
            </w:pPr>
          </w:p>
          <w:p w14:paraId="2A28AC41" w14:textId="77777777" w:rsidR="0050034A" w:rsidRPr="00910E05" w:rsidRDefault="0050034A" w:rsidP="00D709E8">
            <w:pPr>
              <w:rPr>
                <w:rFonts w:ascii="ＭＳ Ｐ明朝" w:eastAsia="ＭＳ Ｐ明朝" w:hAnsi="ＭＳ Ｐ明朝"/>
              </w:rPr>
            </w:pPr>
          </w:p>
          <w:p w14:paraId="2A28AC42" w14:textId="77777777"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14:paraId="2A28AC43" w14:textId="77777777" w:rsidR="0050034A" w:rsidRPr="00910E05" w:rsidRDefault="0050034A" w:rsidP="00D709E8">
            <w:pPr>
              <w:rPr>
                <w:rFonts w:ascii="ＭＳ Ｐ明朝" w:eastAsia="ＭＳ Ｐ明朝" w:hAnsi="ＭＳ Ｐ明朝"/>
              </w:rPr>
            </w:pPr>
          </w:p>
          <w:p w14:paraId="2A28AC44" w14:textId="77777777" w:rsidR="0050034A" w:rsidRPr="00910E05" w:rsidRDefault="0050034A" w:rsidP="00D709E8">
            <w:pPr>
              <w:rPr>
                <w:rFonts w:ascii="ＭＳ Ｐ明朝" w:eastAsia="ＭＳ Ｐ明朝" w:hAnsi="ＭＳ Ｐ明朝"/>
              </w:rPr>
            </w:pPr>
          </w:p>
          <w:p w14:paraId="2A28AC45" w14:textId="77777777" w:rsidR="0050034A" w:rsidRPr="00910E05" w:rsidRDefault="0050034A" w:rsidP="00D709E8">
            <w:pPr>
              <w:rPr>
                <w:rFonts w:ascii="ＭＳ Ｐ明朝" w:eastAsia="ＭＳ Ｐ明朝" w:hAnsi="ＭＳ Ｐ明朝"/>
              </w:rPr>
            </w:pPr>
          </w:p>
          <w:p w14:paraId="2A28AC46" w14:textId="77777777" w:rsidR="0050034A" w:rsidRPr="00910E05" w:rsidRDefault="0050034A" w:rsidP="00D709E8">
            <w:pPr>
              <w:rPr>
                <w:rFonts w:ascii="ＭＳ Ｐ明朝" w:eastAsia="ＭＳ Ｐ明朝" w:hAnsi="ＭＳ Ｐ明朝"/>
              </w:rPr>
            </w:pPr>
          </w:p>
          <w:p w14:paraId="2A28AC47" w14:textId="77777777" w:rsidR="0050034A" w:rsidRPr="00910E05" w:rsidRDefault="0050034A" w:rsidP="00D709E8">
            <w:pPr>
              <w:rPr>
                <w:rFonts w:ascii="ＭＳ Ｐ明朝" w:eastAsia="ＭＳ Ｐ明朝" w:hAnsi="ＭＳ Ｐ明朝"/>
              </w:rPr>
            </w:pPr>
          </w:p>
          <w:p w14:paraId="2A28AC48" w14:textId="77777777" w:rsidR="0050034A" w:rsidRPr="00910E05" w:rsidRDefault="0050034A" w:rsidP="00D709E8">
            <w:pPr>
              <w:rPr>
                <w:rFonts w:ascii="ＭＳ Ｐ明朝" w:eastAsia="ＭＳ Ｐ明朝" w:hAnsi="ＭＳ Ｐ明朝"/>
              </w:rPr>
            </w:pPr>
          </w:p>
          <w:p w14:paraId="2A28AC49" w14:textId="77777777" w:rsidR="0050034A" w:rsidRPr="00910E05" w:rsidRDefault="0050034A" w:rsidP="00D709E8">
            <w:pPr>
              <w:rPr>
                <w:rFonts w:ascii="ＭＳ Ｐ明朝" w:eastAsia="ＭＳ Ｐ明朝" w:hAnsi="ＭＳ Ｐ明朝"/>
              </w:rPr>
            </w:pPr>
          </w:p>
          <w:p w14:paraId="2A28AC4A" w14:textId="77777777" w:rsidR="0050034A" w:rsidRPr="00910E05" w:rsidRDefault="0050034A" w:rsidP="00D709E8">
            <w:pPr>
              <w:rPr>
                <w:rFonts w:ascii="ＭＳ Ｐ明朝" w:eastAsia="ＭＳ Ｐ明朝" w:hAnsi="ＭＳ Ｐ明朝"/>
              </w:rPr>
            </w:pPr>
          </w:p>
          <w:p w14:paraId="2A28AC4B" w14:textId="77777777" w:rsidR="00EC781C" w:rsidRPr="00910E05" w:rsidRDefault="00EC781C" w:rsidP="00D709E8">
            <w:pPr>
              <w:rPr>
                <w:rFonts w:ascii="ＭＳ Ｐ明朝" w:eastAsia="ＭＳ Ｐ明朝" w:hAnsi="ＭＳ Ｐ明朝"/>
              </w:rPr>
            </w:pPr>
          </w:p>
          <w:p w14:paraId="2A28AC4C" w14:textId="77777777" w:rsidR="00EC781C" w:rsidRPr="00910E05" w:rsidRDefault="00EC781C" w:rsidP="00D709E8">
            <w:pPr>
              <w:rPr>
                <w:rFonts w:ascii="ＭＳ Ｐ明朝" w:eastAsia="ＭＳ Ｐ明朝" w:hAnsi="ＭＳ Ｐ明朝"/>
              </w:rPr>
            </w:pPr>
          </w:p>
          <w:p w14:paraId="2A28AC4D" w14:textId="77777777" w:rsidR="00EC781C" w:rsidRPr="00910E05" w:rsidRDefault="00EC781C" w:rsidP="00EC781C">
            <w:pPr>
              <w:rPr>
                <w:rFonts w:ascii="ＭＳ Ｐ明朝" w:eastAsia="ＭＳ Ｐ明朝" w:hAnsi="ＭＳ Ｐ明朝"/>
              </w:rPr>
            </w:pPr>
            <w:r w:rsidRPr="00910E05">
              <w:rPr>
                <w:rFonts w:ascii="ＭＳ Ｐ明朝" w:eastAsia="ＭＳ Ｐ明朝" w:hAnsi="ＭＳ Ｐ明朝" w:hint="eastAsia"/>
              </w:rPr>
              <w:t>(新設)</w:t>
            </w:r>
          </w:p>
          <w:p w14:paraId="2A28AC4E" w14:textId="77777777" w:rsidR="001F13EC" w:rsidRPr="00910E05" w:rsidRDefault="001F13EC" w:rsidP="00D709E8">
            <w:pPr>
              <w:rPr>
                <w:rFonts w:ascii="ＭＳ Ｐ明朝" w:eastAsia="ＭＳ Ｐ明朝" w:hAnsi="ＭＳ Ｐ明朝"/>
              </w:rPr>
            </w:pPr>
          </w:p>
          <w:p w14:paraId="2A28AC4F" w14:textId="77777777" w:rsidR="00EC781C" w:rsidRPr="00910E05" w:rsidRDefault="00EC781C" w:rsidP="00D709E8">
            <w:pPr>
              <w:rPr>
                <w:rFonts w:ascii="ＭＳ Ｐ明朝" w:eastAsia="ＭＳ Ｐ明朝" w:hAnsi="ＭＳ Ｐ明朝"/>
              </w:rPr>
            </w:pPr>
          </w:p>
          <w:p w14:paraId="2A28AC50" w14:textId="77777777" w:rsidR="00EC781C" w:rsidRPr="00910E05" w:rsidRDefault="00EC781C" w:rsidP="00D709E8">
            <w:pPr>
              <w:rPr>
                <w:rFonts w:ascii="ＭＳ Ｐ明朝" w:eastAsia="ＭＳ Ｐ明朝" w:hAnsi="ＭＳ Ｐ明朝"/>
              </w:rPr>
            </w:pPr>
          </w:p>
          <w:p w14:paraId="2A28AC51" w14:textId="77777777" w:rsidR="00EC781C" w:rsidRPr="00910E05" w:rsidRDefault="00EC781C" w:rsidP="00D709E8">
            <w:pPr>
              <w:rPr>
                <w:rFonts w:ascii="ＭＳ Ｐ明朝" w:eastAsia="ＭＳ Ｐ明朝" w:hAnsi="ＭＳ Ｐ明朝"/>
              </w:rPr>
            </w:pPr>
          </w:p>
          <w:p w14:paraId="2A28AC52" w14:textId="77777777" w:rsidR="00EC781C" w:rsidRPr="00910E05" w:rsidRDefault="00EC781C" w:rsidP="00D709E8">
            <w:pPr>
              <w:rPr>
                <w:rFonts w:ascii="ＭＳ Ｐ明朝" w:eastAsia="ＭＳ Ｐ明朝" w:hAnsi="ＭＳ Ｐ明朝"/>
              </w:rPr>
            </w:pPr>
          </w:p>
          <w:p w14:paraId="2A28AC53" w14:textId="77777777" w:rsidR="00EC781C" w:rsidRPr="00910E05" w:rsidRDefault="00EC781C" w:rsidP="00D709E8">
            <w:pPr>
              <w:rPr>
                <w:rFonts w:ascii="ＭＳ Ｐ明朝" w:eastAsia="ＭＳ Ｐ明朝" w:hAnsi="ＭＳ Ｐ明朝"/>
              </w:rPr>
            </w:pPr>
          </w:p>
          <w:p w14:paraId="2A28AC54" w14:textId="77777777" w:rsidR="00EC781C" w:rsidRPr="00910E05" w:rsidRDefault="00EC781C" w:rsidP="00D709E8">
            <w:pPr>
              <w:rPr>
                <w:rFonts w:ascii="ＭＳ Ｐ明朝" w:eastAsia="ＭＳ Ｐ明朝" w:hAnsi="ＭＳ Ｐ明朝"/>
              </w:rPr>
            </w:pPr>
          </w:p>
          <w:p w14:paraId="2A28AC55" w14:textId="77777777" w:rsidR="00EC781C" w:rsidRPr="00910E05" w:rsidRDefault="00EC781C" w:rsidP="00D709E8">
            <w:pPr>
              <w:rPr>
                <w:rFonts w:ascii="ＭＳ Ｐ明朝" w:eastAsia="ＭＳ Ｐ明朝" w:hAnsi="ＭＳ Ｐ明朝"/>
              </w:rPr>
            </w:pPr>
          </w:p>
          <w:p w14:paraId="2A28AC56" w14:textId="77777777" w:rsidR="00EC781C" w:rsidRPr="00910E05" w:rsidRDefault="00EC781C" w:rsidP="00D709E8">
            <w:pPr>
              <w:rPr>
                <w:rFonts w:ascii="ＭＳ Ｐ明朝" w:eastAsia="ＭＳ Ｐ明朝" w:hAnsi="ＭＳ Ｐ明朝"/>
              </w:rPr>
            </w:pPr>
          </w:p>
          <w:p w14:paraId="2A28AC57" w14:textId="77777777" w:rsidR="00EC781C" w:rsidRPr="00910E05" w:rsidRDefault="00EC781C" w:rsidP="00D709E8">
            <w:pPr>
              <w:rPr>
                <w:rFonts w:ascii="ＭＳ Ｐ明朝" w:eastAsia="ＭＳ Ｐ明朝" w:hAnsi="ＭＳ Ｐ明朝"/>
              </w:rPr>
            </w:pPr>
          </w:p>
          <w:p w14:paraId="2A28AC58"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59" w14:textId="77777777" w:rsidR="001F13EC" w:rsidRPr="00910E05" w:rsidRDefault="001F13EC" w:rsidP="00D709E8">
            <w:pPr>
              <w:rPr>
                <w:rFonts w:ascii="ＭＳ Ｐ明朝" w:eastAsia="ＭＳ Ｐ明朝" w:hAnsi="ＭＳ Ｐ明朝"/>
              </w:rPr>
            </w:pPr>
          </w:p>
          <w:p w14:paraId="2A28AC5A"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5B" w14:textId="77777777" w:rsidR="001F13EC" w:rsidRPr="00910E05" w:rsidRDefault="001F13EC" w:rsidP="00D709E8">
            <w:pPr>
              <w:rPr>
                <w:rFonts w:ascii="ＭＳ Ｐ明朝" w:eastAsia="ＭＳ Ｐ明朝" w:hAnsi="ＭＳ Ｐ明朝"/>
              </w:rPr>
            </w:pPr>
          </w:p>
          <w:p w14:paraId="2A28AC5C" w14:textId="77777777" w:rsidR="001F13EC" w:rsidRPr="00910E05" w:rsidRDefault="001F13EC" w:rsidP="00D709E8">
            <w:pPr>
              <w:rPr>
                <w:rFonts w:ascii="ＭＳ Ｐ明朝" w:eastAsia="ＭＳ Ｐ明朝" w:hAnsi="ＭＳ Ｐ明朝"/>
              </w:rPr>
            </w:pPr>
          </w:p>
          <w:p w14:paraId="2A28AC5D" w14:textId="77777777" w:rsidR="001F13EC" w:rsidRPr="00910E05" w:rsidRDefault="001F13EC" w:rsidP="00D709E8">
            <w:pPr>
              <w:rPr>
                <w:rFonts w:ascii="ＭＳ Ｐ明朝" w:eastAsia="ＭＳ Ｐ明朝" w:hAnsi="ＭＳ Ｐ明朝"/>
              </w:rPr>
            </w:pPr>
          </w:p>
          <w:p w14:paraId="2A28AC5E" w14:textId="77777777" w:rsidR="0050034A" w:rsidRPr="00910E05" w:rsidRDefault="0050034A" w:rsidP="00D709E8">
            <w:pPr>
              <w:rPr>
                <w:rFonts w:ascii="ＭＳ Ｐ明朝" w:eastAsia="ＭＳ Ｐ明朝" w:hAnsi="ＭＳ Ｐ明朝"/>
              </w:rPr>
            </w:pPr>
          </w:p>
          <w:p w14:paraId="2A28AC5F" w14:textId="77777777" w:rsidR="0050034A" w:rsidRPr="00910E05" w:rsidRDefault="0050034A" w:rsidP="00D709E8">
            <w:pPr>
              <w:rPr>
                <w:rFonts w:ascii="ＭＳ Ｐ明朝" w:eastAsia="ＭＳ Ｐ明朝" w:hAnsi="ＭＳ Ｐ明朝"/>
              </w:rPr>
            </w:pPr>
          </w:p>
          <w:p w14:paraId="2A28AC60" w14:textId="77777777" w:rsidR="0050034A" w:rsidRPr="00910E05" w:rsidRDefault="0050034A" w:rsidP="00D709E8">
            <w:pPr>
              <w:rPr>
                <w:rFonts w:ascii="ＭＳ Ｐ明朝" w:eastAsia="ＭＳ Ｐ明朝" w:hAnsi="ＭＳ Ｐ明朝"/>
              </w:rPr>
            </w:pPr>
          </w:p>
          <w:p w14:paraId="2A28AC61" w14:textId="77777777" w:rsidR="0050034A" w:rsidRPr="00910E05" w:rsidRDefault="0050034A" w:rsidP="00D709E8">
            <w:pPr>
              <w:rPr>
                <w:rFonts w:ascii="ＭＳ Ｐ明朝" w:eastAsia="ＭＳ Ｐ明朝" w:hAnsi="ＭＳ Ｐ明朝"/>
              </w:rPr>
            </w:pPr>
          </w:p>
          <w:p w14:paraId="2A28AC62" w14:textId="77777777" w:rsidR="0050034A" w:rsidRPr="00910E05" w:rsidRDefault="0050034A" w:rsidP="00D709E8">
            <w:pPr>
              <w:rPr>
                <w:rFonts w:ascii="ＭＳ Ｐ明朝" w:eastAsia="ＭＳ Ｐ明朝" w:hAnsi="ＭＳ Ｐ明朝"/>
              </w:rPr>
            </w:pPr>
          </w:p>
          <w:p w14:paraId="2A28AC63" w14:textId="77777777" w:rsidR="001F13EC" w:rsidRPr="00910E05" w:rsidRDefault="001F13EC" w:rsidP="00D709E8">
            <w:pPr>
              <w:rPr>
                <w:rFonts w:ascii="ＭＳ Ｐ明朝" w:eastAsia="ＭＳ Ｐ明朝" w:hAnsi="ＭＳ Ｐ明朝"/>
              </w:rPr>
            </w:pPr>
          </w:p>
          <w:p w14:paraId="2A28AC64" w14:textId="77777777" w:rsidR="001F13EC" w:rsidRPr="00910E05" w:rsidRDefault="001F13EC" w:rsidP="00D709E8">
            <w:pPr>
              <w:rPr>
                <w:rFonts w:ascii="ＭＳ Ｐ明朝" w:eastAsia="ＭＳ Ｐ明朝" w:hAnsi="ＭＳ Ｐ明朝"/>
              </w:rPr>
            </w:pPr>
          </w:p>
          <w:p w14:paraId="2A28AC65" w14:textId="77777777" w:rsidR="001F13EC" w:rsidRPr="00910E05" w:rsidRDefault="001F13EC" w:rsidP="00D709E8">
            <w:pPr>
              <w:rPr>
                <w:rFonts w:ascii="ＭＳ Ｐ明朝" w:eastAsia="ＭＳ Ｐ明朝" w:hAnsi="ＭＳ Ｐ明朝"/>
              </w:rPr>
            </w:pPr>
          </w:p>
          <w:p w14:paraId="2A28AC66" w14:textId="77777777" w:rsidR="001F13EC" w:rsidRPr="00910E05" w:rsidRDefault="001F13EC" w:rsidP="00D709E8">
            <w:pPr>
              <w:rPr>
                <w:rFonts w:ascii="ＭＳ Ｐ明朝" w:eastAsia="ＭＳ Ｐ明朝" w:hAnsi="ＭＳ Ｐ明朝"/>
              </w:rPr>
            </w:pPr>
          </w:p>
          <w:p w14:paraId="2A28AC67"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68" w14:textId="77777777" w:rsidR="001F13EC" w:rsidRPr="00910E05" w:rsidRDefault="001F13EC" w:rsidP="00D709E8">
            <w:pPr>
              <w:rPr>
                <w:rFonts w:ascii="ＭＳ Ｐ明朝" w:eastAsia="ＭＳ Ｐ明朝" w:hAnsi="ＭＳ Ｐ明朝"/>
              </w:rPr>
            </w:pPr>
          </w:p>
          <w:p w14:paraId="2A28AC69" w14:textId="77777777" w:rsidR="001F13EC" w:rsidRPr="00910E05" w:rsidRDefault="001F13EC" w:rsidP="00D709E8">
            <w:pPr>
              <w:rPr>
                <w:rFonts w:ascii="ＭＳ Ｐ明朝" w:eastAsia="ＭＳ Ｐ明朝" w:hAnsi="ＭＳ Ｐ明朝"/>
              </w:rPr>
            </w:pPr>
          </w:p>
          <w:p w14:paraId="2A28AC6A"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6B" w14:textId="77777777" w:rsidR="001F13EC" w:rsidRPr="00910E05" w:rsidRDefault="001F13EC" w:rsidP="00D709E8">
            <w:pPr>
              <w:rPr>
                <w:rFonts w:ascii="ＭＳ Ｐ明朝" w:eastAsia="ＭＳ Ｐ明朝" w:hAnsi="ＭＳ Ｐ明朝"/>
              </w:rPr>
            </w:pPr>
          </w:p>
          <w:p w14:paraId="2A28AC6C" w14:textId="77777777" w:rsidR="001F13EC" w:rsidRPr="00910E05" w:rsidRDefault="001F13EC" w:rsidP="00D709E8">
            <w:pPr>
              <w:rPr>
                <w:rFonts w:ascii="ＭＳ Ｐ明朝" w:eastAsia="ＭＳ Ｐ明朝" w:hAnsi="ＭＳ Ｐ明朝"/>
              </w:rPr>
            </w:pPr>
          </w:p>
          <w:p w14:paraId="2A28AC6D" w14:textId="77777777" w:rsidR="001F13EC" w:rsidRPr="00910E05" w:rsidRDefault="001F13EC" w:rsidP="00D709E8">
            <w:pPr>
              <w:rPr>
                <w:rFonts w:ascii="ＭＳ Ｐ明朝" w:eastAsia="ＭＳ Ｐ明朝" w:hAnsi="ＭＳ Ｐ明朝"/>
              </w:rPr>
            </w:pPr>
          </w:p>
          <w:p w14:paraId="2A28AC6E" w14:textId="77777777" w:rsidR="001F13EC" w:rsidRPr="00910E05" w:rsidRDefault="001F13EC" w:rsidP="00D709E8">
            <w:pPr>
              <w:rPr>
                <w:rFonts w:ascii="ＭＳ Ｐ明朝" w:eastAsia="ＭＳ Ｐ明朝" w:hAnsi="ＭＳ Ｐ明朝"/>
              </w:rPr>
            </w:pPr>
          </w:p>
          <w:p w14:paraId="2A28AC6F" w14:textId="77777777" w:rsidR="001F13EC" w:rsidRPr="00910E05" w:rsidRDefault="001F13EC" w:rsidP="00D709E8">
            <w:pPr>
              <w:rPr>
                <w:rFonts w:ascii="ＭＳ Ｐ明朝" w:eastAsia="ＭＳ Ｐ明朝" w:hAnsi="ＭＳ Ｐ明朝"/>
              </w:rPr>
            </w:pPr>
          </w:p>
          <w:p w14:paraId="2A28AC70" w14:textId="77777777" w:rsidR="001F13EC" w:rsidRPr="00910E05" w:rsidRDefault="001F13EC" w:rsidP="00D709E8">
            <w:pPr>
              <w:rPr>
                <w:rFonts w:ascii="ＭＳ Ｐ明朝" w:eastAsia="ＭＳ Ｐ明朝" w:hAnsi="ＭＳ Ｐ明朝"/>
              </w:rPr>
            </w:pPr>
          </w:p>
          <w:p w14:paraId="2A28AC71" w14:textId="77777777" w:rsidR="001F13EC" w:rsidRPr="00910E05" w:rsidRDefault="001F13EC" w:rsidP="00D709E8">
            <w:pPr>
              <w:rPr>
                <w:rFonts w:ascii="ＭＳ Ｐ明朝" w:eastAsia="ＭＳ Ｐ明朝" w:hAnsi="ＭＳ Ｐ明朝"/>
              </w:rPr>
            </w:pPr>
          </w:p>
          <w:p w14:paraId="2A28AC72" w14:textId="77777777" w:rsidR="001F13EC" w:rsidRPr="00910E05" w:rsidRDefault="001F13EC" w:rsidP="00D709E8">
            <w:pPr>
              <w:rPr>
                <w:rFonts w:ascii="ＭＳ Ｐ明朝" w:eastAsia="ＭＳ Ｐ明朝" w:hAnsi="ＭＳ Ｐ明朝"/>
              </w:rPr>
            </w:pPr>
          </w:p>
          <w:p w14:paraId="2A28AC73" w14:textId="77777777" w:rsidR="001F13EC" w:rsidRPr="00910E05" w:rsidRDefault="001F13EC" w:rsidP="00D709E8">
            <w:pPr>
              <w:rPr>
                <w:rFonts w:ascii="ＭＳ Ｐ明朝" w:eastAsia="ＭＳ Ｐ明朝" w:hAnsi="ＭＳ Ｐ明朝"/>
              </w:rPr>
            </w:pPr>
          </w:p>
          <w:p w14:paraId="2A28AC74" w14:textId="77777777" w:rsidR="001F13EC" w:rsidRPr="00910E05" w:rsidRDefault="001F13EC" w:rsidP="00D709E8">
            <w:pPr>
              <w:rPr>
                <w:rFonts w:ascii="ＭＳ Ｐ明朝" w:eastAsia="ＭＳ Ｐ明朝" w:hAnsi="ＭＳ Ｐ明朝"/>
              </w:rPr>
            </w:pPr>
          </w:p>
          <w:p w14:paraId="2A28AC75" w14:textId="77777777" w:rsidR="001F13EC" w:rsidRPr="00910E05" w:rsidRDefault="001F13EC" w:rsidP="00D709E8">
            <w:pPr>
              <w:rPr>
                <w:rFonts w:ascii="ＭＳ Ｐ明朝" w:eastAsia="ＭＳ Ｐ明朝" w:hAnsi="ＭＳ Ｐ明朝"/>
              </w:rPr>
            </w:pPr>
          </w:p>
          <w:p w14:paraId="2A28AC76" w14:textId="77777777" w:rsidR="001F13EC" w:rsidRPr="00910E05" w:rsidRDefault="001F13EC" w:rsidP="00D709E8">
            <w:pPr>
              <w:rPr>
                <w:rFonts w:ascii="ＭＳ Ｐ明朝" w:eastAsia="ＭＳ Ｐ明朝" w:hAnsi="ＭＳ Ｐ明朝"/>
              </w:rPr>
            </w:pPr>
          </w:p>
          <w:p w14:paraId="2A28AC77" w14:textId="77777777" w:rsidR="001F13EC" w:rsidRPr="00910E05" w:rsidRDefault="001F13EC" w:rsidP="00D709E8">
            <w:pPr>
              <w:rPr>
                <w:rFonts w:ascii="ＭＳ Ｐ明朝" w:eastAsia="ＭＳ Ｐ明朝" w:hAnsi="ＭＳ Ｐ明朝"/>
              </w:rPr>
            </w:pPr>
          </w:p>
          <w:p w14:paraId="2A28AC78"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79" w14:textId="77777777" w:rsidR="001F13EC" w:rsidRPr="00910E05" w:rsidRDefault="001F13EC" w:rsidP="00D709E8">
            <w:pPr>
              <w:rPr>
                <w:rFonts w:ascii="ＭＳ Ｐ明朝" w:eastAsia="ＭＳ Ｐ明朝" w:hAnsi="ＭＳ Ｐ明朝"/>
              </w:rPr>
            </w:pPr>
          </w:p>
          <w:p w14:paraId="2A28AC7A" w14:textId="77777777" w:rsidR="001F13EC" w:rsidRPr="00910E05" w:rsidRDefault="001F13EC" w:rsidP="00D709E8">
            <w:pPr>
              <w:rPr>
                <w:rFonts w:ascii="ＭＳ Ｐ明朝" w:eastAsia="ＭＳ Ｐ明朝" w:hAnsi="ＭＳ Ｐ明朝"/>
              </w:rPr>
            </w:pPr>
          </w:p>
          <w:p w14:paraId="2A28AC7B" w14:textId="77777777" w:rsidR="001F13EC" w:rsidRPr="00910E05" w:rsidRDefault="001F13EC" w:rsidP="00D709E8">
            <w:pPr>
              <w:rPr>
                <w:rFonts w:ascii="ＭＳ Ｐ明朝" w:eastAsia="ＭＳ Ｐ明朝" w:hAnsi="ＭＳ Ｐ明朝"/>
              </w:rPr>
            </w:pPr>
          </w:p>
          <w:p w14:paraId="2A28AC7C" w14:textId="77777777" w:rsidR="001F13EC" w:rsidRPr="00910E05" w:rsidRDefault="001F13EC" w:rsidP="00D709E8">
            <w:pPr>
              <w:rPr>
                <w:rFonts w:ascii="ＭＳ Ｐ明朝" w:eastAsia="ＭＳ Ｐ明朝" w:hAnsi="ＭＳ Ｐ明朝"/>
              </w:rPr>
            </w:pPr>
          </w:p>
          <w:p w14:paraId="2A28AC7D" w14:textId="77777777" w:rsidR="001F13EC" w:rsidRPr="00910E05" w:rsidRDefault="001F13EC" w:rsidP="00D709E8">
            <w:pPr>
              <w:rPr>
                <w:rFonts w:ascii="ＭＳ Ｐ明朝" w:eastAsia="ＭＳ Ｐ明朝" w:hAnsi="ＭＳ Ｐ明朝"/>
              </w:rPr>
            </w:pPr>
          </w:p>
          <w:p w14:paraId="2A28AC7E" w14:textId="77777777" w:rsidR="001F13EC" w:rsidRPr="00910E05" w:rsidRDefault="001F13EC" w:rsidP="00D709E8">
            <w:pPr>
              <w:rPr>
                <w:rFonts w:ascii="ＭＳ Ｐ明朝" w:eastAsia="ＭＳ Ｐ明朝" w:hAnsi="ＭＳ Ｐ明朝"/>
              </w:rPr>
            </w:pPr>
          </w:p>
          <w:p w14:paraId="2A28AC7F" w14:textId="77777777" w:rsidR="00EC781C" w:rsidRPr="00910E05" w:rsidRDefault="00EC781C" w:rsidP="00D709E8">
            <w:pPr>
              <w:rPr>
                <w:rFonts w:ascii="ＭＳ Ｐ明朝" w:eastAsia="ＭＳ Ｐ明朝" w:hAnsi="ＭＳ Ｐ明朝"/>
              </w:rPr>
            </w:pPr>
          </w:p>
          <w:p w14:paraId="2A28AC80" w14:textId="77777777" w:rsidR="001F13EC" w:rsidRPr="00910E05" w:rsidRDefault="001F13EC" w:rsidP="00D709E8">
            <w:pPr>
              <w:rPr>
                <w:rFonts w:ascii="ＭＳ Ｐ明朝" w:eastAsia="ＭＳ Ｐ明朝" w:hAnsi="ＭＳ Ｐ明朝"/>
              </w:rPr>
            </w:pPr>
          </w:p>
          <w:p w14:paraId="2A28AC81" w14:textId="77777777" w:rsidR="001F13EC" w:rsidRPr="00910E05" w:rsidRDefault="001F13EC" w:rsidP="00D709E8">
            <w:pPr>
              <w:rPr>
                <w:rFonts w:ascii="ＭＳ Ｐ明朝" w:eastAsia="ＭＳ Ｐ明朝" w:hAnsi="ＭＳ Ｐ明朝"/>
              </w:rPr>
            </w:pPr>
          </w:p>
          <w:p w14:paraId="2A28AC82"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3" w14:textId="77777777" w:rsidR="001F13EC" w:rsidRPr="00910E05" w:rsidRDefault="001F13EC" w:rsidP="00D709E8">
            <w:pPr>
              <w:rPr>
                <w:rFonts w:ascii="ＭＳ Ｐ明朝" w:eastAsia="ＭＳ Ｐ明朝" w:hAnsi="ＭＳ Ｐ明朝"/>
              </w:rPr>
            </w:pPr>
          </w:p>
          <w:p w14:paraId="2A28AC84" w14:textId="77777777" w:rsidR="001F13EC" w:rsidRPr="00910E05" w:rsidRDefault="001F13EC" w:rsidP="00D709E8">
            <w:pPr>
              <w:rPr>
                <w:rFonts w:ascii="ＭＳ Ｐ明朝" w:eastAsia="ＭＳ Ｐ明朝" w:hAnsi="ＭＳ Ｐ明朝"/>
              </w:rPr>
            </w:pPr>
          </w:p>
          <w:p w14:paraId="2A28AC85"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6" w14:textId="77777777" w:rsidR="001F13EC" w:rsidRPr="00910E05" w:rsidRDefault="001F13EC" w:rsidP="00D709E8">
            <w:pPr>
              <w:rPr>
                <w:rFonts w:ascii="ＭＳ Ｐ明朝" w:eastAsia="ＭＳ Ｐ明朝" w:hAnsi="ＭＳ Ｐ明朝"/>
              </w:rPr>
            </w:pPr>
          </w:p>
          <w:p w14:paraId="2A28AC87" w14:textId="77777777" w:rsidR="001F13EC" w:rsidRPr="00910E05" w:rsidRDefault="001F13EC" w:rsidP="00D709E8">
            <w:pPr>
              <w:rPr>
                <w:rFonts w:ascii="ＭＳ Ｐ明朝" w:eastAsia="ＭＳ Ｐ明朝" w:hAnsi="ＭＳ Ｐ明朝"/>
              </w:rPr>
            </w:pPr>
          </w:p>
          <w:p w14:paraId="2A28AC88" w14:textId="77777777" w:rsidR="001F13EC" w:rsidRPr="00910E05" w:rsidRDefault="001F13EC" w:rsidP="00D709E8">
            <w:pPr>
              <w:rPr>
                <w:rFonts w:ascii="ＭＳ Ｐ明朝" w:eastAsia="ＭＳ Ｐ明朝" w:hAnsi="ＭＳ Ｐ明朝"/>
              </w:rPr>
            </w:pPr>
          </w:p>
          <w:p w14:paraId="2A28AC89"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A" w14:textId="77777777" w:rsidR="001F13EC" w:rsidRPr="00910E05" w:rsidRDefault="001F13EC" w:rsidP="00D709E8">
            <w:pPr>
              <w:rPr>
                <w:rFonts w:ascii="ＭＳ Ｐ明朝" w:eastAsia="ＭＳ Ｐ明朝" w:hAnsi="ＭＳ Ｐ明朝"/>
              </w:rPr>
            </w:pPr>
          </w:p>
          <w:p w14:paraId="2A28AC8B" w14:textId="77777777" w:rsidR="001F13EC" w:rsidRPr="00910E05" w:rsidRDefault="001F13EC" w:rsidP="00D709E8">
            <w:pPr>
              <w:rPr>
                <w:rFonts w:ascii="ＭＳ Ｐ明朝" w:eastAsia="ＭＳ Ｐ明朝" w:hAnsi="ＭＳ Ｐ明朝"/>
              </w:rPr>
            </w:pPr>
          </w:p>
          <w:p w14:paraId="2A28AC8C" w14:textId="77777777" w:rsidR="001F13EC" w:rsidRPr="00910E05" w:rsidRDefault="001F13EC" w:rsidP="00D709E8">
            <w:pPr>
              <w:rPr>
                <w:rFonts w:ascii="ＭＳ Ｐ明朝" w:eastAsia="ＭＳ Ｐ明朝" w:hAnsi="ＭＳ Ｐ明朝"/>
              </w:rPr>
            </w:pPr>
          </w:p>
          <w:p w14:paraId="2A28AC8D"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E" w14:textId="77777777" w:rsidR="001F13EC" w:rsidRPr="00910E05" w:rsidRDefault="001F13EC" w:rsidP="00D709E8">
            <w:pPr>
              <w:rPr>
                <w:rFonts w:ascii="ＭＳ Ｐ明朝" w:eastAsia="ＭＳ Ｐ明朝" w:hAnsi="ＭＳ Ｐ明朝"/>
              </w:rPr>
            </w:pPr>
          </w:p>
          <w:p w14:paraId="2A28AC8F" w14:textId="77777777" w:rsidR="001F13EC" w:rsidRPr="00910E05" w:rsidRDefault="001F13EC" w:rsidP="00D709E8">
            <w:pPr>
              <w:rPr>
                <w:rFonts w:ascii="ＭＳ Ｐ明朝" w:eastAsia="ＭＳ Ｐ明朝" w:hAnsi="ＭＳ Ｐ明朝"/>
              </w:rPr>
            </w:pPr>
          </w:p>
          <w:p w14:paraId="2A28AC90"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91" w14:textId="77777777" w:rsidR="001F13EC" w:rsidRPr="00910E05" w:rsidRDefault="001F13EC" w:rsidP="00D709E8">
            <w:pPr>
              <w:rPr>
                <w:rFonts w:ascii="ＭＳ Ｐ明朝" w:eastAsia="ＭＳ Ｐ明朝" w:hAnsi="ＭＳ Ｐ明朝"/>
              </w:rPr>
            </w:pPr>
          </w:p>
          <w:p w14:paraId="2A28AC92" w14:textId="77777777" w:rsidR="001F13EC" w:rsidRPr="00910E05" w:rsidRDefault="001F13EC" w:rsidP="00D709E8">
            <w:pPr>
              <w:rPr>
                <w:rFonts w:ascii="ＭＳ Ｐ明朝" w:eastAsia="ＭＳ Ｐ明朝" w:hAnsi="ＭＳ Ｐ明朝"/>
              </w:rPr>
            </w:pPr>
          </w:p>
          <w:p w14:paraId="2A28AC93"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lastRenderedPageBreak/>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r w:rsidRPr="00910E05">
              <w:rPr>
                <w:rFonts w:ascii="ＭＳ Ｐ明朝" w:eastAsia="ＭＳ Ｐ明朝" w:hAnsi="ＭＳ Ｐ明朝" w:hint="eastAsia"/>
                <w:u w:val="single"/>
              </w:rPr>
              <w:t>及び評議員</w:t>
            </w:r>
          </w:p>
          <w:p w14:paraId="2A28AC94" w14:textId="77777777" w:rsidR="001F13EC" w:rsidRPr="00910E05" w:rsidRDefault="001F13EC" w:rsidP="00D709E8">
            <w:pPr>
              <w:rPr>
                <w:rFonts w:ascii="ＭＳ Ｐ明朝" w:eastAsia="ＭＳ Ｐ明朝" w:hAnsi="ＭＳ Ｐ明朝"/>
              </w:rPr>
            </w:pPr>
          </w:p>
          <w:p w14:paraId="2A28AC9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14 条</w:t>
            </w:r>
            <w:r w:rsidRPr="00910E05">
              <w:rPr>
                <w:rFonts w:ascii="ＭＳ Ｐ明朝" w:eastAsia="ＭＳ Ｐ明朝" w:hAnsi="ＭＳ Ｐ明朝" w:hint="eastAsia"/>
              </w:rPr>
              <w:t xml:space="preserve">　本財団に、次の役員</w:t>
            </w:r>
            <w:r w:rsidRPr="00910E05">
              <w:rPr>
                <w:rFonts w:ascii="ＭＳ Ｐ明朝" w:eastAsia="ＭＳ Ｐ明朝" w:hAnsi="ＭＳ Ｐ明朝" w:hint="eastAsia"/>
                <w:u w:val="single"/>
              </w:rPr>
              <w:t>及び評議員</w:t>
            </w:r>
            <w:r w:rsidRPr="00910E05">
              <w:rPr>
                <w:rFonts w:ascii="ＭＳ Ｐ明朝" w:eastAsia="ＭＳ Ｐ明朝" w:hAnsi="ＭＳ Ｐ明朝" w:hint="eastAsia"/>
              </w:rPr>
              <w:t>を置く。</w:t>
            </w:r>
          </w:p>
          <w:p w14:paraId="2A28AC96" w14:textId="77777777"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1)　理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以上○名以内</w:t>
            </w:r>
          </w:p>
          <w:p w14:paraId="2A28AC9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うち理事長　　１名</w:t>
            </w:r>
          </w:p>
          <w:p w14:paraId="2A28AC98" w14:textId="77777777" w:rsidR="00EC781C" w:rsidRPr="00910E05" w:rsidRDefault="00D709E8" w:rsidP="00EC781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2)　監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w:t>
            </w:r>
          </w:p>
          <w:p w14:paraId="2A28AC99" w14:textId="77777777" w:rsidR="00D709E8" w:rsidRPr="00910E05" w:rsidRDefault="00D709E8" w:rsidP="00EC781C">
            <w:pPr>
              <w:ind w:leftChars="-51" w:left="-107" w:firstLineChars="150" w:firstLine="315"/>
              <w:rPr>
                <w:rFonts w:ascii="ＭＳ Ｐ明朝" w:eastAsia="ＭＳ Ｐ明朝" w:hAnsi="ＭＳ Ｐ明朝"/>
              </w:rPr>
            </w:pPr>
            <w:r w:rsidRPr="00910E05">
              <w:rPr>
                <w:rFonts w:ascii="ＭＳ Ｐ明朝" w:eastAsia="ＭＳ Ｐ明朝" w:hAnsi="ＭＳ Ｐ明朝" w:hint="eastAsia"/>
                <w:u w:val="single"/>
              </w:rPr>
              <w:t>(3)　評議員　○名以上○名以内</w:t>
            </w:r>
          </w:p>
          <w:p w14:paraId="2A28AC9A" w14:textId="77777777" w:rsidR="00D709E8" w:rsidRPr="00910E05" w:rsidRDefault="00D709E8" w:rsidP="00D709E8">
            <w:pPr>
              <w:rPr>
                <w:rFonts w:ascii="ＭＳ Ｐ明朝" w:eastAsia="ＭＳ Ｐ明朝" w:hAnsi="ＭＳ Ｐ明朝"/>
              </w:rPr>
            </w:pPr>
          </w:p>
          <w:p w14:paraId="2A28AC9B"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5 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において</w:t>
            </w:r>
            <w:r w:rsidRPr="00910E05">
              <w:rPr>
                <w:rFonts w:ascii="ＭＳ Ｐ明朝" w:eastAsia="ＭＳ Ｐ明朝" w:hAnsi="ＭＳ Ｐ明朝" w:hint="eastAsia"/>
              </w:rPr>
              <w:t>選任する。</w:t>
            </w:r>
          </w:p>
          <w:p w14:paraId="2A28AC9C"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の互選によって定める。</w:t>
            </w:r>
          </w:p>
          <w:p w14:paraId="2A28AC9D" w14:textId="77777777" w:rsidR="0092238E" w:rsidRPr="00910E05" w:rsidRDefault="0092238E" w:rsidP="00D709E8">
            <w:pPr>
              <w:rPr>
                <w:rFonts w:ascii="ＭＳ Ｐ明朝" w:eastAsia="ＭＳ Ｐ明朝" w:hAnsi="ＭＳ Ｐ明朝"/>
              </w:rPr>
            </w:pPr>
          </w:p>
          <w:p w14:paraId="2A28AC9E"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の管理者は、必ず理事に加えなければならない。</w:t>
            </w:r>
          </w:p>
          <w:p w14:paraId="2A28AC9F" w14:textId="77777777" w:rsidR="00B04D94" w:rsidRPr="00910E05" w:rsidRDefault="00B04D94" w:rsidP="0092238E">
            <w:pPr>
              <w:ind w:left="210" w:hangingChars="100" w:hanging="210"/>
              <w:rPr>
                <w:rFonts w:ascii="ＭＳ Ｐ明朝" w:eastAsia="ＭＳ Ｐ明朝" w:hAnsi="ＭＳ Ｐ明朝"/>
              </w:rPr>
            </w:pPr>
          </w:p>
          <w:p w14:paraId="2A28ACA0"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14:paraId="2A28ACA1"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14:paraId="2A28ACA2" w14:textId="77777777" w:rsidR="00D709E8" w:rsidRPr="00910E05" w:rsidRDefault="00D709E8" w:rsidP="00D709E8">
            <w:pPr>
              <w:rPr>
                <w:rFonts w:ascii="ＭＳ Ｐ明朝" w:eastAsia="ＭＳ Ｐ明朝" w:hAnsi="ＭＳ Ｐ明朝"/>
              </w:rPr>
            </w:pPr>
          </w:p>
          <w:p w14:paraId="2A28ACA3"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16 条</w:t>
            </w:r>
            <w:r w:rsidR="0092238E"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のみが本財団を代表する。</w:t>
            </w:r>
          </w:p>
          <w:p w14:paraId="2A28ACA4" w14:textId="77777777" w:rsidR="0092238E" w:rsidRPr="00910E05" w:rsidRDefault="0092238E" w:rsidP="00D709E8">
            <w:pPr>
              <w:rPr>
                <w:rFonts w:ascii="ＭＳ Ｐ明朝" w:eastAsia="ＭＳ Ｐ明朝" w:hAnsi="ＭＳ Ｐ明朝"/>
              </w:rPr>
            </w:pPr>
          </w:p>
          <w:p w14:paraId="2A28ACA5" w14:textId="77777777" w:rsidR="0092238E" w:rsidRPr="00910E05" w:rsidRDefault="0092238E" w:rsidP="00D709E8">
            <w:pPr>
              <w:rPr>
                <w:rFonts w:ascii="ＭＳ Ｐ明朝" w:eastAsia="ＭＳ Ｐ明朝" w:hAnsi="ＭＳ Ｐ明朝"/>
              </w:rPr>
            </w:pPr>
          </w:p>
          <w:p w14:paraId="2A28ACA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本財団の業務を総理する。</w:t>
            </w:r>
          </w:p>
          <w:p w14:paraId="2A28ACA7" w14:textId="77777777" w:rsidR="0092238E" w:rsidRPr="00910E05" w:rsidRDefault="0092238E" w:rsidP="00D709E8">
            <w:pPr>
              <w:rPr>
                <w:rFonts w:ascii="ＭＳ Ｐ明朝" w:eastAsia="ＭＳ Ｐ明朝" w:hAnsi="ＭＳ Ｐ明朝"/>
              </w:rPr>
            </w:pPr>
          </w:p>
          <w:p w14:paraId="2A28ACA8" w14:textId="77777777" w:rsidR="0092238E" w:rsidRPr="00910E05" w:rsidRDefault="0092238E" w:rsidP="00D709E8">
            <w:pPr>
              <w:rPr>
                <w:rFonts w:ascii="ＭＳ Ｐ明朝" w:eastAsia="ＭＳ Ｐ明朝" w:hAnsi="ＭＳ Ｐ明朝"/>
              </w:rPr>
            </w:pPr>
          </w:p>
          <w:p w14:paraId="2A28ACA9" w14:textId="77777777" w:rsidR="0092238E" w:rsidRPr="00910E05" w:rsidRDefault="0092238E" w:rsidP="00D709E8">
            <w:pPr>
              <w:rPr>
                <w:rFonts w:ascii="ＭＳ Ｐ明朝" w:eastAsia="ＭＳ Ｐ明朝" w:hAnsi="ＭＳ Ｐ明朝"/>
              </w:rPr>
            </w:pPr>
          </w:p>
          <w:p w14:paraId="2A28ACAA" w14:textId="77777777" w:rsidR="0092238E" w:rsidRPr="00910E05" w:rsidRDefault="0092238E" w:rsidP="00D709E8">
            <w:pPr>
              <w:rPr>
                <w:rFonts w:ascii="ＭＳ Ｐ明朝" w:eastAsia="ＭＳ Ｐ明朝" w:hAnsi="ＭＳ Ｐ明朝"/>
              </w:rPr>
            </w:pPr>
          </w:p>
          <w:p w14:paraId="2A28ACAB" w14:textId="77777777" w:rsidR="0092238E" w:rsidRPr="00910E05" w:rsidRDefault="0092238E" w:rsidP="00D709E8">
            <w:pPr>
              <w:rPr>
                <w:rFonts w:ascii="ＭＳ Ｐ明朝" w:eastAsia="ＭＳ Ｐ明朝" w:hAnsi="ＭＳ Ｐ明朝"/>
              </w:rPr>
            </w:pPr>
          </w:p>
          <w:p w14:paraId="2A28ACAC"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 xml:space="preserve">３　</w:t>
            </w:r>
            <w:r w:rsidRPr="00910E05">
              <w:rPr>
                <w:rFonts w:ascii="ＭＳ Ｐ明朝" w:eastAsia="ＭＳ Ｐ明朝" w:hAnsi="ＭＳ Ｐ明朝" w:hint="eastAsia"/>
                <w:u w:val="single"/>
              </w:rPr>
              <w:t>理事は、本財団の常務を処理し、</w:t>
            </w:r>
            <w:r w:rsidRPr="00910E05">
              <w:rPr>
                <w:rFonts w:ascii="ＭＳ Ｐ明朝" w:eastAsia="ＭＳ Ｐ明朝" w:hAnsi="ＭＳ Ｐ明朝" w:hint="eastAsia"/>
              </w:rPr>
              <w:t>理事長に事故があるときは、理事長があらかじめ定めた順位に従い、理事がその職務を行う。</w:t>
            </w:r>
          </w:p>
          <w:p w14:paraId="2A28ACA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14:paraId="2A28ACAE"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14:paraId="2A28ACAF"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14:paraId="2A28ACB0"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w:t>
            </w:r>
            <w:r w:rsidRPr="00910E05">
              <w:rPr>
                <w:rFonts w:ascii="ＭＳ Ｐ明朝" w:eastAsia="ＭＳ Ｐ明朝" w:hAnsi="ＭＳ Ｐ明朝" w:hint="eastAsia"/>
              </w:rPr>
              <w:lastRenderedPageBreak/>
              <w:t>計年度、監査報告書を作成し、当該会計年度終了後３月以内に理事に提出すること。</w:t>
            </w:r>
          </w:p>
          <w:p w14:paraId="2A28ACB1" w14:textId="77777777" w:rsidR="0092238E" w:rsidRPr="00910E05" w:rsidRDefault="0092238E" w:rsidP="0092238E">
            <w:pPr>
              <w:ind w:leftChars="100" w:left="420" w:hangingChars="100" w:hanging="210"/>
              <w:rPr>
                <w:rFonts w:ascii="ＭＳ Ｐ明朝" w:eastAsia="ＭＳ Ｐ明朝" w:hAnsi="ＭＳ Ｐ明朝"/>
              </w:rPr>
            </w:pPr>
          </w:p>
          <w:p w14:paraId="2A28ACB2"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Pr="00910E05">
              <w:rPr>
                <w:rFonts w:ascii="ＭＳ Ｐ明朝" w:eastAsia="ＭＳ Ｐ明朝" w:hAnsi="ＭＳ Ｐ明朝" w:hint="eastAsia"/>
                <w:u w:val="single"/>
              </w:rPr>
              <w:t>東京都知事又は評議員会</w:t>
            </w:r>
            <w:r w:rsidRPr="00910E05">
              <w:rPr>
                <w:rFonts w:ascii="ＭＳ Ｐ明朝" w:eastAsia="ＭＳ Ｐ明朝" w:hAnsi="ＭＳ Ｐ明朝" w:hint="eastAsia"/>
              </w:rPr>
              <w:t>に報告すること。</w:t>
            </w:r>
          </w:p>
          <w:p w14:paraId="2A28ACB3"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14:paraId="2A28ACB4"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本財団の業務又は財産の状況について、理事に対して意見を述べること。</w:t>
            </w:r>
          </w:p>
          <w:p w14:paraId="2A28ACB5" w14:textId="77777777" w:rsidR="0092238E" w:rsidRPr="00910E05" w:rsidRDefault="0092238E" w:rsidP="00D709E8">
            <w:pPr>
              <w:rPr>
                <w:rFonts w:ascii="ＭＳ Ｐ明朝" w:eastAsia="ＭＳ Ｐ明朝" w:hAnsi="ＭＳ Ｐ明朝"/>
              </w:rPr>
            </w:pPr>
          </w:p>
          <w:p w14:paraId="2A28ACB6" w14:textId="77777777" w:rsidR="0092238E" w:rsidRPr="00910E05" w:rsidRDefault="0092238E" w:rsidP="00D709E8">
            <w:pPr>
              <w:rPr>
                <w:rFonts w:ascii="ＭＳ Ｐ明朝" w:eastAsia="ＭＳ Ｐ明朝" w:hAnsi="ＭＳ Ｐ明朝"/>
              </w:rPr>
            </w:pPr>
          </w:p>
          <w:p w14:paraId="2A28ACB7" w14:textId="77777777" w:rsidR="0092238E" w:rsidRPr="00910E05" w:rsidRDefault="0092238E" w:rsidP="00D709E8">
            <w:pPr>
              <w:rPr>
                <w:rFonts w:ascii="ＭＳ Ｐ明朝" w:eastAsia="ＭＳ Ｐ明朝" w:hAnsi="ＭＳ Ｐ明朝"/>
              </w:rPr>
            </w:pPr>
          </w:p>
          <w:p w14:paraId="2A28ACB8" w14:textId="77777777"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w:t>
            </w:r>
            <w:r w:rsidRPr="00910E05">
              <w:rPr>
                <w:rFonts w:ascii="ＭＳ Ｐ明朝" w:eastAsia="ＭＳ Ｐ明朝" w:hAnsi="ＭＳ Ｐ明朝" w:hint="eastAsia"/>
                <w:u w:val="single"/>
              </w:rPr>
              <w:t>、評議員</w:t>
            </w:r>
            <w:r w:rsidRPr="00910E05">
              <w:rPr>
                <w:rFonts w:ascii="ＭＳ Ｐ明朝" w:eastAsia="ＭＳ Ｐ明朝" w:hAnsi="ＭＳ Ｐ明朝" w:hint="eastAsia"/>
              </w:rPr>
              <w:t>又は職員（本財団の開設する病院、診療所又は介護老人保健施設（指定管理者として管理する病院等を含む。）の管理者その他の職員を含む。）を兼ねてはならない。</w:t>
            </w:r>
          </w:p>
          <w:p w14:paraId="2A28ACB9" w14:textId="77777777" w:rsidR="00D709E8" w:rsidRPr="00910E05" w:rsidRDefault="00D709E8" w:rsidP="00D709E8">
            <w:pPr>
              <w:rPr>
                <w:rFonts w:ascii="ＭＳ Ｐ明朝" w:eastAsia="ＭＳ Ｐ明朝" w:hAnsi="ＭＳ Ｐ明朝"/>
              </w:rPr>
            </w:pPr>
          </w:p>
          <w:p w14:paraId="2A28ACBA" w14:textId="77777777" w:rsidR="00B04D94" w:rsidRPr="00910E05" w:rsidRDefault="00B04D94" w:rsidP="00D709E8">
            <w:pPr>
              <w:rPr>
                <w:rFonts w:ascii="ＭＳ Ｐ明朝" w:eastAsia="ＭＳ Ｐ明朝" w:hAnsi="ＭＳ Ｐ明朝"/>
              </w:rPr>
            </w:pPr>
          </w:p>
          <w:p w14:paraId="2A28ACBB" w14:textId="77777777" w:rsidR="00D709E8" w:rsidRPr="00910E05" w:rsidRDefault="00D709E8" w:rsidP="00EB5B8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7 条　評議員は、次に掲げる者から理事会において推薦した者につき、理事長が委嘱する。</w:t>
            </w:r>
          </w:p>
          <w:p w14:paraId="2A28ACBC" w14:textId="77777777"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14:paraId="2A28ACBD" w14:textId="77777777"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又は介護老人保健施設の経営に関して識見を有する者</w:t>
            </w:r>
          </w:p>
          <w:p w14:paraId="2A28ACBE" w14:textId="77777777"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医療を受ける者</w:t>
            </w:r>
          </w:p>
          <w:p w14:paraId="2A28ACBF" w14:textId="77777777"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14:paraId="2A28ACC0" w14:textId="77777777" w:rsidR="0078016A"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２　評議員は、役員を兼ねることはできない。</w:t>
            </w:r>
          </w:p>
          <w:p w14:paraId="2A28ACC1" w14:textId="77777777" w:rsidR="0041776D" w:rsidRPr="00910E05" w:rsidRDefault="0041776D" w:rsidP="00D709E8">
            <w:pPr>
              <w:rPr>
                <w:rFonts w:ascii="ＭＳ Ｐ明朝" w:eastAsia="ＭＳ Ｐ明朝" w:hAnsi="ＭＳ Ｐ明朝"/>
              </w:rPr>
            </w:pPr>
          </w:p>
          <w:p w14:paraId="2A28ACC2" w14:textId="77777777" w:rsidR="0041776D" w:rsidRPr="00910E05" w:rsidRDefault="0041776D" w:rsidP="00D709E8">
            <w:pPr>
              <w:rPr>
                <w:rFonts w:ascii="ＭＳ Ｐ明朝" w:eastAsia="ＭＳ Ｐ明朝" w:hAnsi="ＭＳ Ｐ明朝"/>
              </w:rPr>
            </w:pPr>
          </w:p>
          <w:p w14:paraId="2A28ACC3"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8 条</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役員の任期は２年とする。ただし､再任を妨げない｡</w:t>
            </w:r>
          </w:p>
          <w:p w14:paraId="2A28ACC4"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14:paraId="2A28ACC5"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３　役員は、</w:t>
            </w:r>
            <w:r w:rsidRPr="00910E05">
              <w:rPr>
                <w:rFonts w:ascii="ＭＳ Ｐ明朝" w:eastAsia="ＭＳ Ｐ明朝" w:hAnsi="ＭＳ Ｐ明朝" w:hint="eastAsia"/>
                <w:u w:val="single"/>
              </w:rPr>
              <w:t>任期満了後といえども、後任者が就任するまでは、その職務を行うものとする。</w:t>
            </w:r>
          </w:p>
          <w:p w14:paraId="2A28ACC6" w14:textId="77777777" w:rsidR="00D709E8" w:rsidRPr="00910E05" w:rsidRDefault="00D709E8" w:rsidP="00D709E8">
            <w:pPr>
              <w:rPr>
                <w:rFonts w:ascii="ＭＳ Ｐ明朝" w:eastAsia="ＭＳ Ｐ明朝" w:hAnsi="ＭＳ Ｐ明朝"/>
              </w:rPr>
            </w:pPr>
          </w:p>
          <w:p w14:paraId="2A28ACC7" w14:textId="77777777" w:rsidR="004D5962" w:rsidRPr="00910E05" w:rsidRDefault="004D5962" w:rsidP="00D709E8">
            <w:pPr>
              <w:rPr>
                <w:rFonts w:ascii="ＭＳ Ｐ明朝" w:eastAsia="ＭＳ Ｐ明朝" w:hAnsi="ＭＳ Ｐ明朝"/>
              </w:rPr>
            </w:pPr>
          </w:p>
          <w:p w14:paraId="2A28ACC8" w14:textId="77777777" w:rsidR="004D5962" w:rsidRPr="00910E05" w:rsidRDefault="004D5962" w:rsidP="00D709E8">
            <w:pPr>
              <w:rPr>
                <w:rFonts w:ascii="ＭＳ Ｐ明朝" w:eastAsia="ＭＳ Ｐ明朝" w:hAnsi="ＭＳ Ｐ明朝"/>
              </w:rPr>
            </w:pPr>
          </w:p>
          <w:p w14:paraId="2A28ACC9" w14:textId="77777777" w:rsidR="004D5962" w:rsidRPr="00910E05" w:rsidRDefault="004D5962" w:rsidP="00D709E8">
            <w:pPr>
              <w:rPr>
                <w:rFonts w:ascii="ＭＳ Ｐ明朝" w:eastAsia="ＭＳ Ｐ明朝" w:hAnsi="ＭＳ Ｐ明朝"/>
              </w:rPr>
            </w:pPr>
            <w:r w:rsidRPr="00910E05">
              <w:rPr>
                <w:rFonts w:ascii="ＭＳ Ｐ明朝" w:eastAsia="ＭＳ Ｐ明朝" w:hAnsi="ＭＳ Ｐ明朝" w:hint="eastAsia"/>
              </w:rPr>
              <w:t>（新設）</w:t>
            </w:r>
          </w:p>
          <w:p w14:paraId="2A28ACCA" w14:textId="77777777" w:rsidR="004D5962" w:rsidRPr="00910E05" w:rsidRDefault="004D5962" w:rsidP="00D709E8">
            <w:pPr>
              <w:rPr>
                <w:rFonts w:ascii="ＭＳ Ｐ明朝" w:eastAsia="ＭＳ Ｐ明朝" w:hAnsi="ＭＳ Ｐ明朝"/>
              </w:rPr>
            </w:pPr>
          </w:p>
          <w:p w14:paraId="2A28ACCB" w14:textId="77777777" w:rsidR="004D5962" w:rsidRPr="00910E05" w:rsidRDefault="004D5962" w:rsidP="00D709E8">
            <w:pPr>
              <w:rPr>
                <w:rFonts w:ascii="ＭＳ Ｐ明朝" w:eastAsia="ＭＳ Ｐ明朝" w:hAnsi="ＭＳ Ｐ明朝"/>
              </w:rPr>
            </w:pPr>
          </w:p>
          <w:p w14:paraId="2A28ACCC" w14:textId="77777777" w:rsidR="004D5962" w:rsidRPr="00910E05" w:rsidRDefault="004D5962" w:rsidP="00D709E8">
            <w:pPr>
              <w:rPr>
                <w:rFonts w:ascii="ＭＳ Ｐ明朝" w:eastAsia="ＭＳ Ｐ明朝" w:hAnsi="ＭＳ Ｐ明朝"/>
              </w:rPr>
            </w:pPr>
          </w:p>
          <w:p w14:paraId="2A28ACCD" w14:textId="77777777" w:rsidR="004D5962" w:rsidRPr="00910E05" w:rsidRDefault="004D5962" w:rsidP="00D709E8">
            <w:pPr>
              <w:rPr>
                <w:rFonts w:ascii="ＭＳ Ｐ明朝" w:eastAsia="ＭＳ Ｐ明朝" w:hAnsi="ＭＳ Ｐ明朝"/>
              </w:rPr>
            </w:pPr>
          </w:p>
          <w:p w14:paraId="2A28ACCE" w14:textId="77777777" w:rsidR="004D5962" w:rsidRPr="00910E05" w:rsidRDefault="004D5962" w:rsidP="00D709E8">
            <w:pPr>
              <w:rPr>
                <w:rFonts w:ascii="ＭＳ Ｐ明朝" w:eastAsia="ＭＳ Ｐ明朝" w:hAnsi="ＭＳ Ｐ明朝"/>
              </w:rPr>
            </w:pPr>
          </w:p>
          <w:p w14:paraId="2A28ACCF" w14:textId="77777777" w:rsidR="00C5666A" w:rsidRPr="00910E05" w:rsidRDefault="00C5666A" w:rsidP="00D709E8">
            <w:pPr>
              <w:rPr>
                <w:rFonts w:ascii="ＭＳ Ｐ明朝" w:eastAsia="ＭＳ Ｐ明朝" w:hAnsi="ＭＳ Ｐ明朝"/>
              </w:rPr>
            </w:pPr>
          </w:p>
          <w:p w14:paraId="2A28ACD0" w14:textId="77777777" w:rsidR="004D5962" w:rsidRPr="00910E05" w:rsidRDefault="004D5962" w:rsidP="00D709E8">
            <w:pPr>
              <w:rPr>
                <w:rFonts w:ascii="ＭＳ Ｐ明朝" w:eastAsia="ＭＳ Ｐ明朝" w:hAnsi="ＭＳ Ｐ明朝"/>
              </w:rPr>
            </w:pPr>
          </w:p>
          <w:p w14:paraId="2A28ACD1" w14:textId="77777777" w:rsidR="0041776D" w:rsidRPr="00910E05" w:rsidRDefault="0041776D" w:rsidP="00D709E8">
            <w:pPr>
              <w:rPr>
                <w:rFonts w:ascii="ＭＳ Ｐ明朝" w:eastAsia="ＭＳ Ｐ明朝" w:hAnsi="ＭＳ Ｐ明朝"/>
              </w:rPr>
            </w:pPr>
          </w:p>
          <w:p w14:paraId="2A28ACD2" w14:textId="77777777" w:rsidR="0041776D" w:rsidRPr="00910E05" w:rsidRDefault="0041776D" w:rsidP="00D709E8">
            <w:pPr>
              <w:rPr>
                <w:rFonts w:ascii="ＭＳ Ｐ明朝" w:eastAsia="ＭＳ Ｐ明朝" w:hAnsi="ＭＳ Ｐ明朝"/>
              </w:rPr>
            </w:pPr>
          </w:p>
          <w:p w14:paraId="2A28ACD3" w14:textId="77777777"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14:paraId="2A28ACD4" w14:textId="77777777" w:rsidR="0041776D" w:rsidRPr="00910E05" w:rsidRDefault="0041776D" w:rsidP="00D709E8">
            <w:pPr>
              <w:rPr>
                <w:rFonts w:ascii="ＭＳ Ｐ明朝" w:eastAsia="ＭＳ Ｐ明朝" w:hAnsi="ＭＳ Ｐ明朝"/>
              </w:rPr>
            </w:pPr>
          </w:p>
          <w:p w14:paraId="2A28ACD5" w14:textId="77777777" w:rsidR="0041776D" w:rsidRPr="00910E05" w:rsidRDefault="0041776D" w:rsidP="00D709E8">
            <w:pPr>
              <w:rPr>
                <w:rFonts w:ascii="ＭＳ Ｐ明朝" w:eastAsia="ＭＳ Ｐ明朝" w:hAnsi="ＭＳ Ｐ明朝"/>
              </w:rPr>
            </w:pPr>
          </w:p>
          <w:p w14:paraId="2A28ACD6" w14:textId="77777777" w:rsidR="0041776D" w:rsidRPr="00910E05" w:rsidRDefault="0041776D" w:rsidP="00D709E8">
            <w:pPr>
              <w:rPr>
                <w:rFonts w:ascii="ＭＳ Ｐ明朝" w:eastAsia="ＭＳ Ｐ明朝" w:hAnsi="ＭＳ Ｐ明朝"/>
              </w:rPr>
            </w:pPr>
          </w:p>
          <w:p w14:paraId="2A28ACD7" w14:textId="77777777" w:rsidR="0041776D" w:rsidRPr="00910E05" w:rsidRDefault="0041776D" w:rsidP="00D709E8">
            <w:pPr>
              <w:rPr>
                <w:rFonts w:ascii="ＭＳ Ｐ明朝" w:eastAsia="ＭＳ Ｐ明朝" w:hAnsi="ＭＳ Ｐ明朝"/>
              </w:rPr>
            </w:pPr>
          </w:p>
          <w:p w14:paraId="2A28ACD8" w14:textId="77777777" w:rsidR="0041776D" w:rsidRPr="00910E05" w:rsidRDefault="0041776D" w:rsidP="00D709E8">
            <w:pPr>
              <w:rPr>
                <w:rFonts w:ascii="ＭＳ Ｐ明朝" w:eastAsia="ＭＳ Ｐ明朝" w:hAnsi="ＭＳ Ｐ明朝"/>
              </w:rPr>
            </w:pPr>
          </w:p>
          <w:p w14:paraId="2A28ACD9" w14:textId="77777777" w:rsidR="0041776D" w:rsidRPr="00910E05" w:rsidRDefault="0041776D" w:rsidP="00D709E8">
            <w:pPr>
              <w:rPr>
                <w:rFonts w:ascii="ＭＳ Ｐ明朝" w:eastAsia="ＭＳ Ｐ明朝" w:hAnsi="ＭＳ Ｐ明朝"/>
              </w:rPr>
            </w:pPr>
          </w:p>
          <w:p w14:paraId="2A28ACDA" w14:textId="77777777"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14:paraId="2A28ACDB" w14:textId="77777777" w:rsidR="0041776D" w:rsidRPr="00910E05" w:rsidRDefault="0041776D" w:rsidP="00D709E8">
            <w:pPr>
              <w:rPr>
                <w:rFonts w:ascii="ＭＳ Ｐ明朝" w:eastAsia="ＭＳ Ｐ明朝" w:hAnsi="ＭＳ Ｐ明朝"/>
              </w:rPr>
            </w:pPr>
          </w:p>
          <w:p w14:paraId="2A28ACDC" w14:textId="77777777" w:rsidR="0041776D" w:rsidRPr="00910E05" w:rsidRDefault="0041776D" w:rsidP="00D709E8">
            <w:pPr>
              <w:rPr>
                <w:rFonts w:ascii="ＭＳ Ｐ明朝" w:eastAsia="ＭＳ Ｐ明朝" w:hAnsi="ＭＳ Ｐ明朝"/>
              </w:rPr>
            </w:pPr>
          </w:p>
          <w:p w14:paraId="2A28ACDD" w14:textId="77777777" w:rsidR="0041776D" w:rsidRPr="00910E05" w:rsidRDefault="0041776D" w:rsidP="00D709E8">
            <w:pPr>
              <w:rPr>
                <w:rFonts w:ascii="ＭＳ Ｐ明朝" w:eastAsia="ＭＳ Ｐ明朝" w:hAnsi="ＭＳ Ｐ明朝"/>
              </w:rPr>
            </w:pPr>
          </w:p>
          <w:p w14:paraId="2A28ACDE" w14:textId="77777777" w:rsidR="0041776D" w:rsidRPr="00910E05" w:rsidRDefault="0041776D" w:rsidP="00D709E8">
            <w:pPr>
              <w:rPr>
                <w:rFonts w:ascii="ＭＳ Ｐ明朝" w:eastAsia="ＭＳ Ｐ明朝" w:hAnsi="ＭＳ Ｐ明朝"/>
              </w:rPr>
            </w:pPr>
          </w:p>
          <w:p w14:paraId="2A28ACDF" w14:textId="77777777" w:rsidR="0041776D" w:rsidRPr="00910E05" w:rsidRDefault="0041776D" w:rsidP="00D709E8">
            <w:pPr>
              <w:rPr>
                <w:rFonts w:ascii="ＭＳ Ｐ明朝" w:eastAsia="ＭＳ Ｐ明朝" w:hAnsi="ＭＳ Ｐ明朝"/>
              </w:rPr>
            </w:pPr>
          </w:p>
          <w:p w14:paraId="2A28ACE0" w14:textId="77777777" w:rsidR="0041776D" w:rsidRPr="00910E05" w:rsidRDefault="0041776D" w:rsidP="00D709E8">
            <w:pPr>
              <w:rPr>
                <w:rFonts w:ascii="ＭＳ Ｐ明朝" w:eastAsia="ＭＳ Ｐ明朝" w:hAnsi="ＭＳ Ｐ明朝"/>
              </w:rPr>
            </w:pPr>
          </w:p>
          <w:p w14:paraId="2A28ACE1" w14:textId="77777777" w:rsidR="0041776D" w:rsidRPr="00910E05" w:rsidRDefault="0041776D" w:rsidP="00D709E8">
            <w:pPr>
              <w:rPr>
                <w:rFonts w:ascii="ＭＳ Ｐ明朝" w:eastAsia="ＭＳ Ｐ明朝" w:hAnsi="ＭＳ Ｐ明朝"/>
              </w:rPr>
            </w:pPr>
          </w:p>
          <w:p w14:paraId="2A28ACE2" w14:textId="77777777" w:rsidR="0041776D" w:rsidRPr="00910E05" w:rsidRDefault="0041776D" w:rsidP="00D709E8">
            <w:pPr>
              <w:rPr>
                <w:rFonts w:ascii="ＭＳ Ｐ明朝" w:eastAsia="ＭＳ Ｐ明朝" w:hAnsi="ＭＳ Ｐ明朝"/>
              </w:rPr>
            </w:pPr>
          </w:p>
          <w:p w14:paraId="2A28ACE3" w14:textId="77777777" w:rsidR="0041776D" w:rsidRPr="00910E05" w:rsidRDefault="0041776D" w:rsidP="00D709E8">
            <w:pPr>
              <w:rPr>
                <w:rFonts w:ascii="ＭＳ Ｐ明朝" w:eastAsia="ＭＳ Ｐ明朝" w:hAnsi="ＭＳ Ｐ明朝"/>
              </w:rPr>
            </w:pPr>
          </w:p>
          <w:p w14:paraId="2A28ACE4" w14:textId="77777777" w:rsidR="0041776D" w:rsidRPr="00910E05" w:rsidRDefault="0041776D" w:rsidP="00D709E8">
            <w:pPr>
              <w:rPr>
                <w:rFonts w:ascii="ＭＳ Ｐ明朝" w:eastAsia="ＭＳ Ｐ明朝" w:hAnsi="ＭＳ Ｐ明朝"/>
              </w:rPr>
            </w:pPr>
          </w:p>
          <w:p w14:paraId="2A28ACE5" w14:textId="77777777" w:rsidR="0041776D" w:rsidRPr="00910E05" w:rsidRDefault="0041776D" w:rsidP="00D709E8">
            <w:pPr>
              <w:rPr>
                <w:rFonts w:ascii="ＭＳ Ｐ明朝" w:eastAsia="ＭＳ Ｐ明朝" w:hAnsi="ＭＳ Ｐ明朝"/>
              </w:rPr>
            </w:pPr>
          </w:p>
          <w:p w14:paraId="2A28ACE6" w14:textId="77777777" w:rsidR="0041776D" w:rsidRPr="00910E05" w:rsidRDefault="0041776D" w:rsidP="00D709E8">
            <w:pPr>
              <w:rPr>
                <w:rFonts w:ascii="ＭＳ Ｐ明朝" w:eastAsia="ＭＳ Ｐ明朝" w:hAnsi="ＭＳ Ｐ明朝"/>
              </w:rPr>
            </w:pPr>
          </w:p>
          <w:p w14:paraId="2A28ACE7" w14:textId="77777777"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CE8" w14:textId="77777777" w:rsidR="0041776D" w:rsidRPr="00910E05" w:rsidRDefault="0041776D" w:rsidP="00D709E8">
            <w:pPr>
              <w:rPr>
                <w:rFonts w:ascii="ＭＳ Ｐ明朝" w:eastAsia="ＭＳ Ｐ明朝" w:hAnsi="ＭＳ Ｐ明朝"/>
              </w:rPr>
            </w:pPr>
          </w:p>
          <w:p w14:paraId="2A28ACE9" w14:textId="77777777" w:rsidR="0041776D" w:rsidRPr="00910E05" w:rsidRDefault="0041776D" w:rsidP="00D709E8">
            <w:pPr>
              <w:rPr>
                <w:rFonts w:ascii="ＭＳ Ｐ明朝" w:eastAsia="ＭＳ Ｐ明朝" w:hAnsi="ＭＳ Ｐ明朝"/>
              </w:rPr>
            </w:pPr>
          </w:p>
          <w:p w14:paraId="2A28ACEA" w14:textId="77777777" w:rsidR="0041776D" w:rsidRPr="00910E05" w:rsidRDefault="0041776D" w:rsidP="00D709E8">
            <w:pPr>
              <w:rPr>
                <w:rFonts w:ascii="ＭＳ Ｐ明朝" w:eastAsia="ＭＳ Ｐ明朝" w:hAnsi="ＭＳ Ｐ明朝"/>
              </w:rPr>
            </w:pPr>
          </w:p>
          <w:p w14:paraId="2A28ACEB" w14:textId="77777777" w:rsidR="0041776D" w:rsidRPr="00910E05" w:rsidRDefault="0041776D" w:rsidP="00D709E8">
            <w:pPr>
              <w:rPr>
                <w:rFonts w:ascii="ＭＳ Ｐ明朝" w:eastAsia="ＭＳ Ｐ明朝" w:hAnsi="ＭＳ Ｐ明朝"/>
              </w:rPr>
            </w:pPr>
          </w:p>
          <w:p w14:paraId="2A28ACEC" w14:textId="77777777" w:rsidR="0041776D" w:rsidRPr="00910E05" w:rsidRDefault="0041776D" w:rsidP="00D709E8">
            <w:pPr>
              <w:rPr>
                <w:rFonts w:ascii="ＭＳ Ｐ明朝" w:eastAsia="ＭＳ Ｐ明朝" w:hAnsi="ＭＳ Ｐ明朝"/>
              </w:rPr>
            </w:pPr>
          </w:p>
          <w:p w14:paraId="2A28ACED" w14:textId="77777777" w:rsidR="00693935" w:rsidRPr="00910E05" w:rsidRDefault="00693935" w:rsidP="00D709E8">
            <w:pPr>
              <w:rPr>
                <w:rFonts w:ascii="ＭＳ Ｐ明朝" w:eastAsia="ＭＳ Ｐ明朝" w:hAnsi="ＭＳ Ｐ明朝"/>
              </w:rPr>
            </w:pPr>
          </w:p>
          <w:p w14:paraId="2A28ACEE" w14:textId="77777777" w:rsidR="00693935" w:rsidRPr="00910E05" w:rsidRDefault="00693935" w:rsidP="00D709E8">
            <w:pPr>
              <w:rPr>
                <w:rFonts w:ascii="ＭＳ Ｐ明朝" w:eastAsia="ＭＳ Ｐ明朝" w:hAnsi="ＭＳ Ｐ明朝"/>
              </w:rPr>
            </w:pPr>
          </w:p>
          <w:p w14:paraId="2A28ACEF" w14:textId="77777777" w:rsidR="00693935" w:rsidRPr="00910E05" w:rsidRDefault="00693935" w:rsidP="00D709E8">
            <w:pPr>
              <w:rPr>
                <w:rFonts w:ascii="ＭＳ Ｐ明朝" w:eastAsia="ＭＳ Ｐ明朝" w:hAnsi="ＭＳ Ｐ明朝"/>
              </w:rPr>
            </w:pPr>
          </w:p>
          <w:p w14:paraId="2A28ACF0" w14:textId="77777777" w:rsidR="00693935" w:rsidRPr="00910E05" w:rsidRDefault="00693935" w:rsidP="00D709E8">
            <w:pPr>
              <w:rPr>
                <w:rFonts w:ascii="ＭＳ Ｐ明朝" w:eastAsia="ＭＳ Ｐ明朝" w:hAnsi="ＭＳ Ｐ明朝"/>
              </w:rPr>
            </w:pPr>
          </w:p>
          <w:p w14:paraId="2A28ACF1" w14:textId="77777777" w:rsidR="00693935" w:rsidRPr="00910E05" w:rsidRDefault="00693935" w:rsidP="00D709E8">
            <w:pPr>
              <w:rPr>
                <w:rFonts w:ascii="ＭＳ Ｐ明朝" w:eastAsia="ＭＳ Ｐ明朝" w:hAnsi="ＭＳ Ｐ明朝"/>
              </w:rPr>
            </w:pPr>
          </w:p>
          <w:p w14:paraId="2A28ACF2"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CF3" w14:textId="77777777" w:rsidR="00693935" w:rsidRPr="00910E05" w:rsidRDefault="00693935" w:rsidP="00D709E8">
            <w:pPr>
              <w:rPr>
                <w:rFonts w:ascii="ＭＳ Ｐ明朝" w:eastAsia="ＭＳ Ｐ明朝" w:hAnsi="ＭＳ Ｐ明朝"/>
              </w:rPr>
            </w:pPr>
          </w:p>
          <w:p w14:paraId="2A28ACF4" w14:textId="77777777"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CF5" w14:textId="77777777" w:rsidR="00693935" w:rsidRPr="00910E05" w:rsidRDefault="00693935" w:rsidP="00D709E8">
            <w:pPr>
              <w:rPr>
                <w:rFonts w:ascii="ＭＳ Ｐ明朝" w:eastAsia="ＭＳ Ｐ明朝" w:hAnsi="ＭＳ Ｐ明朝"/>
              </w:rPr>
            </w:pPr>
          </w:p>
          <w:p w14:paraId="2A28ACF6" w14:textId="77777777" w:rsidR="00D21A64" w:rsidRPr="00910E05" w:rsidRDefault="00D21A64" w:rsidP="00D709E8">
            <w:pPr>
              <w:rPr>
                <w:rFonts w:ascii="ＭＳ Ｐ明朝" w:eastAsia="ＭＳ Ｐ明朝" w:hAnsi="ＭＳ Ｐ明朝"/>
              </w:rPr>
            </w:pPr>
          </w:p>
          <w:p w14:paraId="2A28ACF7"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CF8" w14:textId="77777777" w:rsidR="00693935" w:rsidRPr="00910E05" w:rsidRDefault="00693935" w:rsidP="00D709E8">
            <w:pPr>
              <w:rPr>
                <w:rFonts w:ascii="ＭＳ Ｐ明朝" w:eastAsia="ＭＳ Ｐ明朝" w:hAnsi="ＭＳ Ｐ明朝"/>
              </w:rPr>
            </w:pPr>
          </w:p>
          <w:p w14:paraId="2A28ACF9" w14:textId="77777777" w:rsidR="00693935" w:rsidRPr="00910E05" w:rsidRDefault="00693935" w:rsidP="00D709E8">
            <w:pPr>
              <w:rPr>
                <w:rFonts w:ascii="ＭＳ Ｐ明朝" w:eastAsia="ＭＳ Ｐ明朝" w:hAnsi="ＭＳ Ｐ明朝"/>
              </w:rPr>
            </w:pPr>
          </w:p>
          <w:p w14:paraId="2A28ACFA" w14:textId="77777777" w:rsidR="00693935" w:rsidRPr="00910E05" w:rsidRDefault="00693935" w:rsidP="00D709E8">
            <w:pPr>
              <w:rPr>
                <w:rFonts w:ascii="ＭＳ Ｐ明朝" w:eastAsia="ＭＳ Ｐ明朝" w:hAnsi="ＭＳ Ｐ明朝"/>
              </w:rPr>
            </w:pPr>
          </w:p>
          <w:p w14:paraId="2A28ACFB" w14:textId="77777777" w:rsidR="00693935" w:rsidRPr="00910E05" w:rsidRDefault="00693935" w:rsidP="00D709E8">
            <w:pPr>
              <w:rPr>
                <w:rFonts w:ascii="ＭＳ Ｐ明朝" w:eastAsia="ＭＳ Ｐ明朝" w:hAnsi="ＭＳ Ｐ明朝"/>
              </w:rPr>
            </w:pPr>
          </w:p>
          <w:p w14:paraId="2A28ACFC" w14:textId="77777777" w:rsidR="00693935" w:rsidRPr="00910E05" w:rsidRDefault="00693935" w:rsidP="00D709E8">
            <w:pPr>
              <w:rPr>
                <w:rFonts w:ascii="ＭＳ Ｐ明朝" w:eastAsia="ＭＳ Ｐ明朝" w:hAnsi="ＭＳ Ｐ明朝"/>
              </w:rPr>
            </w:pPr>
          </w:p>
          <w:p w14:paraId="2A28ACFD" w14:textId="77777777" w:rsidR="00693935" w:rsidRPr="00910E05" w:rsidRDefault="00693935" w:rsidP="00D709E8">
            <w:pPr>
              <w:rPr>
                <w:rFonts w:ascii="ＭＳ Ｐ明朝" w:eastAsia="ＭＳ Ｐ明朝" w:hAnsi="ＭＳ Ｐ明朝"/>
              </w:rPr>
            </w:pPr>
          </w:p>
          <w:p w14:paraId="2A28ACFE" w14:textId="77777777" w:rsidR="00693935" w:rsidRPr="00910E05" w:rsidRDefault="00693935" w:rsidP="00D709E8">
            <w:pPr>
              <w:rPr>
                <w:rFonts w:ascii="ＭＳ Ｐ明朝" w:eastAsia="ＭＳ Ｐ明朝" w:hAnsi="ＭＳ Ｐ明朝"/>
              </w:rPr>
            </w:pPr>
          </w:p>
          <w:p w14:paraId="2A28ACFF" w14:textId="77777777" w:rsidR="00693935" w:rsidRPr="00910E05" w:rsidRDefault="00693935" w:rsidP="00D709E8">
            <w:pPr>
              <w:rPr>
                <w:rFonts w:ascii="ＭＳ Ｐ明朝" w:eastAsia="ＭＳ Ｐ明朝" w:hAnsi="ＭＳ Ｐ明朝"/>
              </w:rPr>
            </w:pPr>
          </w:p>
          <w:p w14:paraId="2A28AD00" w14:textId="77777777" w:rsidR="00693935" w:rsidRPr="00910E05" w:rsidRDefault="00693935" w:rsidP="00D709E8">
            <w:pPr>
              <w:rPr>
                <w:rFonts w:ascii="ＭＳ Ｐ明朝" w:eastAsia="ＭＳ Ｐ明朝" w:hAnsi="ＭＳ Ｐ明朝"/>
              </w:rPr>
            </w:pPr>
          </w:p>
          <w:p w14:paraId="2A28AD01" w14:textId="77777777" w:rsidR="00693935" w:rsidRPr="00910E05" w:rsidRDefault="00693935" w:rsidP="00D709E8">
            <w:pPr>
              <w:rPr>
                <w:rFonts w:ascii="ＭＳ Ｐ明朝" w:eastAsia="ＭＳ Ｐ明朝" w:hAnsi="ＭＳ Ｐ明朝"/>
              </w:rPr>
            </w:pPr>
          </w:p>
          <w:p w14:paraId="2A28AD02"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03" w14:textId="77777777" w:rsidR="00693935" w:rsidRPr="00910E05" w:rsidRDefault="00693935" w:rsidP="00D709E8">
            <w:pPr>
              <w:rPr>
                <w:rFonts w:ascii="ＭＳ Ｐ明朝" w:eastAsia="ＭＳ Ｐ明朝" w:hAnsi="ＭＳ Ｐ明朝"/>
              </w:rPr>
            </w:pPr>
          </w:p>
          <w:p w14:paraId="2A28AD04" w14:textId="77777777" w:rsidR="00693935" w:rsidRPr="00910E05" w:rsidRDefault="00693935" w:rsidP="00D709E8">
            <w:pPr>
              <w:rPr>
                <w:rFonts w:ascii="ＭＳ Ｐ明朝" w:eastAsia="ＭＳ Ｐ明朝" w:hAnsi="ＭＳ Ｐ明朝"/>
              </w:rPr>
            </w:pPr>
          </w:p>
          <w:p w14:paraId="2A28AD05" w14:textId="77777777" w:rsidR="00693935" w:rsidRPr="00910E05" w:rsidRDefault="00693935" w:rsidP="00D709E8">
            <w:pPr>
              <w:rPr>
                <w:rFonts w:ascii="ＭＳ Ｐ明朝" w:eastAsia="ＭＳ Ｐ明朝" w:hAnsi="ＭＳ Ｐ明朝"/>
              </w:rPr>
            </w:pPr>
          </w:p>
          <w:p w14:paraId="2A28AD06" w14:textId="77777777" w:rsidR="00693935" w:rsidRPr="00910E05" w:rsidRDefault="00693935" w:rsidP="00D709E8">
            <w:pPr>
              <w:rPr>
                <w:rFonts w:ascii="ＭＳ Ｐ明朝" w:eastAsia="ＭＳ Ｐ明朝" w:hAnsi="ＭＳ Ｐ明朝"/>
              </w:rPr>
            </w:pPr>
          </w:p>
          <w:p w14:paraId="2A28AD07" w14:textId="77777777" w:rsidR="00693935" w:rsidRPr="00910E05" w:rsidRDefault="00693935" w:rsidP="00D709E8">
            <w:pPr>
              <w:rPr>
                <w:rFonts w:ascii="ＭＳ Ｐ明朝" w:eastAsia="ＭＳ Ｐ明朝" w:hAnsi="ＭＳ Ｐ明朝"/>
              </w:rPr>
            </w:pPr>
          </w:p>
          <w:p w14:paraId="2A28AD08" w14:textId="77777777" w:rsidR="00693935" w:rsidRPr="00910E05" w:rsidRDefault="00693935" w:rsidP="00D709E8">
            <w:pPr>
              <w:rPr>
                <w:rFonts w:ascii="ＭＳ Ｐ明朝" w:eastAsia="ＭＳ Ｐ明朝" w:hAnsi="ＭＳ Ｐ明朝"/>
              </w:rPr>
            </w:pPr>
          </w:p>
          <w:p w14:paraId="2A28AD09" w14:textId="77777777" w:rsidR="00693935" w:rsidRPr="00910E05" w:rsidRDefault="00693935" w:rsidP="00D709E8">
            <w:pPr>
              <w:rPr>
                <w:rFonts w:ascii="ＭＳ Ｐ明朝" w:eastAsia="ＭＳ Ｐ明朝" w:hAnsi="ＭＳ Ｐ明朝"/>
              </w:rPr>
            </w:pPr>
          </w:p>
          <w:p w14:paraId="2A28AD0A" w14:textId="77777777" w:rsidR="00693935" w:rsidRPr="00910E05" w:rsidRDefault="00693935" w:rsidP="00D709E8">
            <w:pPr>
              <w:rPr>
                <w:rFonts w:ascii="ＭＳ Ｐ明朝" w:eastAsia="ＭＳ Ｐ明朝" w:hAnsi="ＭＳ Ｐ明朝"/>
              </w:rPr>
            </w:pPr>
          </w:p>
          <w:p w14:paraId="2A28AD0B" w14:textId="77777777" w:rsidR="00693935" w:rsidRPr="00910E05" w:rsidRDefault="00693935" w:rsidP="00D709E8">
            <w:pPr>
              <w:rPr>
                <w:rFonts w:ascii="ＭＳ Ｐ明朝" w:eastAsia="ＭＳ Ｐ明朝" w:hAnsi="ＭＳ Ｐ明朝"/>
              </w:rPr>
            </w:pPr>
          </w:p>
          <w:p w14:paraId="2A28AD0C" w14:textId="77777777" w:rsidR="00693935" w:rsidRPr="00910E05" w:rsidRDefault="00693935" w:rsidP="00D709E8">
            <w:pPr>
              <w:rPr>
                <w:rFonts w:ascii="ＭＳ Ｐ明朝" w:eastAsia="ＭＳ Ｐ明朝" w:hAnsi="ＭＳ Ｐ明朝"/>
              </w:rPr>
            </w:pPr>
          </w:p>
          <w:p w14:paraId="2A28AD0D" w14:textId="77777777" w:rsidR="00693935" w:rsidRPr="00910E05" w:rsidRDefault="00693935" w:rsidP="00D709E8">
            <w:pPr>
              <w:rPr>
                <w:rFonts w:ascii="ＭＳ Ｐ明朝" w:eastAsia="ＭＳ Ｐ明朝" w:hAnsi="ＭＳ Ｐ明朝"/>
              </w:rPr>
            </w:pPr>
          </w:p>
          <w:p w14:paraId="2A28AD0E" w14:textId="77777777" w:rsidR="00693935" w:rsidRPr="00910E05" w:rsidRDefault="00693935" w:rsidP="00D709E8">
            <w:pPr>
              <w:rPr>
                <w:rFonts w:ascii="ＭＳ Ｐ明朝" w:eastAsia="ＭＳ Ｐ明朝" w:hAnsi="ＭＳ Ｐ明朝"/>
              </w:rPr>
            </w:pPr>
          </w:p>
          <w:p w14:paraId="2A28AD0F" w14:textId="77777777" w:rsidR="00693935" w:rsidRPr="00910E05" w:rsidRDefault="00693935" w:rsidP="00D709E8">
            <w:pPr>
              <w:rPr>
                <w:rFonts w:ascii="ＭＳ Ｐ明朝" w:eastAsia="ＭＳ Ｐ明朝" w:hAnsi="ＭＳ Ｐ明朝"/>
              </w:rPr>
            </w:pPr>
          </w:p>
          <w:p w14:paraId="2A28AD10" w14:textId="77777777" w:rsidR="00693935" w:rsidRPr="00910E05" w:rsidRDefault="00693935" w:rsidP="00D709E8">
            <w:pPr>
              <w:rPr>
                <w:rFonts w:ascii="ＭＳ Ｐ明朝" w:eastAsia="ＭＳ Ｐ明朝" w:hAnsi="ＭＳ Ｐ明朝"/>
              </w:rPr>
            </w:pPr>
          </w:p>
          <w:p w14:paraId="2A28AD11" w14:textId="77777777" w:rsidR="00693935" w:rsidRPr="00910E05" w:rsidRDefault="00693935" w:rsidP="00D709E8">
            <w:pPr>
              <w:rPr>
                <w:rFonts w:ascii="ＭＳ Ｐ明朝" w:eastAsia="ＭＳ Ｐ明朝" w:hAnsi="ＭＳ Ｐ明朝"/>
              </w:rPr>
            </w:pPr>
          </w:p>
          <w:p w14:paraId="2A28AD12"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lastRenderedPageBreak/>
              <w:t>(新設)</w:t>
            </w:r>
          </w:p>
          <w:p w14:paraId="2A28AD13" w14:textId="77777777" w:rsidR="00693935" w:rsidRPr="00910E05" w:rsidRDefault="00693935" w:rsidP="00D709E8">
            <w:pPr>
              <w:rPr>
                <w:rFonts w:ascii="ＭＳ Ｐ明朝" w:eastAsia="ＭＳ Ｐ明朝" w:hAnsi="ＭＳ Ｐ明朝"/>
              </w:rPr>
            </w:pPr>
          </w:p>
          <w:p w14:paraId="2A28AD14"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15" w14:textId="77777777" w:rsidR="00693935" w:rsidRPr="00910E05" w:rsidRDefault="00693935" w:rsidP="00D709E8">
            <w:pPr>
              <w:rPr>
                <w:rFonts w:ascii="ＭＳ Ｐ明朝" w:eastAsia="ＭＳ Ｐ明朝" w:hAnsi="ＭＳ Ｐ明朝"/>
              </w:rPr>
            </w:pPr>
          </w:p>
          <w:p w14:paraId="2A28AD16" w14:textId="77777777" w:rsidR="00693935" w:rsidRPr="00910E05" w:rsidRDefault="00693935" w:rsidP="00D709E8">
            <w:pPr>
              <w:rPr>
                <w:rFonts w:ascii="ＭＳ Ｐ明朝" w:eastAsia="ＭＳ Ｐ明朝" w:hAnsi="ＭＳ Ｐ明朝"/>
              </w:rPr>
            </w:pPr>
          </w:p>
          <w:p w14:paraId="2A28AD17" w14:textId="77777777" w:rsidR="00693935" w:rsidRPr="00910E05" w:rsidRDefault="00693935" w:rsidP="00D709E8">
            <w:pPr>
              <w:rPr>
                <w:rFonts w:ascii="ＭＳ Ｐ明朝" w:eastAsia="ＭＳ Ｐ明朝" w:hAnsi="ＭＳ Ｐ明朝"/>
              </w:rPr>
            </w:pPr>
          </w:p>
          <w:p w14:paraId="2A28AD18" w14:textId="77777777" w:rsidR="00693935" w:rsidRPr="00910E05" w:rsidRDefault="00693935" w:rsidP="00D709E8">
            <w:pPr>
              <w:rPr>
                <w:rFonts w:ascii="ＭＳ Ｐ明朝" w:eastAsia="ＭＳ Ｐ明朝" w:hAnsi="ＭＳ Ｐ明朝"/>
              </w:rPr>
            </w:pPr>
          </w:p>
          <w:p w14:paraId="2A28AD19" w14:textId="77777777" w:rsidR="00693935" w:rsidRPr="00910E05" w:rsidRDefault="00693935" w:rsidP="00D709E8">
            <w:pPr>
              <w:rPr>
                <w:rFonts w:ascii="ＭＳ Ｐ明朝" w:eastAsia="ＭＳ Ｐ明朝" w:hAnsi="ＭＳ Ｐ明朝"/>
              </w:rPr>
            </w:pPr>
          </w:p>
          <w:p w14:paraId="2A28AD1A" w14:textId="77777777" w:rsidR="00693935" w:rsidRPr="00910E05" w:rsidRDefault="00693935" w:rsidP="00D709E8">
            <w:pPr>
              <w:rPr>
                <w:rFonts w:ascii="ＭＳ Ｐ明朝" w:eastAsia="ＭＳ Ｐ明朝" w:hAnsi="ＭＳ Ｐ明朝"/>
              </w:rPr>
            </w:pPr>
          </w:p>
          <w:p w14:paraId="2A28AD1B" w14:textId="77777777" w:rsidR="00693935" w:rsidRPr="00910E05" w:rsidRDefault="00693935" w:rsidP="00D709E8">
            <w:pPr>
              <w:rPr>
                <w:rFonts w:ascii="ＭＳ Ｐ明朝" w:eastAsia="ＭＳ Ｐ明朝" w:hAnsi="ＭＳ Ｐ明朝"/>
              </w:rPr>
            </w:pPr>
          </w:p>
          <w:p w14:paraId="2A28AD1C" w14:textId="77777777" w:rsidR="00693935" w:rsidRPr="00910E05" w:rsidRDefault="00693935" w:rsidP="00D709E8">
            <w:pPr>
              <w:rPr>
                <w:rFonts w:ascii="ＭＳ Ｐ明朝" w:eastAsia="ＭＳ Ｐ明朝" w:hAnsi="ＭＳ Ｐ明朝"/>
              </w:rPr>
            </w:pPr>
          </w:p>
          <w:p w14:paraId="2A28AD1D" w14:textId="77777777" w:rsidR="00693935" w:rsidRPr="00910E05" w:rsidRDefault="00693935" w:rsidP="00D709E8">
            <w:pPr>
              <w:rPr>
                <w:rFonts w:ascii="ＭＳ Ｐ明朝" w:eastAsia="ＭＳ Ｐ明朝" w:hAnsi="ＭＳ Ｐ明朝"/>
              </w:rPr>
            </w:pPr>
          </w:p>
          <w:p w14:paraId="2A28AD1E" w14:textId="77777777" w:rsidR="00693935" w:rsidRPr="00910E05" w:rsidRDefault="00693935" w:rsidP="00D709E8">
            <w:pPr>
              <w:rPr>
                <w:rFonts w:ascii="ＭＳ Ｐ明朝" w:eastAsia="ＭＳ Ｐ明朝" w:hAnsi="ＭＳ Ｐ明朝"/>
              </w:rPr>
            </w:pPr>
          </w:p>
          <w:p w14:paraId="2A28AD1F" w14:textId="77777777" w:rsidR="00693935" w:rsidRPr="00910E05" w:rsidRDefault="00693935" w:rsidP="00D709E8">
            <w:pPr>
              <w:rPr>
                <w:rFonts w:ascii="ＭＳ Ｐ明朝" w:eastAsia="ＭＳ Ｐ明朝" w:hAnsi="ＭＳ Ｐ明朝"/>
              </w:rPr>
            </w:pPr>
          </w:p>
          <w:p w14:paraId="2A28AD20"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21" w14:textId="77777777" w:rsidR="00693935" w:rsidRPr="00910E05" w:rsidRDefault="00693935" w:rsidP="00D709E8">
            <w:pPr>
              <w:rPr>
                <w:rFonts w:ascii="ＭＳ Ｐ明朝" w:eastAsia="ＭＳ Ｐ明朝" w:hAnsi="ＭＳ Ｐ明朝"/>
              </w:rPr>
            </w:pPr>
          </w:p>
          <w:p w14:paraId="2A28AD22" w14:textId="77777777" w:rsidR="00693935" w:rsidRPr="00910E05" w:rsidRDefault="00693935" w:rsidP="00D709E8">
            <w:pPr>
              <w:rPr>
                <w:rFonts w:ascii="ＭＳ Ｐ明朝" w:eastAsia="ＭＳ Ｐ明朝" w:hAnsi="ＭＳ Ｐ明朝"/>
              </w:rPr>
            </w:pPr>
          </w:p>
          <w:p w14:paraId="2A28AD23" w14:textId="77777777" w:rsidR="00693935" w:rsidRPr="00910E05" w:rsidRDefault="00693935" w:rsidP="00D709E8">
            <w:pPr>
              <w:rPr>
                <w:rFonts w:ascii="ＭＳ Ｐ明朝" w:eastAsia="ＭＳ Ｐ明朝" w:hAnsi="ＭＳ Ｐ明朝"/>
              </w:rPr>
            </w:pPr>
          </w:p>
          <w:p w14:paraId="2A28AD24" w14:textId="77777777" w:rsidR="00693935" w:rsidRPr="00910E05" w:rsidRDefault="00693935" w:rsidP="00D709E8">
            <w:pPr>
              <w:rPr>
                <w:rFonts w:ascii="ＭＳ Ｐ明朝" w:eastAsia="ＭＳ Ｐ明朝" w:hAnsi="ＭＳ Ｐ明朝"/>
              </w:rPr>
            </w:pPr>
          </w:p>
          <w:p w14:paraId="2A28AD25"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26" w14:textId="77777777" w:rsidR="00693935" w:rsidRPr="00910E05" w:rsidRDefault="00693935" w:rsidP="00D709E8">
            <w:pPr>
              <w:rPr>
                <w:rFonts w:ascii="ＭＳ Ｐ明朝" w:eastAsia="ＭＳ Ｐ明朝" w:hAnsi="ＭＳ Ｐ明朝"/>
              </w:rPr>
            </w:pPr>
          </w:p>
          <w:p w14:paraId="2A28AD27" w14:textId="77777777" w:rsidR="00693935" w:rsidRPr="00910E05" w:rsidRDefault="00693935" w:rsidP="00D709E8">
            <w:pPr>
              <w:rPr>
                <w:rFonts w:ascii="ＭＳ Ｐ明朝" w:eastAsia="ＭＳ Ｐ明朝" w:hAnsi="ＭＳ Ｐ明朝"/>
              </w:rPr>
            </w:pPr>
          </w:p>
          <w:p w14:paraId="2A28AD28"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 xml:space="preserve">　第 ５ 章　会　　議</w:t>
            </w:r>
          </w:p>
          <w:p w14:paraId="2A28AD29" w14:textId="77777777" w:rsidR="00693935" w:rsidRPr="00910E05" w:rsidRDefault="00693935" w:rsidP="00D709E8">
            <w:pPr>
              <w:rPr>
                <w:rFonts w:ascii="ＭＳ Ｐ明朝" w:eastAsia="ＭＳ Ｐ明朝" w:hAnsi="ＭＳ Ｐ明朝"/>
                <w:u w:val="single"/>
              </w:rPr>
            </w:pPr>
          </w:p>
          <w:p w14:paraId="2A28AD2A"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9 条　会議は、理事会及び評議員会の２つとする。</w:t>
            </w:r>
          </w:p>
          <w:p w14:paraId="2A28AD2B" w14:textId="77777777" w:rsidR="00D709E8" w:rsidRPr="00910E05" w:rsidRDefault="00D709E8" w:rsidP="00D709E8">
            <w:pPr>
              <w:rPr>
                <w:rFonts w:ascii="ＭＳ Ｐ明朝" w:eastAsia="ＭＳ Ｐ明朝" w:hAnsi="ＭＳ Ｐ明朝"/>
                <w:u w:val="single"/>
              </w:rPr>
            </w:pPr>
          </w:p>
          <w:p w14:paraId="2A28AD2C"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0 条　理事会は、理事長が招集し、その議長となる。</w:t>
            </w:r>
          </w:p>
          <w:p w14:paraId="2A28AD2D"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会は、理事の半数以上が出席しなければ議事を開くことができない。</w:t>
            </w:r>
          </w:p>
          <w:p w14:paraId="2A28AD2E"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に出席することのできない理事は、書面により、又は他の出席理事に委任して、表決することができる。</w:t>
            </w:r>
          </w:p>
          <w:p w14:paraId="2A28AD2F"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理事は、理事会において１個の議決権及び選挙権を有する。ただし、理事会の議決事項につき特別の利害関係を有する者は、当該事項につきその議決権を行使できない。</w:t>
            </w:r>
          </w:p>
          <w:p w14:paraId="2A28AD30"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lastRenderedPageBreak/>
              <w:t>５　理事会の議事は、出席した理事の過半数で決し、可否同数のときは、議長の決するところによる。</w:t>
            </w:r>
          </w:p>
          <w:p w14:paraId="2A28AD31" w14:textId="77777777" w:rsidR="00D709E8" w:rsidRPr="00910E05" w:rsidRDefault="00D709E8" w:rsidP="00D709E8">
            <w:pPr>
              <w:rPr>
                <w:rFonts w:ascii="ＭＳ Ｐ明朝" w:eastAsia="ＭＳ Ｐ明朝" w:hAnsi="ＭＳ Ｐ明朝"/>
                <w:u w:val="single"/>
              </w:rPr>
            </w:pPr>
          </w:p>
          <w:p w14:paraId="2A28AD32"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 21 条</w:t>
            </w:r>
            <w:r w:rsidR="00693935" w:rsidRPr="00910E05">
              <w:rPr>
                <w:rFonts w:ascii="ＭＳ Ｐ明朝" w:eastAsia="ＭＳ Ｐ明朝" w:hAnsi="ＭＳ Ｐ明朝" w:hint="eastAsia"/>
                <w:u w:val="single"/>
              </w:rPr>
              <w:t xml:space="preserve">　評議</w:t>
            </w:r>
            <w:r w:rsidRPr="00910E05">
              <w:rPr>
                <w:rFonts w:ascii="ＭＳ Ｐ明朝" w:eastAsia="ＭＳ Ｐ明朝" w:hAnsi="ＭＳ Ｐ明朝" w:hint="eastAsia"/>
                <w:u w:val="single"/>
              </w:rPr>
              <w:t>議員会は、理事長が招集する。</w:t>
            </w:r>
          </w:p>
          <w:p w14:paraId="2A28AD33"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長は、評議員の互選によって定める。</w:t>
            </w:r>
          </w:p>
          <w:p w14:paraId="2A28AD34"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会議に付議すべき事項を示して評議員会の招集を請求された場合には、その請求のあった日から２０日以内に、これを招集しなければならない。</w:t>
            </w:r>
          </w:p>
          <w:p w14:paraId="2A28AD35" w14:textId="77777777" w:rsidR="00D709E8" w:rsidRPr="00910E05" w:rsidRDefault="00D709E8" w:rsidP="00D709E8">
            <w:pPr>
              <w:rPr>
                <w:rFonts w:ascii="ＭＳ Ｐ明朝" w:eastAsia="ＭＳ Ｐ明朝" w:hAnsi="ＭＳ Ｐ明朝"/>
                <w:u w:val="single"/>
              </w:rPr>
            </w:pPr>
          </w:p>
          <w:p w14:paraId="2A28AD36"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2 条　次の事項は、あらかじめ評議員会の意見を聴かなければならない。</w:t>
            </w:r>
          </w:p>
          <w:p w14:paraId="2A28AD37"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14:paraId="2A28AD38"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　基本財産の設定及び処分（担保提供を含む。）</w:t>
            </w:r>
          </w:p>
          <w:p w14:paraId="2A28AD39"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及び変更</w:t>
            </w:r>
          </w:p>
          <w:p w14:paraId="2A28AD3A"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収支予算及び決算の決定</w:t>
            </w:r>
          </w:p>
          <w:p w14:paraId="2A28AD3B"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剰余金又は損失金の処理</w:t>
            </w:r>
          </w:p>
          <w:p w14:paraId="2A28AD3C"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14:paraId="2A28AD3D"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14:paraId="2A28AD3E"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契約の締結</w:t>
            </w:r>
          </w:p>
          <w:p w14:paraId="2A28AD3F"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9)　その他重要な事項</w:t>
            </w:r>
          </w:p>
          <w:p w14:paraId="2A28AD40"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に掲げる事項は、評議員会の議決を要するものとすることができる。</w:t>
            </w:r>
          </w:p>
          <w:p w14:paraId="2A28AD41" w14:textId="77777777" w:rsidR="00D709E8" w:rsidRPr="00910E05" w:rsidRDefault="00D709E8" w:rsidP="00D709E8">
            <w:pPr>
              <w:rPr>
                <w:rFonts w:ascii="ＭＳ Ｐ明朝" w:eastAsia="ＭＳ Ｐ明朝" w:hAnsi="ＭＳ Ｐ明朝"/>
                <w:u w:val="single"/>
              </w:rPr>
            </w:pPr>
          </w:p>
          <w:p w14:paraId="2A28AD42"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3 条　評議員会は、総評議員の過半数の出席がなければ、その議事を開き、議決することができない。</w:t>
            </w:r>
          </w:p>
          <w:p w14:paraId="2A28AD43"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出席した評議員の過半数で決し、可否同数のときは、議長の決するところによる。</w:t>
            </w:r>
          </w:p>
          <w:p w14:paraId="2A28AD44"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14:paraId="2A28AD45" w14:textId="77777777" w:rsidR="00D709E8" w:rsidRPr="00910E05" w:rsidRDefault="00D709E8" w:rsidP="00D709E8">
            <w:pPr>
              <w:rPr>
                <w:rFonts w:ascii="ＭＳ Ｐ明朝" w:eastAsia="ＭＳ Ｐ明朝" w:hAnsi="ＭＳ Ｐ明朝"/>
                <w:u w:val="single"/>
              </w:rPr>
            </w:pPr>
          </w:p>
          <w:p w14:paraId="2A28AD46"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4 条　評議員は評議員会において、１個の議決権及び選挙権を有する。</w:t>
            </w:r>
          </w:p>
          <w:p w14:paraId="2A28AD47" w14:textId="77777777" w:rsidR="00693935" w:rsidRPr="00910E05" w:rsidRDefault="00693935" w:rsidP="00D709E8">
            <w:pPr>
              <w:rPr>
                <w:rFonts w:ascii="ＭＳ Ｐ明朝" w:eastAsia="ＭＳ Ｐ明朝" w:hAnsi="ＭＳ Ｐ明朝"/>
                <w:u w:val="single"/>
              </w:rPr>
            </w:pPr>
          </w:p>
          <w:p w14:paraId="2A28AD48" w14:textId="77777777"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5 条　評議員は、あらかじめ通知のあった事項についてのみ書面又は代理人をもって議決権及び選</w:t>
            </w:r>
            <w:r w:rsidRPr="00910E05">
              <w:rPr>
                <w:rFonts w:ascii="ＭＳ Ｐ明朝" w:eastAsia="ＭＳ Ｐ明朝" w:hAnsi="ＭＳ Ｐ明朝" w:hint="eastAsia"/>
                <w:u w:val="single"/>
              </w:rPr>
              <w:lastRenderedPageBreak/>
              <w:t>挙権を行使することができる。ただし、代理人は評議員でなければならない。</w:t>
            </w:r>
          </w:p>
          <w:p w14:paraId="2A28AD49" w14:textId="77777777"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代理人は、代理権を証する書面を議長に提出しなければならない。</w:t>
            </w:r>
          </w:p>
          <w:p w14:paraId="2A28AD4A" w14:textId="77777777" w:rsidR="00D709E8" w:rsidRPr="00910E05" w:rsidRDefault="00D709E8" w:rsidP="00D709E8">
            <w:pPr>
              <w:rPr>
                <w:rFonts w:ascii="ＭＳ Ｐ明朝" w:eastAsia="ＭＳ Ｐ明朝" w:hAnsi="ＭＳ Ｐ明朝"/>
                <w:u w:val="single"/>
              </w:rPr>
            </w:pPr>
          </w:p>
          <w:p w14:paraId="2A28AD4B" w14:textId="77777777"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6 条　会議の議決事項につき特別の利害関係を有する者は、当該事項につきその議決権を行使できない。</w:t>
            </w:r>
          </w:p>
          <w:p w14:paraId="2A28AD4C" w14:textId="77777777" w:rsidR="00D709E8" w:rsidRPr="00910E05" w:rsidRDefault="00D709E8" w:rsidP="00D709E8">
            <w:pPr>
              <w:rPr>
                <w:rFonts w:ascii="ＭＳ Ｐ明朝" w:eastAsia="ＭＳ Ｐ明朝" w:hAnsi="ＭＳ Ｐ明朝"/>
                <w:u w:val="single"/>
              </w:rPr>
            </w:pPr>
          </w:p>
          <w:p w14:paraId="2A28AD4D"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7 条　理事会の議事についての細則は、理事会で定める。</w:t>
            </w:r>
          </w:p>
          <w:p w14:paraId="2A28AD4E"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についての細則は、評議員会で定める。</w:t>
            </w:r>
          </w:p>
          <w:p w14:paraId="2A28AD4F" w14:textId="77777777" w:rsidR="00D709E8" w:rsidRPr="00910E05" w:rsidRDefault="00D709E8" w:rsidP="00D709E8">
            <w:pPr>
              <w:rPr>
                <w:rFonts w:ascii="ＭＳ Ｐ明朝" w:eastAsia="ＭＳ Ｐ明朝" w:hAnsi="ＭＳ Ｐ明朝"/>
              </w:rPr>
            </w:pPr>
          </w:p>
          <w:p w14:paraId="2A28AD50" w14:textId="77777777" w:rsidR="00BA584C"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14:paraId="2A28AD51"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14:paraId="2A28AD52" w14:textId="77777777" w:rsidR="00BA584C" w:rsidRPr="00910E05" w:rsidRDefault="00BA584C" w:rsidP="00BA584C">
            <w:pPr>
              <w:ind w:left="210" w:hangingChars="100" w:hanging="210"/>
              <w:rPr>
                <w:rFonts w:ascii="ＭＳ Ｐ明朝" w:eastAsia="ＭＳ Ｐ明朝" w:hAnsi="ＭＳ Ｐ明朝"/>
              </w:rPr>
            </w:pPr>
          </w:p>
          <w:p w14:paraId="2A28AD53" w14:textId="7777777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8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東京都知事の認可を得なければならない。</w:t>
            </w:r>
          </w:p>
          <w:p w14:paraId="2A28AD54" w14:textId="77777777" w:rsidR="00D709E8" w:rsidRPr="00910E05" w:rsidRDefault="00D709E8" w:rsidP="00D709E8">
            <w:pPr>
              <w:rPr>
                <w:rFonts w:ascii="ＭＳ Ｐ明朝" w:eastAsia="ＭＳ Ｐ明朝" w:hAnsi="ＭＳ Ｐ明朝"/>
              </w:rPr>
            </w:pPr>
          </w:p>
          <w:p w14:paraId="2A28AD5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７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及び合併</w:t>
            </w:r>
          </w:p>
          <w:p w14:paraId="2A28AD56" w14:textId="77777777" w:rsidR="00BA584C" w:rsidRPr="00910E05" w:rsidRDefault="00BA584C" w:rsidP="00D709E8">
            <w:pPr>
              <w:rPr>
                <w:rFonts w:ascii="ＭＳ Ｐ明朝" w:eastAsia="ＭＳ Ｐ明朝" w:hAnsi="ＭＳ Ｐ明朝"/>
              </w:rPr>
            </w:pPr>
          </w:p>
          <w:p w14:paraId="2A28AD5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14:paraId="2A28AD58"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14:paraId="2A28AD59"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14:paraId="2A28AD5A"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14:paraId="2A28AD5B"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14:paraId="2A28AD5C" w14:textId="7777777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t>２　前項第１号の事由による解散は、理事及び評議員の総数のそれぞれ３分の２以上の同意を得、かつ、東京都知事の認可を受けなければならない。</w:t>
            </w:r>
          </w:p>
          <w:p w14:paraId="2A28AD5D" w14:textId="77777777" w:rsidR="00D709E8" w:rsidRPr="00910E05" w:rsidRDefault="00D709E8" w:rsidP="00D709E8">
            <w:pPr>
              <w:rPr>
                <w:rFonts w:ascii="ＭＳ Ｐ明朝" w:eastAsia="ＭＳ Ｐ明朝" w:hAnsi="ＭＳ Ｐ明朝"/>
              </w:rPr>
            </w:pPr>
          </w:p>
          <w:p w14:paraId="2A28AD5E" w14:textId="77777777" w:rsidR="00BA584C" w:rsidRPr="00910E05" w:rsidRDefault="00BA584C" w:rsidP="00D709E8">
            <w:pPr>
              <w:rPr>
                <w:rFonts w:ascii="ＭＳ Ｐ明朝" w:eastAsia="ＭＳ Ｐ明朝" w:hAnsi="ＭＳ Ｐ明朝"/>
              </w:rPr>
            </w:pPr>
          </w:p>
          <w:p w14:paraId="2A28AD5F"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30 条</w:t>
            </w:r>
            <w:r w:rsidR="00BA584C"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rPr>
              <w:t>本財団が解散したときは、合併及び破産手続開始の決定による解散の場合を除き、理事がその清算人となる。ただし、評議員会の議決によって</w:t>
            </w:r>
            <w:r w:rsidRPr="00910E05">
              <w:rPr>
                <w:rFonts w:ascii="ＭＳ Ｐ明朝" w:eastAsia="ＭＳ Ｐ明朝" w:hAnsi="ＭＳ Ｐ明朝" w:hint="eastAsia"/>
                <w:u w:val="single"/>
              </w:rPr>
              <w:t>評議員の中からこれを</w:t>
            </w:r>
            <w:r w:rsidRPr="00910E05">
              <w:rPr>
                <w:rFonts w:ascii="ＭＳ Ｐ明朝" w:eastAsia="ＭＳ Ｐ明朝" w:hAnsi="ＭＳ Ｐ明朝" w:hint="eastAsia"/>
              </w:rPr>
              <w:t>選任することができる。</w:t>
            </w:r>
          </w:p>
          <w:p w14:paraId="2A28AD60"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lastRenderedPageBreak/>
              <w:t>２　清算人は、次の各号に掲げる職務を行い、又、当該職務を行うために必要な一切の行為をすることができる。</w:t>
            </w:r>
          </w:p>
          <w:p w14:paraId="2A28AD61"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14:paraId="2A28AD62"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14:paraId="2A28AD63"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14:paraId="2A28AD64" w14:textId="77777777" w:rsidR="00D709E8" w:rsidRPr="00910E05" w:rsidRDefault="00D709E8" w:rsidP="00D709E8">
            <w:pPr>
              <w:rPr>
                <w:rFonts w:ascii="ＭＳ Ｐ明朝" w:eastAsia="ＭＳ Ｐ明朝" w:hAnsi="ＭＳ Ｐ明朝"/>
              </w:rPr>
            </w:pPr>
          </w:p>
          <w:p w14:paraId="2A28AD65"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以下の者から選定して帰属させるものとする。</w:t>
            </w:r>
          </w:p>
          <w:p w14:paraId="2A28AD66"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14:paraId="2A28AD67"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14:paraId="2A28AD68"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医療法第３１条に規定する公的医療機関の開設者</w:t>
            </w:r>
          </w:p>
          <w:p w14:paraId="2A28AD69"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郡市区医師会又は都道府県医師会</w:t>
            </w:r>
            <w:r w:rsidRPr="00910E05">
              <w:rPr>
                <w:rFonts w:ascii="ＭＳ Ｐ明朝" w:eastAsia="ＭＳ Ｐ明朝" w:hAnsi="ＭＳ Ｐ明朝" w:hint="eastAsia"/>
              </w:rPr>
              <w:t>（一般社団法人又は一般財団法人に限る。）</w:t>
            </w:r>
          </w:p>
          <w:p w14:paraId="2A28AD6A"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財団医療法人又は社団医療法人であって持分の定めのないもの</w:t>
            </w:r>
          </w:p>
          <w:p w14:paraId="2A28AD6B" w14:textId="77777777" w:rsidR="00D709E8" w:rsidRPr="00910E05" w:rsidRDefault="00D709E8" w:rsidP="00D709E8">
            <w:pPr>
              <w:rPr>
                <w:rFonts w:ascii="ＭＳ Ｐ明朝" w:eastAsia="ＭＳ Ｐ明朝" w:hAnsi="ＭＳ Ｐ明朝"/>
              </w:rPr>
            </w:pPr>
          </w:p>
          <w:p w14:paraId="2A28AD6C"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32 条</w:t>
            </w:r>
            <w:r w:rsidRPr="00910E05">
              <w:rPr>
                <w:rFonts w:ascii="ＭＳ Ｐ明朝" w:eastAsia="ＭＳ Ｐ明朝" w:hAnsi="ＭＳ Ｐ明朝" w:hint="eastAsia"/>
              </w:rPr>
              <w:t xml:space="preserve">　本財団は、理事及び評議員の総数のそれぞれ３分の２以上の同意を得、かつ、東京都知事の認可を得て、他の財団医療法人又は社団医療法人と合併することができる。</w:t>
            </w:r>
          </w:p>
          <w:p w14:paraId="2A28AD6D" w14:textId="77777777" w:rsidR="001A2513" w:rsidRPr="00910E05" w:rsidRDefault="001A2513" w:rsidP="001A2513">
            <w:pPr>
              <w:ind w:left="210" w:hangingChars="100" w:hanging="210"/>
              <w:rPr>
                <w:rFonts w:ascii="ＭＳ Ｐ明朝" w:eastAsia="ＭＳ Ｐ明朝" w:hAnsi="ＭＳ Ｐ明朝"/>
              </w:rPr>
            </w:pPr>
          </w:p>
          <w:p w14:paraId="2A28AD6E" w14:textId="77777777" w:rsidR="001A2513" w:rsidRPr="00910E05" w:rsidRDefault="001A2513"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新設)</w:t>
            </w:r>
          </w:p>
          <w:p w14:paraId="2A28AD6F" w14:textId="77777777" w:rsidR="001A2513" w:rsidRPr="00910E05" w:rsidRDefault="001A2513" w:rsidP="001A2513">
            <w:pPr>
              <w:ind w:left="210" w:hangingChars="100" w:hanging="210"/>
              <w:rPr>
                <w:rFonts w:ascii="ＭＳ Ｐ明朝" w:eastAsia="ＭＳ Ｐ明朝" w:hAnsi="ＭＳ Ｐ明朝"/>
              </w:rPr>
            </w:pPr>
          </w:p>
          <w:p w14:paraId="2A28AD70" w14:textId="77777777" w:rsidR="001A2513" w:rsidRPr="00910E05" w:rsidRDefault="001A2513" w:rsidP="00D21A64">
            <w:pPr>
              <w:rPr>
                <w:rFonts w:ascii="ＭＳ Ｐ明朝" w:eastAsia="ＭＳ Ｐ明朝" w:hAnsi="ＭＳ Ｐ明朝"/>
              </w:rPr>
            </w:pPr>
          </w:p>
          <w:p w14:paraId="2A28AD71" w14:textId="77777777" w:rsidR="00D21A64" w:rsidRPr="00910E05" w:rsidRDefault="00D21A64" w:rsidP="001A2513">
            <w:pPr>
              <w:ind w:left="210" w:hangingChars="100" w:hanging="210"/>
              <w:rPr>
                <w:rFonts w:ascii="ＭＳ Ｐ明朝" w:eastAsia="ＭＳ Ｐ明朝" w:hAnsi="ＭＳ Ｐ明朝"/>
              </w:rPr>
            </w:pPr>
          </w:p>
          <w:p w14:paraId="2A28AD72"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14:paraId="2A28AD73" w14:textId="77777777" w:rsidR="001A2513" w:rsidRPr="00910E05" w:rsidRDefault="001A2513" w:rsidP="00D709E8">
            <w:pPr>
              <w:rPr>
                <w:rFonts w:ascii="ＭＳ Ｐ明朝" w:eastAsia="ＭＳ Ｐ明朝" w:hAnsi="ＭＳ Ｐ明朝"/>
              </w:rPr>
            </w:pPr>
          </w:p>
          <w:p w14:paraId="2A28AD74"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公告は、</w:t>
            </w:r>
            <w:r w:rsidRPr="00910E05">
              <w:rPr>
                <w:rFonts w:ascii="ＭＳ Ｐ明朝" w:eastAsia="ＭＳ Ｐ明朝" w:hAnsi="ＭＳ Ｐ明朝" w:hint="eastAsia"/>
                <w:u w:val="single"/>
              </w:rPr>
              <w:t>官報（及び○○新聞）</w:t>
            </w:r>
            <w:r w:rsidRPr="00910E05">
              <w:rPr>
                <w:rFonts w:ascii="ＭＳ Ｐ明朝" w:eastAsia="ＭＳ Ｐ明朝" w:hAnsi="ＭＳ Ｐ明朝" w:hint="eastAsia"/>
              </w:rPr>
              <w:t>によって行う。</w:t>
            </w:r>
          </w:p>
          <w:p w14:paraId="2A28AD75" w14:textId="77777777" w:rsidR="00D709E8" w:rsidRPr="00910E05" w:rsidRDefault="00D709E8" w:rsidP="00D709E8">
            <w:pPr>
              <w:rPr>
                <w:rFonts w:ascii="ＭＳ Ｐ明朝" w:eastAsia="ＭＳ Ｐ明朝" w:hAnsi="ＭＳ Ｐ明朝"/>
              </w:rPr>
            </w:pPr>
          </w:p>
          <w:p w14:paraId="2A28AD76" w14:textId="77777777" w:rsidR="001A2513" w:rsidRPr="00910E05" w:rsidRDefault="001A2513" w:rsidP="00D709E8">
            <w:pPr>
              <w:rPr>
                <w:rFonts w:ascii="ＭＳ Ｐ明朝" w:eastAsia="ＭＳ Ｐ明朝" w:hAnsi="ＭＳ Ｐ明朝"/>
              </w:rPr>
            </w:pPr>
          </w:p>
          <w:p w14:paraId="2A28AD77" w14:textId="77777777" w:rsidR="001A2513" w:rsidRPr="00910E05" w:rsidRDefault="001A2513" w:rsidP="00D709E8">
            <w:pPr>
              <w:rPr>
                <w:rFonts w:ascii="ＭＳ Ｐ明朝" w:eastAsia="ＭＳ Ｐ明朝" w:hAnsi="ＭＳ Ｐ明朝"/>
              </w:rPr>
            </w:pPr>
          </w:p>
          <w:p w14:paraId="2A28AD78" w14:textId="77777777" w:rsidR="001A2513" w:rsidRPr="00910E05" w:rsidRDefault="001A2513" w:rsidP="00D709E8">
            <w:pPr>
              <w:rPr>
                <w:rFonts w:ascii="ＭＳ Ｐ明朝" w:eastAsia="ＭＳ Ｐ明朝" w:hAnsi="ＭＳ Ｐ明朝"/>
              </w:rPr>
            </w:pPr>
          </w:p>
          <w:p w14:paraId="2A28AD79" w14:textId="77777777" w:rsidR="001A2513" w:rsidRPr="00910E05" w:rsidRDefault="001A2513" w:rsidP="00D709E8">
            <w:pPr>
              <w:rPr>
                <w:rFonts w:ascii="ＭＳ Ｐ明朝" w:eastAsia="ＭＳ Ｐ明朝" w:hAnsi="ＭＳ Ｐ明朝"/>
              </w:rPr>
            </w:pPr>
          </w:p>
          <w:p w14:paraId="2A28AD7A" w14:textId="77777777" w:rsidR="001A2513" w:rsidRPr="00910E05" w:rsidRDefault="001A2513" w:rsidP="00D709E8">
            <w:pPr>
              <w:rPr>
                <w:rFonts w:ascii="ＭＳ Ｐ明朝" w:eastAsia="ＭＳ Ｐ明朝" w:hAnsi="ＭＳ Ｐ明朝"/>
              </w:rPr>
            </w:pPr>
          </w:p>
          <w:p w14:paraId="2A28AD7B" w14:textId="77777777" w:rsidR="001A2513" w:rsidRPr="00910E05" w:rsidRDefault="001A2513" w:rsidP="00D709E8">
            <w:pPr>
              <w:rPr>
                <w:rFonts w:ascii="ＭＳ Ｐ明朝" w:eastAsia="ＭＳ Ｐ明朝" w:hAnsi="ＭＳ Ｐ明朝"/>
              </w:rPr>
            </w:pPr>
          </w:p>
          <w:p w14:paraId="2A28AD7C" w14:textId="77777777" w:rsidR="001A2513" w:rsidRPr="00910E05" w:rsidRDefault="001A2513" w:rsidP="00D709E8">
            <w:pPr>
              <w:rPr>
                <w:rFonts w:ascii="ＭＳ Ｐ明朝" w:eastAsia="ＭＳ Ｐ明朝" w:hAnsi="ＭＳ Ｐ明朝"/>
              </w:rPr>
            </w:pPr>
          </w:p>
          <w:p w14:paraId="2A28AD7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34 条</w:t>
            </w:r>
            <w:r w:rsidRPr="00910E05">
              <w:rPr>
                <w:rFonts w:ascii="ＭＳ Ｐ明朝" w:eastAsia="ＭＳ Ｐ明朝" w:hAnsi="ＭＳ Ｐ明朝" w:hint="eastAsia"/>
              </w:rPr>
              <w:t xml:space="preserve">　この寄附行為の施行細則は、理事会の議決を経て定める。</w:t>
            </w:r>
          </w:p>
          <w:p w14:paraId="2A28AD7E" w14:textId="77777777" w:rsidR="00D709E8" w:rsidRPr="00910E05" w:rsidRDefault="00D709E8" w:rsidP="00D709E8">
            <w:pPr>
              <w:rPr>
                <w:rFonts w:ascii="ＭＳ Ｐ明朝" w:eastAsia="ＭＳ Ｐ明朝" w:hAnsi="ＭＳ Ｐ明朝"/>
              </w:rPr>
            </w:pPr>
          </w:p>
          <w:p w14:paraId="2A28AD7F"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附　　則</w:t>
            </w:r>
          </w:p>
          <w:p w14:paraId="2A28AD80"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設立当初の役員及び評議員は、次のとおりとする。</w:t>
            </w:r>
          </w:p>
          <w:p w14:paraId="2A28AD81"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理 事 長　　○　○　○　○</w:t>
            </w:r>
          </w:p>
          <w:p w14:paraId="2A28AD82"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理　　事　　○　○　○　○</w:t>
            </w:r>
          </w:p>
          <w:p w14:paraId="2A28AD83"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4"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監　　事　　○　○　○　○</w:t>
            </w:r>
          </w:p>
          <w:p w14:paraId="2A28AD8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8" w14:textId="77777777" w:rsidR="00C74E6B" w:rsidRPr="00910E05" w:rsidRDefault="00D709E8" w:rsidP="00C74E6B">
            <w:pPr>
              <w:rPr>
                <w:rFonts w:ascii="ＭＳ Ｐ明朝" w:eastAsia="ＭＳ Ｐ明朝" w:hAnsi="ＭＳ Ｐ明朝"/>
              </w:rPr>
            </w:pPr>
            <w:r w:rsidRPr="00910E05">
              <w:rPr>
                <w:rFonts w:ascii="ＭＳ Ｐ明朝" w:eastAsia="ＭＳ Ｐ明朝" w:hAnsi="ＭＳ Ｐ明朝" w:hint="eastAsia"/>
              </w:rPr>
              <w:t xml:space="preserve">　</w:t>
            </w:r>
            <w:r w:rsidR="00C74E6B" w:rsidRPr="00910E05">
              <w:rPr>
                <w:rFonts w:ascii="ＭＳ Ｐ明朝" w:eastAsia="ＭＳ Ｐ明朝" w:hAnsi="ＭＳ Ｐ明朝" w:hint="eastAsia"/>
              </w:rPr>
              <w:t xml:space="preserve">　評 議 員　○　○　○　○</w:t>
            </w:r>
          </w:p>
          <w:p w14:paraId="2A28AD89"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C74E6B" w:rsidRPr="00910E05">
              <w:rPr>
                <w:rFonts w:ascii="ＭＳ Ｐ明朝" w:eastAsia="ＭＳ Ｐ明朝" w:hAnsi="ＭＳ Ｐ明朝" w:hint="eastAsia"/>
              </w:rPr>
              <w:t xml:space="preserve">　　</w:t>
            </w:r>
            <w:r w:rsidRPr="00910E05">
              <w:rPr>
                <w:rFonts w:ascii="ＭＳ Ｐ明朝" w:eastAsia="ＭＳ Ｐ明朝" w:hAnsi="ＭＳ Ｐ明朝" w:hint="eastAsia"/>
              </w:rPr>
              <w:t xml:space="preserve"> 同 　　　○　○　○　○</w:t>
            </w:r>
          </w:p>
          <w:p w14:paraId="2A28AD8A" w14:textId="77777777" w:rsidR="00D709E8" w:rsidRPr="00910E05" w:rsidRDefault="00D709E8"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D8B" w14:textId="77777777" w:rsidR="00D709E8" w:rsidRPr="00910E05" w:rsidRDefault="00D709E8"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D8C" w14:textId="77777777" w:rsidR="00D709E8" w:rsidRPr="00910E05" w:rsidRDefault="00D709E8" w:rsidP="00D709E8">
            <w:pPr>
              <w:rPr>
                <w:rFonts w:ascii="ＭＳ Ｐ明朝" w:eastAsia="ＭＳ Ｐ明朝" w:hAnsi="ＭＳ Ｐ明朝"/>
              </w:rPr>
            </w:pPr>
          </w:p>
          <w:p w14:paraId="2A28AD8D"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最初の会計年度は、第11条の規定にかかわらず、設立の日から平成○年○月○日までとする。</w:t>
            </w:r>
          </w:p>
          <w:p w14:paraId="2A28AD8E" w14:textId="77777777" w:rsidR="00D709E8" w:rsidRPr="00910E05" w:rsidRDefault="00D709E8" w:rsidP="00D709E8">
            <w:pPr>
              <w:rPr>
                <w:rFonts w:ascii="ＭＳ Ｐ明朝" w:eastAsia="ＭＳ Ｐ明朝" w:hAnsi="ＭＳ Ｐ明朝"/>
              </w:rPr>
            </w:pPr>
          </w:p>
          <w:p w14:paraId="2A28AD8F"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設立当初の役員の任期は、第18条第１項の規定にかかわらず、平成○年○月○日までとする。</w:t>
            </w:r>
          </w:p>
          <w:p w14:paraId="2A28AD90" w14:textId="77777777" w:rsidR="00D709E8" w:rsidRPr="00910E05" w:rsidRDefault="00D709E8" w:rsidP="00D90913">
            <w:pPr>
              <w:rPr>
                <w:rFonts w:ascii="ＭＳ Ｐ明朝" w:eastAsia="ＭＳ Ｐ明朝" w:hAnsi="ＭＳ Ｐ明朝"/>
              </w:rPr>
            </w:pPr>
          </w:p>
        </w:tc>
      </w:tr>
    </w:tbl>
    <w:p w14:paraId="2A28AD92" w14:textId="77777777" w:rsidR="00613810" w:rsidRPr="009255BC" w:rsidRDefault="00613810" w:rsidP="0022657E"/>
    <w:sectPr w:rsidR="00613810" w:rsidRPr="009255BC" w:rsidSect="00B37984">
      <w:headerReference w:type="default" r:id="rId10"/>
      <w:pgSz w:w="11906" w:h="16838"/>
      <w:pgMar w:top="1440" w:right="1080" w:bottom="1440" w:left="1080" w:header="851" w:footer="992" w:gutter="0"/>
      <w:pgNumType w:fmt="numberInDash" w:start="1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AD95" w14:textId="77777777" w:rsidR="00EC781C" w:rsidRDefault="00EC781C" w:rsidP="00D707E4">
      <w:r>
        <w:separator/>
      </w:r>
    </w:p>
  </w:endnote>
  <w:endnote w:type="continuationSeparator" w:id="0">
    <w:p w14:paraId="2A28AD96" w14:textId="77777777" w:rsidR="00EC781C" w:rsidRDefault="00EC781C"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AD93" w14:textId="77777777" w:rsidR="00EC781C" w:rsidRDefault="00EC781C" w:rsidP="00D707E4">
      <w:r>
        <w:separator/>
      </w:r>
    </w:p>
  </w:footnote>
  <w:footnote w:type="continuationSeparator" w:id="0">
    <w:p w14:paraId="2A28AD94" w14:textId="77777777" w:rsidR="00EC781C" w:rsidRDefault="00EC781C" w:rsidP="00D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AD97" w14:textId="77777777" w:rsidR="00EC781C" w:rsidRPr="00D707E4" w:rsidRDefault="00EC781C">
    <w:pPr>
      <w:pStyle w:val="a4"/>
      <w:rPr>
        <w:rFonts w:ascii="メイリオ" w:eastAsia="メイリオ" w:hAnsi="メイリオ" w:cs="メイリオ"/>
        <w:b/>
      </w:rPr>
    </w:pPr>
    <w:r w:rsidRPr="00D707E4">
      <w:rPr>
        <w:rFonts w:ascii="メイリオ" w:eastAsia="メイリオ" w:hAnsi="メイリオ" w:cs="メイリオ" w:hint="eastAsia"/>
        <w:b/>
      </w:rPr>
      <w:t xml:space="preserve">医療法改正　新旧条文対照表　(東京都　</w:t>
    </w:r>
    <w:r>
      <w:rPr>
        <w:rFonts w:ascii="メイリオ" w:eastAsia="メイリオ" w:hAnsi="メイリオ" w:cs="メイリオ" w:hint="eastAsia"/>
        <w:b/>
      </w:rPr>
      <w:t>財団医療法人の寄附行為</w:t>
    </w:r>
    <w:r w:rsidRPr="00D707E4">
      <w:rPr>
        <w:rFonts w:ascii="メイリオ" w:eastAsia="メイリオ" w:hAnsi="メイリオ" w:cs="メイリオ" w:hint="eastAsia"/>
        <w:b/>
      </w:rPr>
      <w:t>例)</w:t>
    </w:r>
  </w:p>
  <w:p w14:paraId="2A28AD98" w14:textId="77777777" w:rsidR="00EC781C" w:rsidRDefault="00EC78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01"/>
    <w:rsid w:val="000327BF"/>
    <w:rsid w:val="00041896"/>
    <w:rsid w:val="001026C2"/>
    <w:rsid w:val="001573E0"/>
    <w:rsid w:val="00195C38"/>
    <w:rsid w:val="00197785"/>
    <w:rsid w:val="001A2513"/>
    <w:rsid w:val="001B1618"/>
    <w:rsid w:val="001C1987"/>
    <w:rsid w:val="001E6F04"/>
    <w:rsid w:val="001F13EC"/>
    <w:rsid w:val="0022657E"/>
    <w:rsid w:val="00246B15"/>
    <w:rsid w:val="0027442F"/>
    <w:rsid w:val="00282082"/>
    <w:rsid w:val="002F6101"/>
    <w:rsid w:val="003A5D42"/>
    <w:rsid w:val="0041776D"/>
    <w:rsid w:val="004743BF"/>
    <w:rsid w:val="004D5962"/>
    <w:rsid w:val="0050034A"/>
    <w:rsid w:val="0059709C"/>
    <w:rsid w:val="005A2259"/>
    <w:rsid w:val="00607692"/>
    <w:rsid w:val="00613810"/>
    <w:rsid w:val="00693935"/>
    <w:rsid w:val="006D46C8"/>
    <w:rsid w:val="00711374"/>
    <w:rsid w:val="0078016A"/>
    <w:rsid w:val="0079320D"/>
    <w:rsid w:val="008F47F2"/>
    <w:rsid w:val="00901280"/>
    <w:rsid w:val="00904248"/>
    <w:rsid w:val="00910E05"/>
    <w:rsid w:val="00913238"/>
    <w:rsid w:val="0092238E"/>
    <w:rsid w:val="009255BC"/>
    <w:rsid w:val="0095376F"/>
    <w:rsid w:val="009D64F8"/>
    <w:rsid w:val="00A16619"/>
    <w:rsid w:val="00A3246E"/>
    <w:rsid w:val="00AB45E3"/>
    <w:rsid w:val="00AF66DB"/>
    <w:rsid w:val="00B04D94"/>
    <w:rsid w:val="00B22CDC"/>
    <w:rsid w:val="00B37984"/>
    <w:rsid w:val="00B42D3E"/>
    <w:rsid w:val="00B5653D"/>
    <w:rsid w:val="00B913B9"/>
    <w:rsid w:val="00BA584C"/>
    <w:rsid w:val="00BD1D9C"/>
    <w:rsid w:val="00C12DB5"/>
    <w:rsid w:val="00C5666A"/>
    <w:rsid w:val="00C74E6B"/>
    <w:rsid w:val="00D21A64"/>
    <w:rsid w:val="00D44A24"/>
    <w:rsid w:val="00D56290"/>
    <w:rsid w:val="00D707E4"/>
    <w:rsid w:val="00D709E8"/>
    <w:rsid w:val="00D90913"/>
    <w:rsid w:val="00D94117"/>
    <w:rsid w:val="00DB2CD5"/>
    <w:rsid w:val="00E32CC8"/>
    <w:rsid w:val="00E47C1B"/>
    <w:rsid w:val="00EB5B88"/>
    <w:rsid w:val="00EC781C"/>
    <w:rsid w:val="00F15A86"/>
    <w:rsid w:val="00F32506"/>
    <w:rsid w:val="00FC2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28AAA0"/>
  <w15:docId w15:val="{1637A362-7A37-471B-AB74-E51F64A4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semiHidden/>
    <w:unhideWhenUsed/>
    <w:rsid w:val="00B3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2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9C4E-97BC-49D0-A144-47E628C2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86429-3878-4178-A5DC-9E42FED86BA7}">
  <ds:schemaRefs>
    <ds:schemaRef ds:uri="http://schemas.microsoft.com/sharepoint/v3/contenttype/forms"/>
  </ds:schemaRefs>
</ds:datastoreItem>
</file>

<file path=customXml/itemProps3.xml><?xml version="1.0" encoding="utf-8"?>
<ds:datastoreItem xmlns:ds="http://schemas.openxmlformats.org/officeDocument/2006/customXml" ds:itemID="{3B06FEF9-39AF-4989-A433-897E6390488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860ed5d-a456-402e-9704-32d0b40e4988"/>
    <ds:schemaRef ds:uri="http://www.w3.org/XML/1998/namespace"/>
    <ds:schemaRef ds:uri="6974ad55-56c1-422a-985d-4055d2bc4de7"/>
  </ds:schemaRefs>
</ds:datastoreItem>
</file>

<file path=customXml/itemProps4.xml><?xml version="1.0" encoding="utf-8"?>
<ds:datastoreItem xmlns:ds="http://schemas.openxmlformats.org/officeDocument/2006/customXml" ds:itemID="{B1F30AB8-706E-4CBA-9638-14DB5A43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36</Words>
  <Characters>1047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枝　知弘</cp:lastModifiedBy>
  <cp:revision>2</cp:revision>
  <cp:lastPrinted>2018-05-01T04:12:00Z</cp:lastPrinted>
  <dcterms:created xsi:type="dcterms:W3CDTF">2025-07-07T06:36:00Z</dcterms:created>
  <dcterms:modified xsi:type="dcterms:W3CDTF">2025-07-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